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07E65" w14:textId="77777777" w:rsidR="00795701" w:rsidRPr="00795701" w:rsidRDefault="00795701" w:rsidP="0079570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957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ССИЙСКАЯ ФЕДЕРАЦИЯ</w:t>
      </w:r>
    </w:p>
    <w:p w14:paraId="5A4DD63C" w14:textId="77777777" w:rsidR="00795701" w:rsidRPr="00795701" w:rsidRDefault="00795701" w:rsidP="0079570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957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ПРАВЛЕНИЕ ОБРАЗОВАНИЯ, СПОРТА И ФИЗИЧЕСКОЙ КУЛЬТУРЫ</w:t>
      </w:r>
    </w:p>
    <w:p w14:paraId="7720AB36" w14:textId="77777777" w:rsidR="00795701" w:rsidRPr="00795701" w:rsidRDefault="00795701" w:rsidP="0079570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957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ДМИНИСТРАЦИИ ГОРОДА ОРЛА</w:t>
      </w:r>
    </w:p>
    <w:p w14:paraId="3B553AA4" w14:textId="77777777" w:rsidR="00795701" w:rsidRPr="00795701" w:rsidRDefault="00795701" w:rsidP="0079570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957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УНИЦИПАЛЬНОЕ БЮДЖЕТНОЕ ОБШЕОБРАЗОВАТЕЛЬНОЕ УЧРЕЖДЕНИЕ-</w:t>
      </w:r>
    </w:p>
    <w:p w14:paraId="4FB78184" w14:textId="77777777" w:rsidR="00795701" w:rsidRPr="00795701" w:rsidRDefault="00795701" w:rsidP="00795701">
      <w:pPr>
        <w:widowControl w:val="0"/>
        <w:pBdr>
          <w:bottom w:val="single" w:sz="12" w:space="1" w:color="auto"/>
        </w:pBd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9570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ШКОЛА №35 имени А.Г. ПЕРЕЛЫГИНА  ГОРОДА ОРЛА</w:t>
      </w:r>
    </w:p>
    <w:p w14:paraId="4DF079EC" w14:textId="77777777" w:rsidR="00795701" w:rsidRDefault="00795701" w:rsidP="0079570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795701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302012 г. Орел, ул. Абрамова и Соколова</w:t>
      </w:r>
      <w:proofErr w:type="gramStart"/>
      <w:r w:rsidRPr="00795701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,д</w:t>
      </w:r>
      <w:proofErr w:type="gramEnd"/>
      <w:r w:rsidRPr="00795701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.76 тел.54-48-35</w:t>
      </w:r>
    </w:p>
    <w:p w14:paraId="1D822BD4" w14:textId="77777777" w:rsidR="00795701" w:rsidRDefault="00795701" w:rsidP="0079570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</w:p>
    <w:p w14:paraId="25D8165F" w14:textId="77777777" w:rsidR="00795701" w:rsidRDefault="00795701" w:rsidP="0079570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</w:p>
    <w:p w14:paraId="6DDEF062" w14:textId="77777777" w:rsidR="00795701" w:rsidRDefault="00795701" w:rsidP="0079570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</w:p>
    <w:p w14:paraId="1CB8D072" w14:textId="77777777" w:rsidR="00795701" w:rsidRDefault="00795701" w:rsidP="0079570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</w:p>
    <w:p w14:paraId="79216E2B" w14:textId="77777777" w:rsidR="00795701" w:rsidRDefault="00795701" w:rsidP="0079570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</w:p>
    <w:p w14:paraId="128C4FC6" w14:textId="77777777" w:rsidR="00795701" w:rsidRDefault="00795701" w:rsidP="0079570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</w:p>
    <w:p w14:paraId="2BDD24FD" w14:textId="77777777" w:rsidR="00795701" w:rsidRDefault="00795701" w:rsidP="0079570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</w:p>
    <w:p w14:paraId="5DE0D161" w14:textId="77777777" w:rsidR="00795701" w:rsidRDefault="00795701" w:rsidP="0079570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</w:p>
    <w:p w14:paraId="14CD5D6B" w14:textId="77777777" w:rsidR="00795701" w:rsidRDefault="00795701" w:rsidP="0079570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</w:p>
    <w:p w14:paraId="5F1DE744" w14:textId="77777777" w:rsidR="001922E6" w:rsidRDefault="00795701" w:rsidP="001922E6">
      <w:pPr>
        <w:spacing w:before="6"/>
        <w:ind w:left="1076" w:right="1092"/>
        <w:jc w:val="center"/>
        <w:rPr>
          <w:rFonts w:ascii="Times New Roman" w:hAnsi="Times New Roman" w:cs="Times New Roman"/>
          <w:spacing w:val="-8"/>
          <w:sz w:val="28"/>
          <w:szCs w:val="28"/>
          <w:lang w:val="ru-RU"/>
        </w:rPr>
      </w:pPr>
      <w:r w:rsidRPr="001922E6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</w:t>
      </w:r>
      <w:r w:rsidR="001922E6" w:rsidRPr="001922E6">
        <w:rPr>
          <w:rFonts w:ascii="Times New Roman" w:hAnsi="Times New Roman" w:cs="Times New Roman"/>
          <w:sz w:val="28"/>
          <w:szCs w:val="28"/>
        </w:rPr>
        <w:t>первичного</w:t>
      </w:r>
      <w:r w:rsidR="001922E6" w:rsidRPr="001922E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1922E6" w:rsidRPr="001922E6">
        <w:rPr>
          <w:rFonts w:ascii="Times New Roman" w:hAnsi="Times New Roman" w:cs="Times New Roman"/>
          <w:sz w:val="28"/>
          <w:szCs w:val="28"/>
        </w:rPr>
        <w:t>отделения</w:t>
      </w:r>
      <w:r w:rsidR="001922E6" w:rsidRPr="001922E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14:paraId="78D0C95D" w14:textId="77777777" w:rsidR="001922E6" w:rsidRDefault="001922E6" w:rsidP="001922E6">
      <w:pPr>
        <w:spacing w:before="6"/>
        <w:ind w:left="1076" w:right="1092"/>
        <w:jc w:val="center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  <w:r w:rsidRPr="001922E6">
        <w:rPr>
          <w:rFonts w:ascii="Times New Roman" w:hAnsi="Times New Roman" w:cs="Times New Roman"/>
          <w:sz w:val="28"/>
          <w:szCs w:val="28"/>
        </w:rPr>
        <w:t>«Движение</w:t>
      </w:r>
      <w:r w:rsidRPr="001922E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922E6">
        <w:rPr>
          <w:rFonts w:ascii="Times New Roman" w:hAnsi="Times New Roman" w:cs="Times New Roman"/>
          <w:sz w:val="28"/>
          <w:szCs w:val="28"/>
        </w:rPr>
        <w:t>первых»</w:t>
      </w:r>
      <w:r w:rsidRPr="001922E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14:paraId="42663923" w14:textId="1CBCC927" w:rsidR="001922E6" w:rsidRPr="001922E6" w:rsidRDefault="001922E6" w:rsidP="001922E6">
      <w:pPr>
        <w:spacing w:before="6"/>
        <w:ind w:left="1076" w:right="109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22E6">
        <w:rPr>
          <w:rFonts w:ascii="Times New Roman" w:hAnsi="Times New Roman" w:cs="Times New Roman"/>
          <w:spacing w:val="-10"/>
          <w:sz w:val="28"/>
          <w:szCs w:val="28"/>
          <w:lang w:val="ru-RU"/>
        </w:rPr>
        <w:t>МБОУ –</w:t>
      </w:r>
      <w:r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школы</w:t>
      </w:r>
      <w:r w:rsidRPr="001922E6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№35 города Орла</w:t>
      </w:r>
    </w:p>
    <w:p w14:paraId="3D34FE71" w14:textId="6837DEAB" w:rsidR="00795701" w:rsidRPr="001922E6" w:rsidRDefault="00795701" w:rsidP="001922E6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2E6">
        <w:rPr>
          <w:rFonts w:ascii="Times New Roman" w:hAnsi="Times New Roman" w:cs="Times New Roman"/>
          <w:b/>
          <w:bCs/>
          <w:sz w:val="28"/>
          <w:szCs w:val="28"/>
        </w:rPr>
        <w:t>2025-2026 учебный год</w:t>
      </w:r>
    </w:p>
    <w:p w14:paraId="258589EB" w14:textId="77777777" w:rsidR="00795701" w:rsidRPr="00795701" w:rsidRDefault="00795701" w:rsidP="0079570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</w:p>
    <w:p w14:paraId="6584AB83" w14:textId="77777777" w:rsidR="00795701" w:rsidRDefault="00795701" w:rsidP="00795701">
      <w:pPr>
        <w:pStyle w:val="af3"/>
        <w:spacing w:before="5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D8314E5" wp14:editId="38C56FB5">
                <wp:simplePos x="0" y="0"/>
                <wp:positionH relativeFrom="page">
                  <wp:posOffset>3407409</wp:posOffset>
                </wp:positionH>
                <wp:positionV relativeFrom="paragraph">
                  <wp:posOffset>193443</wp:posOffset>
                </wp:positionV>
                <wp:extent cx="1142365" cy="195262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2365" cy="1952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2365" h="1952625">
                              <a:moveTo>
                                <a:pt x="182244" y="0"/>
                              </a:moveTo>
                              <a:lnTo>
                                <a:pt x="0" y="0"/>
                              </a:lnTo>
                              <a:lnTo>
                                <a:pt x="0" y="204470"/>
                              </a:lnTo>
                              <a:lnTo>
                                <a:pt x="45719" y="204470"/>
                              </a:lnTo>
                              <a:lnTo>
                                <a:pt x="45719" y="34925"/>
                              </a:lnTo>
                              <a:lnTo>
                                <a:pt x="182244" y="34925"/>
                              </a:lnTo>
                              <a:lnTo>
                                <a:pt x="182244" y="0"/>
                              </a:lnTo>
                              <a:close/>
                            </a:path>
                            <a:path w="1142365" h="1952625">
                              <a:moveTo>
                                <a:pt x="182244" y="34925"/>
                              </a:moveTo>
                              <a:lnTo>
                                <a:pt x="135254" y="34925"/>
                              </a:lnTo>
                              <a:lnTo>
                                <a:pt x="135254" y="204470"/>
                              </a:lnTo>
                              <a:lnTo>
                                <a:pt x="182244" y="204470"/>
                              </a:lnTo>
                              <a:lnTo>
                                <a:pt x="182244" y="34925"/>
                              </a:lnTo>
                              <a:close/>
                            </a:path>
                            <a:path w="1142365" h="1952625">
                              <a:moveTo>
                                <a:pt x="278764" y="49529"/>
                              </a:moveTo>
                              <a:lnTo>
                                <a:pt x="266700" y="49529"/>
                              </a:lnTo>
                              <a:lnTo>
                                <a:pt x="254635" y="50800"/>
                              </a:lnTo>
                              <a:lnTo>
                                <a:pt x="245110" y="55245"/>
                              </a:lnTo>
                              <a:lnTo>
                                <a:pt x="234950" y="58420"/>
                              </a:lnTo>
                              <a:lnTo>
                                <a:pt x="207010" y="85090"/>
                              </a:lnTo>
                              <a:lnTo>
                                <a:pt x="200025" y="109854"/>
                              </a:lnTo>
                              <a:lnTo>
                                <a:pt x="198119" y="117475"/>
                              </a:lnTo>
                              <a:lnTo>
                                <a:pt x="198119" y="126365"/>
                              </a:lnTo>
                              <a:lnTo>
                                <a:pt x="203835" y="162559"/>
                              </a:lnTo>
                              <a:lnTo>
                                <a:pt x="219075" y="187959"/>
                              </a:lnTo>
                              <a:lnTo>
                                <a:pt x="245110" y="203834"/>
                              </a:lnTo>
                              <a:lnTo>
                                <a:pt x="281939" y="208915"/>
                              </a:lnTo>
                              <a:lnTo>
                                <a:pt x="294004" y="207645"/>
                              </a:lnTo>
                              <a:lnTo>
                                <a:pt x="336550" y="188595"/>
                              </a:lnTo>
                              <a:lnTo>
                                <a:pt x="346075" y="177165"/>
                              </a:lnTo>
                              <a:lnTo>
                                <a:pt x="269239" y="177165"/>
                              </a:lnTo>
                              <a:lnTo>
                                <a:pt x="260350" y="173990"/>
                              </a:lnTo>
                              <a:lnTo>
                                <a:pt x="247014" y="160654"/>
                              </a:lnTo>
                              <a:lnTo>
                                <a:pt x="243204" y="151129"/>
                              </a:lnTo>
                              <a:lnTo>
                                <a:pt x="241935" y="139700"/>
                              </a:lnTo>
                              <a:lnTo>
                                <a:pt x="356869" y="139700"/>
                              </a:lnTo>
                              <a:lnTo>
                                <a:pt x="356235" y="118109"/>
                              </a:lnTo>
                              <a:lnTo>
                                <a:pt x="354964" y="114300"/>
                              </a:lnTo>
                              <a:lnTo>
                                <a:pt x="243839" y="114300"/>
                              </a:lnTo>
                              <a:lnTo>
                                <a:pt x="245110" y="104140"/>
                              </a:lnTo>
                              <a:lnTo>
                                <a:pt x="248285" y="95884"/>
                              </a:lnTo>
                              <a:lnTo>
                                <a:pt x="260985" y="84454"/>
                              </a:lnTo>
                              <a:lnTo>
                                <a:pt x="269239" y="81279"/>
                              </a:lnTo>
                              <a:lnTo>
                                <a:pt x="312419" y="81279"/>
                              </a:lnTo>
                              <a:lnTo>
                                <a:pt x="312419" y="55245"/>
                              </a:lnTo>
                              <a:lnTo>
                                <a:pt x="297179" y="50800"/>
                              </a:lnTo>
                              <a:lnTo>
                                <a:pt x="278764" y="49529"/>
                              </a:lnTo>
                              <a:close/>
                            </a:path>
                            <a:path w="1142365" h="1952625">
                              <a:moveTo>
                                <a:pt x="354329" y="160654"/>
                              </a:moveTo>
                              <a:lnTo>
                                <a:pt x="309244" y="160654"/>
                              </a:lnTo>
                              <a:lnTo>
                                <a:pt x="307975" y="165100"/>
                              </a:lnTo>
                              <a:lnTo>
                                <a:pt x="304164" y="169545"/>
                              </a:lnTo>
                              <a:lnTo>
                                <a:pt x="298450" y="172720"/>
                              </a:lnTo>
                              <a:lnTo>
                                <a:pt x="293369" y="175259"/>
                              </a:lnTo>
                              <a:lnTo>
                                <a:pt x="287019" y="177165"/>
                              </a:lnTo>
                              <a:lnTo>
                                <a:pt x="346075" y="177165"/>
                              </a:lnTo>
                              <a:lnTo>
                                <a:pt x="349885" y="171450"/>
                              </a:lnTo>
                              <a:lnTo>
                                <a:pt x="354329" y="160654"/>
                              </a:lnTo>
                              <a:close/>
                            </a:path>
                            <a:path w="1142365" h="1952625">
                              <a:moveTo>
                                <a:pt x="312419" y="81279"/>
                              </a:moveTo>
                              <a:lnTo>
                                <a:pt x="281939" y="81279"/>
                              </a:lnTo>
                              <a:lnTo>
                                <a:pt x="286385" y="81915"/>
                              </a:lnTo>
                              <a:lnTo>
                                <a:pt x="289560" y="83184"/>
                              </a:lnTo>
                              <a:lnTo>
                                <a:pt x="294004" y="84454"/>
                              </a:lnTo>
                              <a:lnTo>
                                <a:pt x="297814" y="86359"/>
                              </a:lnTo>
                              <a:lnTo>
                                <a:pt x="300354" y="89534"/>
                              </a:lnTo>
                              <a:lnTo>
                                <a:pt x="304164" y="92075"/>
                              </a:lnTo>
                              <a:lnTo>
                                <a:pt x="306704" y="95250"/>
                              </a:lnTo>
                              <a:lnTo>
                                <a:pt x="308610" y="100329"/>
                              </a:lnTo>
                              <a:lnTo>
                                <a:pt x="310514" y="104140"/>
                              </a:lnTo>
                              <a:lnTo>
                                <a:pt x="311150" y="108584"/>
                              </a:lnTo>
                              <a:lnTo>
                                <a:pt x="312419" y="114300"/>
                              </a:lnTo>
                              <a:lnTo>
                                <a:pt x="312419" y="81279"/>
                              </a:lnTo>
                              <a:close/>
                            </a:path>
                            <a:path w="1142365" h="1952625">
                              <a:moveTo>
                                <a:pt x="313054" y="55245"/>
                              </a:moveTo>
                              <a:lnTo>
                                <a:pt x="312419" y="55245"/>
                              </a:lnTo>
                              <a:lnTo>
                                <a:pt x="312419" y="114300"/>
                              </a:lnTo>
                              <a:lnTo>
                                <a:pt x="354964" y="114300"/>
                              </a:lnTo>
                              <a:lnTo>
                                <a:pt x="352425" y="100329"/>
                              </a:lnTo>
                              <a:lnTo>
                                <a:pt x="346075" y="84454"/>
                              </a:lnTo>
                              <a:lnTo>
                                <a:pt x="343535" y="81279"/>
                              </a:lnTo>
                              <a:lnTo>
                                <a:pt x="337185" y="71754"/>
                              </a:lnTo>
                              <a:lnTo>
                                <a:pt x="326389" y="62229"/>
                              </a:lnTo>
                              <a:lnTo>
                                <a:pt x="313054" y="55245"/>
                              </a:lnTo>
                              <a:close/>
                            </a:path>
                            <a:path w="1142365" h="1952625">
                              <a:moveTo>
                                <a:pt x="417829" y="53340"/>
                              </a:moveTo>
                              <a:lnTo>
                                <a:pt x="375919" y="53340"/>
                              </a:lnTo>
                              <a:lnTo>
                                <a:pt x="375919" y="276225"/>
                              </a:lnTo>
                              <a:lnTo>
                                <a:pt x="419100" y="276225"/>
                              </a:lnTo>
                              <a:lnTo>
                                <a:pt x="419100" y="184784"/>
                              </a:lnTo>
                              <a:lnTo>
                                <a:pt x="520064" y="184784"/>
                              </a:lnTo>
                              <a:lnTo>
                                <a:pt x="525144" y="180340"/>
                              </a:lnTo>
                              <a:lnTo>
                                <a:pt x="527685" y="174625"/>
                              </a:lnTo>
                              <a:lnTo>
                                <a:pt x="454025" y="174625"/>
                              </a:lnTo>
                              <a:lnTo>
                                <a:pt x="437514" y="171450"/>
                              </a:lnTo>
                              <a:lnTo>
                                <a:pt x="427354" y="161925"/>
                              </a:lnTo>
                              <a:lnTo>
                                <a:pt x="419735" y="146684"/>
                              </a:lnTo>
                              <a:lnTo>
                                <a:pt x="417194" y="125729"/>
                              </a:lnTo>
                              <a:lnTo>
                                <a:pt x="417702" y="118109"/>
                              </a:lnTo>
                              <a:lnTo>
                                <a:pt x="417829" y="116204"/>
                              </a:lnTo>
                              <a:lnTo>
                                <a:pt x="443864" y="81915"/>
                              </a:lnTo>
                              <a:lnTo>
                                <a:pt x="492760" y="81915"/>
                              </a:lnTo>
                              <a:lnTo>
                                <a:pt x="492760" y="71754"/>
                              </a:lnTo>
                              <a:lnTo>
                                <a:pt x="417829" y="71754"/>
                              </a:lnTo>
                              <a:lnTo>
                                <a:pt x="417829" y="53340"/>
                              </a:lnTo>
                              <a:close/>
                            </a:path>
                            <a:path w="1142365" h="1952625">
                              <a:moveTo>
                                <a:pt x="520064" y="184784"/>
                              </a:moveTo>
                              <a:lnTo>
                                <a:pt x="419100" y="184784"/>
                              </a:lnTo>
                              <a:lnTo>
                                <a:pt x="428625" y="194945"/>
                              </a:lnTo>
                              <a:lnTo>
                                <a:pt x="440689" y="203200"/>
                              </a:lnTo>
                              <a:lnTo>
                                <a:pt x="454025" y="207009"/>
                              </a:lnTo>
                              <a:lnTo>
                                <a:pt x="468629" y="208915"/>
                              </a:lnTo>
                              <a:lnTo>
                                <a:pt x="478789" y="208915"/>
                              </a:lnTo>
                              <a:lnTo>
                                <a:pt x="488950" y="207009"/>
                              </a:lnTo>
                              <a:lnTo>
                                <a:pt x="497204" y="203200"/>
                              </a:lnTo>
                              <a:lnTo>
                                <a:pt x="506094" y="199390"/>
                              </a:lnTo>
                              <a:lnTo>
                                <a:pt x="513079" y="193675"/>
                              </a:lnTo>
                              <a:lnTo>
                                <a:pt x="520064" y="184784"/>
                              </a:lnTo>
                              <a:close/>
                            </a:path>
                            <a:path w="1142365" h="1952625">
                              <a:moveTo>
                                <a:pt x="492760" y="53975"/>
                              </a:moveTo>
                              <a:lnTo>
                                <a:pt x="492760" y="127634"/>
                              </a:lnTo>
                              <a:lnTo>
                                <a:pt x="489585" y="148590"/>
                              </a:lnTo>
                              <a:lnTo>
                                <a:pt x="482600" y="162559"/>
                              </a:lnTo>
                              <a:lnTo>
                                <a:pt x="471169" y="171450"/>
                              </a:lnTo>
                              <a:lnTo>
                                <a:pt x="454025" y="174625"/>
                              </a:lnTo>
                              <a:lnTo>
                                <a:pt x="527685" y="174625"/>
                              </a:lnTo>
                              <a:lnTo>
                                <a:pt x="529589" y="171450"/>
                              </a:lnTo>
                              <a:lnTo>
                                <a:pt x="532129" y="161925"/>
                              </a:lnTo>
                              <a:lnTo>
                                <a:pt x="534669" y="154940"/>
                              </a:lnTo>
                              <a:lnTo>
                                <a:pt x="536575" y="139065"/>
                              </a:lnTo>
                              <a:lnTo>
                                <a:pt x="536575" y="121284"/>
                              </a:lnTo>
                              <a:lnTo>
                                <a:pt x="535304" y="113029"/>
                              </a:lnTo>
                              <a:lnTo>
                                <a:pt x="534035" y="104140"/>
                              </a:lnTo>
                              <a:lnTo>
                                <a:pt x="530860" y="95884"/>
                              </a:lnTo>
                              <a:lnTo>
                                <a:pt x="527685" y="86359"/>
                              </a:lnTo>
                              <a:lnTo>
                                <a:pt x="525779" y="81915"/>
                              </a:lnTo>
                              <a:lnTo>
                                <a:pt x="523239" y="78104"/>
                              </a:lnTo>
                              <a:lnTo>
                                <a:pt x="517525" y="71754"/>
                              </a:lnTo>
                              <a:lnTo>
                                <a:pt x="510539" y="63500"/>
                              </a:lnTo>
                              <a:lnTo>
                                <a:pt x="502285" y="59054"/>
                              </a:lnTo>
                              <a:lnTo>
                                <a:pt x="493394" y="55245"/>
                              </a:lnTo>
                              <a:lnTo>
                                <a:pt x="492760" y="53975"/>
                              </a:lnTo>
                              <a:close/>
                            </a:path>
                            <a:path w="1142365" h="1952625">
                              <a:moveTo>
                                <a:pt x="492760" y="81915"/>
                              </a:moveTo>
                              <a:lnTo>
                                <a:pt x="465454" y="81915"/>
                              </a:lnTo>
                              <a:lnTo>
                                <a:pt x="474344" y="86359"/>
                              </a:lnTo>
                              <a:lnTo>
                                <a:pt x="481964" y="95250"/>
                              </a:lnTo>
                              <a:lnTo>
                                <a:pt x="486410" y="101600"/>
                              </a:lnTo>
                              <a:lnTo>
                                <a:pt x="489585" y="109854"/>
                              </a:lnTo>
                              <a:lnTo>
                                <a:pt x="491489" y="118109"/>
                              </a:lnTo>
                              <a:lnTo>
                                <a:pt x="492760" y="127634"/>
                              </a:lnTo>
                              <a:lnTo>
                                <a:pt x="492760" y="81915"/>
                              </a:lnTo>
                              <a:close/>
                            </a:path>
                            <a:path w="1142365" h="1952625">
                              <a:moveTo>
                                <a:pt x="475614" y="49529"/>
                              </a:moveTo>
                              <a:lnTo>
                                <a:pt x="464819" y="49529"/>
                              </a:lnTo>
                              <a:lnTo>
                                <a:pt x="450214" y="50800"/>
                              </a:lnTo>
                              <a:lnTo>
                                <a:pt x="437514" y="55245"/>
                              </a:lnTo>
                              <a:lnTo>
                                <a:pt x="427354" y="62229"/>
                              </a:lnTo>
                              <a:lnTo>
                                <a:pt x="417829" y="71754"/>
                              </a:lnTo>
                              <a:lnTo>
                                <a:pt x="492760" y="71754"/>
                              </a:lnTo>
                              <a:lnTo>
                                <a:pt x="492760" y="53975"/>
                              </a:lnTo>
                              <a:lnTo>
                                <a:pt x="484504" y="50800"/>
                              </a:lnTo>
                              <a:lnTo>
                                <a:pt x="475614" y="49529"/>
                              </a:lnTo>
                              <a:close/>
                            </a:path>
                            <a:path w="1142365" h="1952625">
                              <a:moveTo>
                                <a:pt x="679450" y="53340"/>
                              </a:moveTo>
                              <a:lnTo>
                                <a:pt x="553719" y="53340"/>
                              </a:lnTo>
                              <a:lnTo>
                                <a:pt x="553719" y="204470"/>
                              </a:lnTo>
                              <a:lnTo>
                                <a:pt x="673735" y="204470"/>
                              </a:lnTo>
                              <a:lnTo>
                                <a:pt x="683894" y="203834"/>
                              </a:lnTo>
                              <a:lnTo>
                                <a:pt x="691514" y="201295"/>
                              </a:lnTo>
                              <a:lnTo>
                                <a:pt x="700404" y="199390"/>
                              </a:lnTo>
                              <a:lnTo>
                                <a:pt x="725169" y="175895"/>
                              </a:lnTo>
                              <a:lnTo>
                                <a:pt x="595629" y="175895"/>
                              </a:lnTo>
                              <a:lnTo>
                                <a:pt x="595629" y="135890"/>
                              </a:lnTo>
                              <a:lnTo>
                                <a:pt x="684529" y="135890"/>
                              </a:lnTo>
                              <a:lnTo>
                                <a:pt x="684529" y="113029"/>
                              </a:lnTo>
                              <a:lnTo>
                                <a:pt x="595629" y="113029"/>
                              </a:lnTo>
                              <a:lnTo>
                                <a:pt x="595629" y="80009"/>
                              </a:lnTo>
                              <a:lnTo>
                                <a:pt x="679450" y="80009"/>
                              </a:lnTo>
                              <a:lnTo>
                                <a:pt x="679450" y="53340"/>
                              </a:lnTo>
                              <a:close/>
                            </a:path>
                            <a:path w="1142365" h="1952625">
                              <a:moveTo>
                                <a:pt x="687069" y="53975"/>
                              </a:moveTo>
                              <a:lnTo>
                                <a:pt x="684529" y="53975"/>
                              </a:lnTo>
                              <a:lnTo>
                                <a:pt x="684529" y="155575"/>
                              </a:lnTo>
                              <a:lnTo>
                                <a:pt x="682625" y="165100"/>
                              </a:lnTo>
                              <a:lnTo>
                                <a:pt x="676275" y="171450"/>
                              </a:lnTo>
                              <a:lnTo>
                                <a:pt x="667385" y="175259"/>
                              </a:lnTo>
                              <a:lnTo>
                                <a:pt x="654685" y="175895"/>
                              </a:lnTo>
                              <a:lnTo>
                                <a:pt x="725169" y="175895"/>
                              </a:lnTo>
                              <a:lnTo>
                                <a:pt x="726439" y="173990"/>
                              </a:lnTo>
                              <a:lnTo>
                                <a:pt x="727710" y="167640"/>
                              </a:lnTo>
                              <a:lnTo>
                                <a:pt x="727710" y="155575"/>
                              </a:lnTo>
                              <a:lnTo>
                                <a:pt x="717550" y="135254"/>
                              </a:lnTo>
                              <a:lnTo>
                                <a:pt x="715010" y="132079"/>
                              </a:lnTo>
                              <a:lnTo>
                                <a:pt x="711200" y="129540"/>
                              </a:lnTo>
                              <a:lnTo>
                                <a:pt x="708025" y="127000"/>
                              </a:lnTo>
                              <a:lnTo>
                                <a:pt x="703579" y="125729"/>
                              </a:lnTo>
                              <a:lnTo>
                                <a:pt x="699769" y="123825"/>
                              </a:lnTo>
                              <a:lnTo>
                                <a:pt x="695325" y="123190"/>
                              </a:lnTo>
                              <a:lnTo>
                                <a:pt x="703579" y="120650"/>
                              </a:lnTo>
                              <a:lnTo>
                                <a:pt x="709929" y="117475"/>
                              </a:lnTo>
                              <a:lnTo>
                                <a:pt x="720725" y="106679"/>
                              </a:lnTo>
                              <a:lnTo>
                                <a:pt x="723264" y="99059"/>
                              </a:lnTo>
                              <a:lnTo>
                                <a:pt x="723264" y="85090"/>
                              </a:lnTo>
                              <a:lnTo>
                                <a:pt x="700404" y="58420"/>
                              </a:lnTo>
                              <a:lnTo>
                                <a:pt x="687069" y="53975"/>
                              </a:lnTo>
                              <a:close/>
                            </a:path>
                            <a:path w="1142365" h="1952625">
                              <a:moveTo>
                                <a:pt x="684529" y="135890"/>
                              </a:moveTo>
                              <a:lnTo>
                                <a:pt x="675639" y="135890"/>
                              </a:lnTo>
                              <a:lnTo>
                                <a:pt x="684529" y="142240"/>
                              </a:lnTo>
                              <a:lnTo>
                                <a:pt x="684529" y="135890"/>
                              </a:lnTo>
                              <a:close/>
                            </a:path>
                            <a:path w="1142365" h="1952625">
                              <a:moveTo>
                                <a:pt x="679450" y="53340"/>
                              </a:moveTo>
                              <a:lnTo>
                                <a:pt x="679450" y="102234"/>
                              </a:lnTo>
                              <a:lnTo>
                                <a:pt x="677544" y="105409"/>
                              </a:lnTo>
                              <a:lnTo>
                                <a:pt x="673100" y="108584"/>
                              </a:lnTo>
                              <a:lnTo>
                                <a:pt x="669289" y="111125"/>
                              </a:lnTo>
                              <a:lnTo>
                                <a:pt x="664210" y="113029"/>
                              </a:lnTo>
                              <a:lnTo>
                                <a:pt x="684529" y="113029"/>
                              </a:lnTo>
                              <a:lnTo>
                                <a:pt x="684529" y="53975"/>
                              </a:lnTo>
                              <a:lnTo>
                                <a:pt x="679450" y="53340"/>
                              </a:lnTo>
                              <a:close/>
                            </a:path>
                            <a:path w="1142365" h="1952625">
                              <a:moveTo>
                                <a:pt x="679450" y="80009"/>
                              </a:moveTo>
                              <a:lnTo>
                                <a:pt x="671194" y="80009"/>
                              </a:lnTo>
                              <a:lnTo>
                                <a:pt x="679450" y="86359"/>
                              </a:lnTo>
                              <a:lnTo>
                                <a:pt x="679450" y="80009"/>
                              </a:lnTo>
                              <a:close/>
                            </a:path>
                            <a:path w="1142365" h="1952625">
                              <a:moveTo>
                                <a:pt x="789304" y="53340"/>
                              </a:moveTo>
                              <a:lnTo>
                                <a:pt x="746760" y="53340"/>
                              </a:lnTo>
                              <a:lnTo>
                                <a:pt x="746760" y="204470"/>
                              </a:lnTo>
                              <a:lnTo>
                                <a:pt x="845185" y="204470"/>
                              </a:lnTo>
                              <a:lnTo>
                                <a:pt x="858519" y="203834"/>
                              </a:lnTo>
                              <a:lnTo>
                                <a:pt x="895985" y="184150"/>
                              </a:lnTo>
                              <a:lnTo>
                                <a:pt x="901700" y="175259"/>
                              </a:lnTo>
                              <a:lnTo>
                                <a:pt x="901700" y="174625"/>
                              </a:lnTo>
                              <a:lnTo>
                                <a:pt x="789304" y="174625"/>
                              </a:lnTo>
                              <a:lnTo>
                                <a:pt x="789304" y="130175"/>
                              </a:lnTo>
                              <a:lnTo>
                                <a:pt x="867410" y="130175"/>
                              </a:lnTo>
                              <a:lnTo>
                                <a:pt x="867410" y="104775"/>
                              </a:lnTo>
                              <a:lnTo>
                                <a:pt x="858519" y="102234"/>
                              </a:lnTo>
                              <a:lnTo>
                                <a:pt x="845185" y="101600"/>
                              </a:lnTo>
                              <a:lnTo>
                                <a:pt x="789304" y="101600"/>
                              </a:lnTo>
                              <a:lnTo>
                                <a:pt x="789304" y="53340"/>
                              </a:lnTo>
                              <a:close/>
                            </a:path>
                            <a:path w="1142365" h="1952625">
                              <a:moveTo>
                                <a:pt x="869950" y="104775"/>
                              </a:moveTo>
                              <a:lnTo>
                                <a:pt x="867410" y="104775"/>
                              </a:lnTo>
                              <a:lnTo>
                                <a:pt x="867410" y="159384"/>
                              </a:lnTo>
                              <a:lnTo>
                                <a:pt x="865504" y="165100"/>
                              </a:lnTo>
                              <a:lnTo>
                                <a:pt x="856614" y="172720"/>
                              </a:lnTo>
                              <a:lnTo>
                                <a:pt x="850264" y="174625"/>
                              </a:lnTo>
                              <a:lnTo>
                                <a:pt x="901700" y="174625"/>
                              </a:lnTo>
                              <a:lnTo>
                                <a:pt x="904239" y="164465"/>
                              </a:lnTo>
                              <a:lnTo>
                                <a:pt x="906144" y="152400"/>
                              </a:lnTo>
                              <a:lnTo>
                                <a:pt x="904239" y="141604"/>
                              </a:lnTo>
                              <a:lnTo>
                                <a:pt x="901700" y="130809"/>
                              </a:lnTo>
                              <a:lnTo>
                                <a:pt x="901700" y="130175"/>
                              </a:lnTo>
                              <a:lnTo>
                                <a:pt x="895985" y="122554"/>
                              </a:lnTo>
                              <a:lnTo>
                                <a:pt x="889000" y="114934"/>
                              </a:lnTo>
                              <a:lnTo>
                                <a:pt x="880744" y="108584"/>
                              </a:lnTo>
                              <a:lnTo>
                                <a:pt x="869950" y="104775"/>
                              </a:lnTo>
                              <a:close/>
                            </a:path>
                            <a:path w="1142365" h="1952625">
                              <a:moveTo>
                                <a:pt x="867410" y="130175"/>
                              </a:moveTo>
                              <a:lnTo>
                                <a:pt x="850264" y="130175"/>
                              </a:lnTo>
                              <a:lnTo>
                                <a:pt x="856614" y="132715"/>
                              </a:lnTo>
                              <a:lnTo>
                                <a:pt x="861060" y="135890"/>
                              </a:lnTo>
                              <a:lnTo>
                                <a:pt x="865504" y="139700"/>
                              </a:lnTo>
                              <a:lnTo>
                                <a:pt x="867410" y="145415"/>
                              </a:lnTo>
                              <a:lnTo>
                                <a:pt x="867410" y="130175"/>
                              </a:lnTo>
                              <a:close/>
                            </a:path>
                            <a:path w="1142365" h="1952625">
                              <a:moveTo>
                                <a:pt x="963294" y="53340"/>
                              </a:moveTo>
                              <a:lnTo>
                                <a:pt x="919479" y="53340"/>
                              </a:lnTo>
                              <a:lnTo>
                                <a:pt x="919479" y="204470"/>
                              </a:lnTo>
                              <a:lnTo>
                                <a:pt x="963294" y="204470"/>
                              </a:lnTo>
                              <a:lnTo>
                                <a:pt x="963294" y="53340"/>
                              </a:lnTo>
                              <a:close/>
                            </a:path>
                            <a:path w="1142365" h="1952625">
                              <a:moveTo>
                                <a:pt x="1101725" y="330200"/>
                              </a:moveTo>
                              <a:lnTo>
                                <a:pt x="1089025" y="333375"/>
                              </a:lnTo>
                              <a:lnTo>
                                <a:pt x="55879" y="930910"/>
                              </a:lnTo>
                              <a:lnTo>
                                <a:pt x="47625" y="940435"/>
                              </a:lnTo>
                              <a:lnTo>
                                <a:pt x="47625" y="951864"/>
                              </a:lnTo>
                              <a:lnTo>
                                <a:pt x="54610" y="960754"/>
                              </a:lnTo>
                              <a:lnTo>
                                <a:pt x="67310" y="964564"/>
                              </a:lnTo>
                              <a:lnTo>
                                <a:pt x="421004" y="964564"/>
                              </a:lnTo>
                              <a:lnTo>
                                <a:pt x="429894" y="972819"/>
                              </a:lnTo>
                              <a:lnTo>
                                <a:pt x="429894" y="1934844"/>
                              </a:lnTo>
                              <a:lnTo>
                                <a:pt x="434975" y="1946275"/>
                              </a:lnTo>
                              <a:lnTo>
                                <a:pt x="447675" y="1952625"/>
                              </a:lnTo>
                              <a:lnTo>
                                <a:pt x="461010" y="1950719"/>
                              </a:lnTo>
                              <a:lnTo>
                                <a:pt x="469900" y="1941194"/>
                              </a:lnTo>
                              <a:lnTo>
                                <a:pt x="1119504" y="354329"/>
                              </a:lnTo>
                              <a:lnTo>
                                <a:pt x="1120775" y="343534"/>
                              </a:lnTo>
                              <a:lnTo>
                                <a:pt x="1113154" y="334009"/>
                              </a:lnTo>
                              <a:lnTo>
                                <a:pt x="1101725" y="330200"/>
                              </a:lnTo>
                              <a:close/>
                            </a:path>
                            <a:path w="1142365" h="1952625">
                              <a:moveTo>
                                <a:pt x="1064260" y="49529"/>
                              </a:moveTo>
                              <a:lnTo>
                                <a:pt x="1051560" y="49529"/>
                              </a:lnTo>
                              <a:lnTo>
                                <a:pt x="1040129" y="50800"/>
                              </a:lnTo>
                              <a:lnTo>
                                <a:pt x="1029969" y="55245"/>
                              </a:lnTo>
                              <a:lnTo>
                                <a:pt x="1019810" y="58420"/>
                              </a:lnTo>
                              <a:lnTo>
                                <a:pt x="992504" y="85090"/>
                              </a:lnTo>
                              <a:lnTo>
                                <a:pt x="983614" y="126365"/>
                              </a:lnTo>
                              <a:lnTo>
                                <a:pt x="988694" y="162559"/>
                              </a:lnTo>
                              <a:lnTo>
                                <a:pt x="1004569" y="187959"/>
                              </a:lnTo>
                              <a:lnTo>
                                <a:pt x="1030604" y="203834"/>
                              </a:lnTo>
                              <a:lnTo>
                                <a:pt x="1066800" y="208915"/>
                              </a:lnTo>
                              <a:lnTo>
                                <a:pt x="1080135" y="207645"/>
                              </a:lnTo>
                              <a:lnTo>
                                <a:pt x="1122679" y="188595"/>
                              </a:lnTo>
                              <a:lnTo>
                                <a:pt x="1131569" y="177165"/>
                              </a:lnTo>
                              <a:lnTo>
                                <a:pt x="1054100" y="177165"/>
                              </a:lnTo>
                              <a:lnTo>
                                <a:pt x="1045210" y="173990"/>
                              </a:lnTo>
                              <a:lnTo>
                                <a:pt x="1038860" y="166370"/>
                              </a:lnTo>
                              <a:lnTo>
                                <a:pt x="1031875" y="160654"/>
                              </a:lnTo>
                              <a:lnTo>
                                <a:pt x="1028064" y="151129"/>
                              </a:lnTo>
                              <a:lnTo>
                                <a:pt x="1027429" y="139700"/>
                              </a:lnTo>
                              <a:lnTo>
                                <a:pt x="1142364" y="139700"/>
                              </a:lnTo>
                              <a:lnTo>
                                <a:pt x="1141094" y="118109"/>
                              </a:lnTo>
                              <a:lnTo>
                                <a:pt x="1140460" y="114300"/>
                              </a:lnTo>
                              <a:lnTo>
                                <a:pt x="1029335" y="114300"/>
                              </a:lnTo>
                              <a:lnTo>
                                <a:pt x="1029969" y="104140"/>
                              </a:lnTo>
                              <a:lnTo>
                                <a:pt x="1033779" y="95884"/>
                              </a:lnTo>
                              <a:lnTo>
                                <a:pt x="1045844" y="84454"/>
                              </a:lnTo>
                              <a:lnTo>
                                <a:pt x="1054100" y="81279"/>
                              </a:lnTo>
                              <a:lnTo>
                                <a:pt x="1097279" y="81279"/>
                              </a:lnTo>
                              <a:lnTo>
                                <a:pt x="1097279" y="55245"/>
                              </a:lnTo>
                              <a:lnTo>
                                <a:pt x="1082039" y="50800"/>
                              </a:lnTo>
                              <a:lnTo>
                                <a:pt x="1064260" y="49529"/>
                              </a:lnTo>
                              <a:close/>
                            </a:path>
                            <a:path w="1142365" h="1952625">
                              <a:moveTo>
                                <a:pt x="1140460" y="160654"/>
                              </a:moveTo>
                              <a:lnTo>
                                <a:pt x="1094739" y="160654"/>
                              </a:lnTo>
                              <a:lnTo>
                                <a:pt x="1092835" y="165100"/>
                              </a:lnTo>
                              <a:lnTo>
                                <a:pt x="1089025" y="169545"/>
                              </a:lnTo>
                              <a:lnTo>
                                <a:pt x="1083944" y="172720"/>
                              </a:lnTo>
                              <a:lnTo>
                                <a:pt x="1078229" y="175259"/>
                              </a:lnTo>
                              <a:lnTo>
                                <a:pt x="1071879" y="177165"/>
                              </a:lnTo>
                              <a:lnTo>
                                <a:pt x="1131569" y="177165"/>
                              </a:lnTo>
                              <a:lnTo>
                                <a:pt x="1136014" y="171450"/>
                              </a:lnTo>
                              <a:lnTo>
                                <a:pt x="1140460" y="160654"/>
                              </a:lnTo>
                              <a:close/>
                            </a:path>
                            <a:path w="1142365" h="1952625">
                              <a:moveTo>
                                <a:pt x="1097914" y="55245"/>
                              </a:moveTo>
                              <a:lnTo>
                                <a:pt x="1097279" y="55245"/>
                              </a:lnTo>
                              <a:lnTo>
                                <a:pt x="1097279" y="114300"/>
                              </a:lnTo>
                              <a:lnTo>
                                <a:pt x="1140460" y="114300"/>
                              </a:lnTo>
                              <a:lnTo>
                                <a:pt x="1137919" y="100329"/>
                              </a:lnTo>
                              <a:lnTo>
                                <a:pt x="1131569" y="84454"/>
                              </a:lnTo>
                              <a:lnTo>
                                <a:pt x="1128394" y="81279"/>
                              </a:lnTo>
                              <a:lnTo>
                                <a:pt x="1122679" y="71754"/>
                              </a:lnTo>
                              <a:lnTo>
                                <a:pt x="1111885" y="62229"/>
                              </a:lnTo>
                              <a:lnTo>
                                <a:pt x="1097914" y="55245"/>
                              </a:lnTo>
                              <a:close/>
                            </a:path>
                            <a:path w="1142365" h="1952625">
                              <a:moveTo>
                                <a:pt x="1097279" y="81279"/>
                              </a:moveTo>
                              <a:lnTo>
                                <a:pt x="1066800" y="81279"/>
                              </a:lnTo>
                              <a:lnTo>
                                <a:pt x="1071244" y="81915"/>
                              </a:lnTo>
                              <a:lnTo>
                                <a:pt x="1075689" y="83184"/>
                              </a:lnTo>
                              <a:lnTo>
                                <a:pt x="1093469" y="100329"/>
                              </a:lnTo>
                              <a:lnTo>
                                <a:pt x="1095375" y="104140"/>
                              </a:lnTo>
                              <a:lnTo>
                                <a:pt x="1097279" y="108584"/>
                              </a:lnTo>
                              <a:lnTo>
                                <a:pt x="1097279" y="812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04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o:spid="_x0000_s1026" style="position:absolute;margin-left:268.3pt;margin-top:15.25pt;width:89.95pt;height:153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2365,195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" path="m182244,l,,,204470r45719,l45719,34925r136525,l182244,xem182244,34925r-46990,l135254,204470r46990,l182244,34925xem278764,49529r-12064,l254635,50800r-9525,4445l234950,58420,207010,85090r-6985,24764l198119,117475r,8890l203835,162559r15240,25400l245110,203834r36829,5081l294004,207645r42546,-19050l346075,177165r-76836,l260350,173990,247014,160654r-3810,-9525l241935,139700r114934,l356235,118109r-1271,-3809l243839,114300r1271,-10160l248285,95884,260985,84454r8254,-3175l312419,81279r,-26034l297179,50800,278764,49529xem354329,160654r-45085,l307975,165100r-3811,4445l298450,172720r-5081,2539l287019,177165r59056,l349885,171450r4444,-10796xem312419,81279r-30480,l286385,81915r3175,1269l294004,84454r3810,1905l300354,89534r3810,2541l306704,95250r1906,5079l310514,104140r636,4444l312419,114300r,-33021xem313054,55245r-635,l312419,114300r42545,l352425,100329,346075,84454r-2540,-3175l337185,71754,326389,62229,313054,55245xem417829,53340r-41910,l375919,276225r43181,l419100,184784r100964,l525144,180340r2541,-5715l454025,174625r-16511,-3175l427354,161925r-7619,-15241l417194,125729r508,-7620l417829,116204,443864,81915r48896,l492760,71754r-74931,l417829,53340xem520064,184784r-100964,l428625,194945r12064,8255l454025,207009r14604,1906l478789,208915r10161,-1906l497204,203200r8890,-3810l513079,193675r6985,-8891xem492760,53975r,73659l489585,148590r-6985,13969l471169,171450r-17144,3175l527685,174625r1904,-3175l532129,161925r2540,-6985l536575,139065r,-17781l535304,113029r-1269,-8889l530860,95884r-3175,-9525l525779,81915r-2540,-3811l517525,71754r-6986,-8254l502285,59054r-8891,-3809l492760,53975xem492760,81915r-27306,l474344,86359r7620,8891l486410,101600r3175,8254l491489,118109r1271,9525l492760,81915xem475614,49529r-10795,l450214,50800r-12700,4445l427354,62229r-9525,9525l492760,71754r,-17779l484504,50800r-8890,-1271xem679450,53340r-125731,l553719,204470r120016,l683894,203834r7620,-2539l700404,199390r24765,-23495l595629,175895r,-40005l684529,135890r,-22861l595629,113029r,-33020l679450,80009r,-26669xem687069,53975r-2540,l684529,155575r-1904,9525l676275,171450r-8890,3809l654685,175895r70484,l726439,173990r1271,-6350l727710,155575,717550,135254r-2540,-3175l711200,129540r-3175,-2540l703579,125729r-3810,-1904l695325,123190r8254,-2540l709929,117475r10796,-10796l723264,99059r,-13969l700404,58420,687069,53975xem684529,135890r-8890,l684529,142240r,-6350xem679450,53340r,48894l677544,105409r-4444,3175l669289,111125r-5079,1904l684529,113029r,-59054l679450,53340xem679450,80009r-8256,l679450,86359r,-6350xem789304,53340r-42544,l746760,204470r98425,l858519,203834r37466,-19684l901700,175259r,-634l789304,174625r,-44450l867410,130175r,-25400l858519,102234r-13334,-634l789304,101600r,-48260xem869950,104775r-2540,l867410,159384r-1906,5716l856614,172720r-6350,1905l901700,174625r2539,-10160l906144,152400r-1905,-10796l901700,130809r,-634l895985,122554r-6985,-7620l880744,108584r-10794,-3809xem867410,130175r-17146,l856614,132715r4446,3175l865504,139700r1906,5715l867410,130175xem963294,53340r-43815,l919479,204470r43815,l963294,53340xem1101725,330200r-12700,3175l55879,930910r-8254,9525l47625,951864r6985,8890l67310,964564r353694,l429894,972819r,962025l434975,1946275r12700,6350l461010,1950719r8890,-9525l1119504,354329r1271,-10795l1113154,334009r-11429,-3809xem1064260,49529r-12700,l1040129,50800r-10160,4445l1019810,58420,992504,85090r-8890,41275l988694,162559r15875,25400l1030604,203834r36196,5081l1080135,207645r42544,-19050l1131569,177165r-77469,l1045210,173990r-6350,-7620l1031875,160654r-3811,-9525l1027429,139700r114935,l1141094,118109r-634,-3809l1029335,114300r634,-10160l1033779,95884r12065,-11430l1054100,81279r43179,l1097279,55245r-15240,-4445l1064260,49529xem1140460,160654r-45721,l1092835,165100r-3810,4445l1083944,172720r-5715,2539l1071879,177165r59690,l1136014,171450r4446,-10796xem1097914,55245r-635,l1097279,114300r43181,l1137919,100329r-6350,-15875l1128394,81279r-5715,-9525l1111885,62229r-13971,-6984xem1097279,81279r-30479,l1071244,81915r4445,1269l1093469,100329r1906,3811l1097279,108584r,-27305xe" fillcolor="#df0411" stroked="f">
                <v:path arrowok="t"/>
                <w10:wrap type="topAndBottom" anchorx="page"/>
              </v:shape>
            </w:pict>
          </mc:Fallback>
        </mc:AlternateContent>
      </w:r>
    </w:p>
    <w:p w14:paraId="2DB4BE19" w14:textId="77777777" w:rsidR="00795701" w:rsidRDefault="00795701" w:rsidP="00795701">
      <w:pPr>
        <w:pStyle w:val="af3"/>
        <w:rPr>
          <w:sz w:val="40"/>
        </w:rPr>
      </w:pPr>
    </w:p>
    <w:p w14:paraId="09ED8214" w14:textId="77777777" w:rsidR="00795701" w:rsidRDefault="00795701" w:rsidP="00795701">
      <w:pPr>
        <w:pStyle w:val="af3"/>
        <w:rPr>
          <w:sz w:val="40"/>
        </w:rPr>
      </w:pPr>
    </w:p>
    <w:p w14:paraId="77A3E732" w14:textId="77777777" w:rsidR="00795701" w:rsidRDefault="00795701" w:rsidP="00795701">
      <w:pPr>
        <w:pStyle w:val="af3"/>
        <w:rPr>
          <w:sz w:val="40"/>
        </w:rPr>
      </w:pPr>
    </w:p>
    <w:p w14:paraId="65E95043" w14:textId="77777777" w:rsidR="00795701" w:rsidRDefault="00795701" w:rsidP="00795701">
      <w:pPr>
        <w:pStyle w:val="af3"/>
        <w:rPr>
          <w:sz w:val="40"/>
        </w:rPr>
      </w:pPr>
    </w:p>
    <w:p w14:paraId="42B91825" w14:textId="77777777" w:rsidR="00795701" w:rsidRDefault="00795701" w:rsidP="00795701">
      <w:pPr>
        <w:pStyle w:val="af3"/>
        <w:rPr>
          <w:sz w:val="40"/>
        </w:rPr>
      </w:pPr>
    </w:p>
    <w:p w14:paraId="51E01C4E" w14:textId="77777777" w:rsidR="00795701" w:rsidRDefault="00795701" w:rsidP="00795701">
      <w:pPr>
        <w:pStyle w:val="af3"/>
        <w:rPr>
          <w:sz w:val="40"/>
        </w:rPr>
      </w:pPr>
    </w:p>
    <w:p w14:paraId="1DAAC683" w14:textId="77777777" w:rsidR="00795701" w:rsidRDefault="00795701" w:rsidP="00795701">
      <w:pPr>
        <w:pStyle w:val="af3"/>
        <w:rPr>
          <w:sz w:val="40"/>
        </w:rPr>
      </w:pPr>
    </w:p>
    <w:p w14:paraId="3B8E51D4" w14:textId="77777777" w:rsidR="00795701" w:rsidRDefault="00795701" w:rsidP="00795701">
      <w:pPr>
        <w:pStyle w:val="af3"/>
        <w:rPr>
          <w:sz w:val="40"/>
        </w:rPr>
      </w:pPr>
    </w:p>
    <w:p w14:paraId="5DE5FB5E" w14:textId="77777777" w:rsidR="00795701" w:rsidRDefault="00795701" w:rsidP="00795701">
      <w:pPr>
        <w:pStyle w:val="af3"/>
        <w:rPr>
          <w:sz w:val="40"/>
        </w:rPr>
      </w:pPr>
    </w:p>
    <w:p w14:paraId="5AE93EAE" w14:textId="77777777" w:rsidR="00795701" w:rsidRDefault="00795701" w:rsidP="00795701">
      <w:pPr>
        <w:pStyle w:val="af3"/>
        <w:rPr>
          <w:sz w:val="40"/>
        </w:rPr>
      </w:pPr>
    </w:p>
    <w:p w14:paraId="41168AE1" w14:textId="77777777" w:rsidR="00795701" w:rsidRDefault="00795701" w:rsidP="00795701">
      <w:pPr>
        <w:pStyle w:val="af3"/>
        <w:rPr>
          <w:sz w:val="40"/>
        </w:rPr>
      </w:pPr>
    </w:p>
    <w:p w14:paraId="18DAA246" w14:textId="77777777" w:rsidR="00795701" w:rsidRDefault="00795701" w:rsidP="00795701">
      <w:pPr>
        <w:pStyle w:val="af3"/>
        <w:rPr>
          <w:sz w:val="40"/>
        </w:rPr>
      </w:pPr>
    </w:p>
    <w:p w14:paraId="16900451" w14:textId="77777777" w:rsidR="00795701" w:rsidRDefault="00795701" w:rsidP="00795701">
      <w:pPr>
        <w:pStyle w:val="af3"/>
        <w:rPr>
          <w:sz w:val="40"/>
        </w:rPr>
      </w:pPr>
    </w:p>
    <w:p w14:paraId="0A7F204B" w14:textId="77777777" w:rsidR="00795701" w:rsidRDefault="00795701" w:rsidP="001922E6">
      <w:pPr>
        <w:pStyle w:val="af3"/>
        <w:ind w:right="231"/>
        <w:jc w:val="center"/>
      </w:pPr>
      <w:bookmarkStart w:id="0" w:name="_GoBack"/>
      <w:bookmarkEnd w:id="0"/>
      <w:r>
        <w:t xml:space="preserve">2025 </w:t>
      </w:r>
      <w:r>
        <w:rPr>
          <w:spacing w:val="-5"/>
        </w:rPr>
        <w:t>г.</w:t>
      </w:r>
    </w:p>
    <w:p w14:paraId="4A0685A2" w14:textId="77777777" w:rsidR="00795701" w:rsidRDefault="00795701" w:rsidP="00795701">
      <w:pPr>
        <w:pStyle w:val="af3"/>
        <w:jc w:val="center"/>
        <w:sectPr w:rsidR="00795701" w:rsidSect="00795701">
          <w:pgSz w:w="11910" w:h="16880"/>
          <w:pgMar w:top="840" w:right="708" w:bottom="280" w:left="1133" w:header="720" w:footer="720" w:gutter="0"/>
          <w:cols w:space="720"/>
        </w:sectPr>
      </w:pPr>
    </w:p>
    <w:p w14:paraId="77416E04" w14:textId="77777777" w:rsidR="00795701" w:rsidRPr="00795701" w:rsidRDefault="00795701" w:rsidP="00795701">
      <w:pPr>
        <w:pStyle w:val="af3"/>
        <w:spacing w:before="65" w:line="360" w:lineRule="auto"/>
        <w:ind w:left="11"/>
        <w:jc w:val="both"/>
      </w:pPr>
      <w:r w:rsidRPr="00795701">
        <w:rPr>
          <w:b/>
          <w:color w:val="FF0000"/>
        </w:rPr>
        <w:lastRenderedPageBreak/>
        <w:t xml:space="preserve">Целью «Движение первых» </w:t>
      </w:r>
      <w:r w:rsidRPr="00795701">
        <w:t>является совершенствование государственной политики в области воспитания подрастающего поколения и содействие формированию</w:t>
      </w:r>
      <w:r w:rsidRPr="00795701">
        <w:rPr>
          <w:spacing w:val="-5"/>
        </w:rPr>
        <w:t xml:space="preserve"> </w:t>
      </w:r>
      <w:r w:rsidRPr="00795701">
        <w:t>личности</w:t>
      </w:r>
      <w:r w:rsidRPr="00795701">
        <w:rPr>
          <w:spacing w:val="-5"/>
        </w:rPr>
        <w:t xml:space="preserve"> </w:t>
      </w:r>
      <w:r w:rsidRPr="00795701">
        <w:t>на</w:t>
      </w:r>
      <w:r w:rsidRPr="00795701">
        <w:rPr>
          <w:spacing w:val="-5"/>
        </w:rPr>
        <w:t xml:space="preserve"> </w:t>
      </w:r>
      <w:r w:rsidRPr="00795701">
        <w:t>основе</w:t>
      </w:r>
      <w:r w:rsidRPr="00795701">
        <w:rPr>
          <w:spacing w:val="-4"/>
        </w:rPr>
        <w:t xml:space="preserve"> </w:t>
      </w:r>
      <w:r w:rsidRPr="00795701">
        <w:t>присущей</w:t>
      </w:r>
      <w:r w:rsidRPr="00795701">
        <w:rPr>
          <w:spacing w:val="-5"/>
        </w:rPr>
        <w:t xml:space="preserve"> </w:t>
      </w:r>
      <w:r w:rsidRPr="00795701">
        <w:t>российскому</w:t>
      </w:r>
      <w:r w:rsidRPr="00795701">
        <w:rPr>
          <w:spacing w:val="-5"/>
        </w:rPr>
        <w:t xml:space="preserve"> </w:t>
      </w:r>
      <w:r w:rsidRPr="00795701">
        <w:t>обществу</w:t>
      </w:r>
      <w:r w:rsidRPr="00795701">
        <w:rPr>
          <w:spacing w:val="-6"/>
        </w:rPr>
        <w:t xml:space="preserve"> </w:t>
      </w:r>
      <w:r w:rsidRPr="00795701">
        <w:t xml:space="preserve">системы </w:t>
      </w:r>
      <w:r w:rsidRPr="00795701">
        <w:rPr>
          <w:spacing w:val="-2"/>
        </w:rPr>
        <w:t>ценностей.</w:t>
      </w:r>
    </w:p>
    <w:p w14:paraId="24268B50" w14:textId="77777777" w:rsidR="00795701" w:rsidRPr="00795701" w:rsidRDefault="00795701" w:rsidP="00795701">
      <w:pPr>
        <w:pStyle w:val="1"/>
        <w:spacing w:before="189" w:line="360" w:lineRule="auto"/>
        <w:ind w:left="11"/>
        <w:jc w:val="both"/>
      </w:pPr>
      <w:bookmarkStart w:id="1" w:name="Задачи_«Движения_первых:"/>
      <w:bookmarkEnd w:id="1"/>
      <w:r w:rsidRPr="00795701">
        <w:rPr>
          <w:color w:val="FF0000"/>
        </w:rPr>
        <w:t>Задачи</w:t>
      </w:r>
      <w:r w:rsidRPr="00795701">
        <w:rPr>
          <w:color w:val="FF0000"/>
          <w:spacing w:val="-3"/>
        </w:rPr>
        <w:t xml:space="preserve"> </w:t>
      </w:r>
      <w:r w:rsidRPr="00795701">
        <w:rPr>
          <w:color w:val="FF0000"/>
        </w:rPr>
        <w:t>«Движения</w:t>
      </w:r>
      <w:r w:rsidRPr="00795701">
        <w:rPr>
          <w:color w:val="FF0000"/>
          <w:spacing w:val="-2"/>
        </w:rPr>
        <w:t xml:space="preserve"> первых:</w:t>
      </w:r>
    </w:p>
    <w:p w14:paraId="75BB3947" w14:textId="77777777" w:rsidR="00795701" w:rsidRPr="00795701" w:rsidRDefault="00795701" w:rsidP="00795701">
      <w:pPr>
        <w:pStyle w:val="a3"/>
        <w:widowControl w:val="0"/>
        <w:numPr>
          <w:ilvl w:val="0"/>
          <w:numId w:val="12"/>
        </w:numPr>
        <w:tabs>
          <w:tab w:val="left" w:pos="721"/>
        </w:tabs>
        <w:autoSpaceDE w:val="0"/>
        <w:autoSpaceDN w:val="0"/>
        <w:spacing w:before="4" w:line="360" w:lineRule="auto"/>
        <w:ind w:right="65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5701">
        <w:rPr>
          <w:rFonts w:ascii="Times New Roman" w:hAnsi="Times New Roman" w:cs="Times New Roman"/>
          <w:sz w:val="28"/>
          <w:szCs w:val="28"/>
        </w:rPr>
        <w:t>Формирование единого воспитательного пространства, обеспечивающего</w:t>
      </w:r>
      <w:r w:rsidRPr="0079570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реализацию</w:t>
      </w:r>
      <w:r w:rsidRPr="0079570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взаимодействия</w:t>
      </w:r>
      <w:r w:rsidRPr="0079570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ученического</w:t>
      </w:r>
      <w:r w:rsidRPr="0079570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 xml:space="preserve">самоуправления, </w:t>
      </w:r>
      <w:r w:rsidRPr="00795701">
        <w:rPr>
          <w:rFonts w:ascii="Times New Roman" w:hAnsi="Times New Roman" w:cs="Times New Roman"/>
          <w:spacing w:val="-2"/>
          <w:sz w:val="28"/>
          <w:szCs w:val="28"/>
        </w:rPr>
        <w:t>детского</w:t>
      </w:r>
    </w:p>
    <w:p w14:paraId="2A9141FE" w14:textId="77777777" w:rsidR="00795701" w:rsidRPr="00795701" w:rsidRDefault="00795701" w:rsidP="00795701">
      <w:pPr>
        <w:pStyle w:val="af3"/>
        <w:spacing w:line="360" w:lineRule="auto"/>
        <w:ind w:left="11"/>
        <w:jc w:val="both"/>
      </w:pPr>
      <w:r w:rsidRPr="00795701">
        <w:t>общественного</w:t>
      </w:r>
      <w:r w:rsidRPr="00795701">
        <w:rPr>
          <w:spacing w:val="-6"/>
        </w:rPr>
        <w:t xml:space="preserve"> </w:t>
      </w:r>
      <w:r w:rsidRPr="00795701">
        <w:t>объединения,</w:t>
      </w:r>
      <w:r w:rsidRPr="00795701">
        <w:rPr>
          <w:spacing w:val="-6"/>
        </w:rPr>
        <w:t xml:space="preserve"> </w:t>
      </w:r>
      <w:r w:rsidRPr="00795701">
        <w:t>партнеров</w:t>
      </w:r>
      <w:r w:rsidRPr="00795701">
        <w:rPr>
          <w:spacing w:val="-6"/>
        </w:rPr>
        <w:t xml:space="preserve"> </w:t>
      </w:r>
      <w:r w:rsidRPr="00795701">
        <w:t>«Движение</w:t>
      </w:r>
      <w:r w:rsidRPr="00795701">
        <w:rPr>
          <w:spacing w:val="-4"/>
        </w:rPr>
        <w:t xml:space="preserve"> </w:t>
      </w:r>
      <w:r w:rsidRPr="00795701">
        <w:t>первых»</w:t>
      </w:r>
      <w:r w:rsidRPr="00795701">
        <w:rPr>
          <w:spacing w:val="-6"/>
        </w:rPr>
        <w:t xml:space="preserve"> </w:t>
      </w:r>
      <w:r w:rsidRPr="00795701">
        <w:t>для</w:t>
      </w:r>
      <w:r w:rsidRPr="00795701">
        <w:rPr>
          <w:spacing w:val="-6"/>
        </w:rPr>
        <w:t xml:space="preserve"> </w:t>
      </w:r>
      <w:r w:rsidRPr="00795701">
        <w:t>проектов деятельности участников первичного отделения «Движение первых».</w:t>
      </w:r>
    </w:p>
    <w:p w14:paraId="219D8804" w14:textId="77777777" w:rsidR="00795701" w:rsidRPr="00795701" w:rsidRDefault="00795701" w:rsidP="00795701">
      <w:pPr>
        <w:pStyle w:val="a3"/>
        <w:widowControl w:val="0"/>
        <w:numPr>
          <w:ilvl w:val="0"/>
          <w:numId w:val="12"/>
        </w:numPr>
        <w:tabs>
          <w:tab w:val="left" w:pos="721"/>
        </w:tabs>
        <w:autoSpaceDE w:val="0"/>
        <w:autoSpaceDN w:val="0"/>
        <w:spacing w:line="360" w:lineRule="auto"/>
        <w:ind w:right="84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5701">
        <w:rPr>
          <w:rFonts w:ascii="Times New Roman" w:hAnsi="Times New Roman" w:cs="Times New Roman"/>
          <w:sz w:val="28"/>
          <w:szCs w:val="28"/>
        </w:rPr>
        <w:t>Использование Дней единых действий «Движение первых» как технологии,</w:t>
      </w:r>
      <w:r w:rsidRPr="007957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позволяющей</w:t>
      </w:r>
      <w:r w:rsidRPr="007957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организовать</w:t>
      </w:r>
      <w:r w:rsidRPr="007957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поддержку</w:t>
      </w:r>
      <w:r w:rsidRPr="007957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и</w:t>
      </w:r>
      <w:r w:rsidRPr="007957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реализацию</w:t>
      </w:r>
      <w:r w:rsidRPr="007957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4</w:t>
      </w:r>
      <w:r w:rsidRPr="007957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 xml:space="preserve">ведущих направления деятельности «Движение первых» с целью развития проектной </w:t>
      </w:r>
      <w:r w:rsidRPr="00795701">
        <w:rPr>
          <w:rFonts w:ascii="Times New Roman" w:hAnsi="Times New Roman" w:cs="Times New Roman"/>
          <w:spacing w:val="-2"/>
          <w:sz w:val="28"/>
          <w:szCs w:val="28"/>
        </w:rPr>
        <w:t>деятельности.</w:t>
      </w:r>
    </w:p>
    <w:p w14:paraId="3377B3A8" w14:textId="77777777" w:rsidR="00795701" w:rsidRPr="00795701" w:rsidRDefault="00795701" w:rsidP="00795701">
      <w:pPr>
        <w:pStyle w:val="a3"/>
        <w:widowControl w:val="0"/>
        <w:numPr>
          <w:ilvl w:val="0"/>
          <w:numId w:val="12"/>
        </w:numPr>
        <w:tabs>
          <w:tab w:val="left" w:pos="721"/>
        </w:tabs>
        <w:autoSpaceDE w:val="0"/>
        <w:autoSpaceDN w:val="0"/>
        <w:spacing w:line="360" w:lineRule="auto"/>
        <w:ind w:right="175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5701">
        <w:rPr>
          <w:rFonts w:ascii="Times New Roman" w:hAnsi="Times New Roman" w:cs="Times New Roman"/>
          <w:sz w:val="28"/>
          <w:szCs w:val="28"/>
        </w:rPr>
        <w:t>Развитие</w:t>
      </w:r>
      <w:r w:rsidRPr="0079570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системы</w:t>
      </w:r>
      <w:r w:rsidRPr="0079570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методического</w:t>
      </w:r>
      <w:r w:rsidRPr="0079570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сопровождения</w:t>
      </w:r>
      <w:r w:rsidRPr="007957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деятельности первичного отделения «Движение первых» в отрядах.</w:t>
      </w:r>
    </w:p>
    <w:p w14:paraId="12340256" w14:textId="77777777" w:rsidR="00795701" w:rsidRPr="00795701" w:rsidRDefault="00795701" w:rsidP="00795701">
      <w:pPr>
        <w:pStyle w:val="a3"/>
        <w:widowControl w:val="0"/>
        <w:numPr>
          <w:ilvl w:val="0"/>
          <w:numId w:val="12"/>
        </w:numPr>
        <w:tabs>
          <w:tab w:val="left" w:pos="721"/>
        </w:tabs>
        <w:autoSpaceDE w:val="0"/>
        <w:autoSpaceDN w:val="0"/>
        <w:spacing w:line="360" w:lineRule="auto"/>
        <w:ind w:right="185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5701">
        <w:rPr>
          <w:rFonts w:ascii="Times New Roman" w:hAnsi="Times New Roman" w:cs="Times New Roman"/>
          <w:sz w:val="28"/>
          <w:szCs w:val="28"/>
        </w:rPr>
        <w:t>Формирование</w:t>
      </w:r>
      <w:r w:rsidRPr="007957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единой</w:t>
      </w:r>
      <w:r w:rsidRPr="007957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информационной</w:t>
      </w:r>
      <w:r w:rsidRPr="007957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среды</w:t>
      </w:r>
      <w:r w:rsidRPr="007957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для</w:t>
      </w:r>
      <w:r w:rsidRPr="007957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развития</w:t>
      </w:r>
      <w:r w:rsidRPr="007957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и масштабирования инновационной, проектной, социальн</w:t>
      </w:r>
      <w:proofErr w:type="gramStart"/>
      <w:r w:rsidRPr="0079570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95701">
        <w:rPr>
          <w:rFonts w:ascii="Times New Roman" w:hAnsi="Times New Roman" w:cs="Times New Roman"/>
          <w:sz w:val="28"/>
          <w:szCs w:val="28"/>
        </w:rPr>
        <w:t xml:space="preserve"> преобразованной деятельности «Движение первых».</w:t>
      </w:r>
    </w:p>
    <w:p w14:paraId="704A4999" w14:textId="77777777" w:rsidR="00795701" w:rsidRPr="00795701" w:rsidRDefault="00795701" w:rsidP="00795701">
      <w:pPr>
        <w:pStyle w:val="af3"/>
        <w:spacing w:before="190" w:line="360" w:lineRule="auto"/>
        <w:ind w:left="11"/>
        <w:jc w:val="both"/>
      </w:pPr>
      <w:r w:rsidRPr="00795701">
        <w:rPr>
          <w:b/>
          <w:color w:val="FF0000"/>
        </w:rPr>
        <w:t xml:space="preserve">Первичное отделение «Движение первых» </w:t>
      </w:r>
      <w:r w:rsidRPr="00795701">
        <w:rPr>
          <w:b/>
        </w:rPr>
        <w:t xml:space="preserve">- </w:t>
      </w:r>
      <w:r w:rsidRPr="00795701">
        <w:t>это объединяющий формат, в который</w:t>
      </w:r>
      <w:r w:rsidRPr="00795701">
        <w:rPr>
          <w:spacing w:val="-7"/>
        </w:rPr>
        <w:t xml:space="preserve"> </w:t>
      </w:r>
      <w:r w:rsidRPr="00795701">
        <w:t>включены</w:t>
      </w:r>
      <w:r w:rsidRPr="00795701">
        <w:rPr>
          <w:spacing w:val="-6"/>
        </w:rPr>
        <w:t xml:space="preserve"> </w:t>
      </w:r>
      <w:r w:rsidRPr="00795701">
        <w:t>все</w:t>
      </w:r>
      <w:r w:rsidRPr="00795701">
        <w:rPr>
          <w:spacing w:val="-7"/>
        </w:rPr>
        <w:t xml:space="preserve"> </w:t>
      </w:r>
      <w:r w:rsidRPr="00795701">
        <w:t>существующие</w:t>
      </w:r>
      <w:r w:rsidRPr="00795701">
        <w:rPr>
          <w:spacing w:val="-5"/>
        </w:rPr>
        <w:t xml:space="preserve"> </w:t>
      </w:r>
      <w:r w:rsidRPr="00795701">
        <w:t>и</w:t>
      </w:r>
      <w:r w:rsidRPr="00795701">
        <w:rPr>
          <w:spacing w:val="-7"/>
        </w:rPr>
        <w:t xml:space="preserve"> </w:t>
      </w:r>
      <w:r w:rsidRPr="00795701">
        <w:t>создаваемые</w:t>
      </w:r>
      <w:r w:rsidRPr="00795701">
        <w:rPr>
          <w:spacing w:val="-5"/>
        </w:rPr>
        <w:t xml:space="preserve"> </w:t>
      </w:r>
      <w:r w:rsidRPr="00795701">
        <w:t>объединения</w:t>
      </w:r>
      <w:r w:rsidRPr="00795701">
        <w:rPr>
          <w:spacing w:val="-4"/>
        </w:rPr>
        <w:t xml:space="preserve"> </w:t>
      </w:r>
      <w:r w:rsidRPr="00795701">
        <w:t>обучающихся (кружки, волонтерский отряд и пр.), с целью расширения их права на участие в принятии решений, затрагивающие их интересы.</w:t>
      </w:r>
    </w:p>
    <w:p w14:paraId="6CF660CD" w14:textId="77777777" w:rsidR="00795701" w:rsidRPr="00795701" w:rsidRDefault="00795701" w:rsidP="00795701">
      <w:pPr>
        <w:pStyle w:val="af3"/>
        <w:spacing w:before="10" w:line="360" w:lineRule="auto"/>
        <w:ind w:left="11" w:right="93" w:firstLine="600"/>
        <w:jc w:val="both"/>
      </w:pPr>
      <w:r w:rsidRPr="00795701">
        <w:t>Участниками первичных отделений являются участники – обучающиеся и участники наставники. Участники первичного отделения являются участниками местного</w:t>
      </w:r>
      <w:r w:rsidRPr="00795701">
        <w:rPr>
          <w:spacing w:val="-6"/>
        </w:rPr>
        <w:t xml:space="preserve"> </w:t>
      </w:r>
      <w:r w:rsidRPr="00795701">
        <w:t>отделения,</w:t>
      </w:r>
      <w:r w:rsidRPr="00795701">
        <w:rPr>
          <w:spacing w:val="-6"/>
        </w:rPr>
        <w:t xml:space="preserve"> </w:t>
      </w:r>
      <w:r w:rsidRPr="00795701">
        <w:t>находящегося</w:t>
      </w:r>
      <w:r w:rsidRPr="00795701">
        <w:rPr>
          <w:spacing w:val="-3"/>
        </w:rPr>
        <w:t xml:space="preserve"> </w:t>
      </w:r>
      <w:r w:rsidRPr="00795701">
        <w:t>на</w:t>
      </w:r>
      <w:r w:rsidRPr="00795701">
        <w:rPr>
          <w:spacing w:val="-6"/>
        </w:rPr>
        <w:t xml:space="preserve"> </w:t>
      </w:r>
      <w:r w:rsidRPr="00795701">
        <w:t>территории</w:t>
      </w:r>
      <w:r w:rsidRPr="00795701">
        <w:rPr>
          <w:spacing w:val="-6"/>
        </w:rPr>
        <w:t xml:space="preserve"> </w:t>
      </w:r>
      <w:r w:rsidRPr="00795701">
        <w:t>муниципалитета,</w:t>
      </w:r>
      <w:r w:rsidRPr="00795701">
        <w:rPr>
          <w:spacing w:val="-6"/>
        </w:rPr>
        <w:t xml:space="preserve"> </w:t>
      </w:r>
      <w:r w:rsidRPr="00795701">
        <w:t>регионального отделения, - в целом Движения первых. Участники первичного отделения являются участниками Движения первых.</w:t>
      </w:r>
    </w:p>
    <w:p w14:paraId="42EC79CE" w14:textId="77777777" w:rsidR="00795701" w:rsidRPr="00795701" w:rsidRDefault="00795701" w:rsidP="00795701">
      <w:pPr>
        <w:pStyle w:val="af3"/>
        <w:spacing w:before="3" w:line="360" w:lineRule="auto"/>
        <w:ind w:left="11" w:right="93" w:firstLine="706"/>
        <w:jc w:val="both"/>
      </w:pPr>
      <w:r w:rsidRPr="00795701">
        <w:t>Структура</w:t>
      </w:r>
      <w:r w:rsidRPr="00795701">
        <w:rPr>
          <w:spacing w:val="-5"/>
        </w:rPr>
        <w:t xml:space="preserve"> </w:t>
      </w:r>
      <w:r w:rsidRPr="00795701">
        <w:t>органов</w:t>
      </w:r>
      <w:r w:rsidRPr="00795701">
        <w:rPr>
          <w:spacing w:val="-6"/>
        </w:rPr>
        <w:t xml:space="preserve"> </w:t>
      </w:r>
      <w:r w:rsidRPr="00795701">
        <w:t>первичного</w:t>
      </w:r>
      <w:r w:rsidRPr="00795701">
        <w:rPr>
          <w:spacing w:val="-6"/>
        </w:rPr>
        <w:t xml:space="preserve"> </w:t>
      </w:r>
      <w:r w:rsidRPr="00795701">
        <w:t>отделения</w:t>
      </w:r>
      <w:r w:rsidRPr="00795701">
        <w:rPr>
          <w:spacing w:val="-5"/>
        </w:rPr>
        <w:t xml:space="preserve"> </w:t>
      </w:r>
      <w:r w:rsidRPr="00795701">
        <w:t>Движения,</w:t>
      </w:r>
      <w:r w:rsidRPr="00795701">
        <w:rPr>
          <w:spacing w:val="-7"/>
        </w:rPr>
        <w:t xml:space="preserve"> </w:t>
      </w:r>
      <w:r w:rsidRPr="00795701">
        <w:t>их</w:t>
      </w:r>
      <w:r w:rsidRPr="00795701">
        <w:rPr>
          <w:spacing w:val="-6"/>
        </w:rPr>
        <w:t xml:space="preserve"> </w:t>
      </w:r>
      <w:r w:rsidRPr="00795701">
        <w:t>компетенция, порядок формирования и деятельности определены уставом Движения и внутренними документами Движения.</w:t>
      </w:r>
    </w:p>
    <w:p w14:paraId="0509ABE1" w14:textId="77777777" w:rsidR="00795701" w:rsidRPr="00795701" w:rsidRDefault="00795701" w:rsidP="00795701">
      <w:pPr>
        <w:pStyle w:val="af3"/>
        <w:spacing w:line="360" w:lineRule="auto"/>
        <w:ind w:left="11" w:firstLine="706"/>
        <w:jc w:val="both"/>
      </w:pPr>
      <w:r w:rsidRPr="00795701">
        <w:lastRenderedPageBreak/>
        <w:t>Первичное</w:t>
      </w:r>
      <w:r w:rsidRPr="00795701">
        <w:rPr>
          <w:spacing w:val="-3"/>
        </w:rPr>
        <w:t xml:space="preserve"> </w:t>
      </w:r>
      <w:r w:rsidRPr="00795701">
        <w:t>Отделение,</w:t>
      </w:r>
      <w:r w:rsidRPr="00795701">
        <w:rPr>
          <w:spacing w:val="-6"/>
        </w:rPr>
        <w:t xml:space="preserve"> </w:t>
      </w:r>
      <w:r w:rsidRPr="00795701">
        <w:t>открытое</w:t>
      </w:r>
      <w:r w:rsidRPr="00795701">
        <w:rPr>
          <w:spacing w:val="-4"/>
        </w:rPr>
        <w:t xml:space="preserve"> </w:t>
      </w:r>
      <w:r w:rsidRPr="00795701">
        <w:t>в</w:t>
      </w:r>
      <w:r w:rsidRPr="00795701">
        <w:rPr>
          <w:spacing w:val="-6"/>
        </w:rPr>
        <w:t xml:space="preserve"> </w:t>
      </w:r>
      <w:r w:rsidRPr="00795701">
        <w:t>организации,</w:t>
      </w:r>
      <w:r w:rsidRPr="00795701">
        <w:rPr>
          <w:spacing w:val="-6"/>
        </w:rPr>
        <w:t xml:space="preserve"> </w:t>
      </w:r>
      <w:r w:rsidRPr="00795701">
        <w:t>принимает</w:t>
      </w:r>
      <w:r w:rsidRPr="00795701">
        <w:rPr>
          <w:spacing w:val="-5"/>
        </w:rPr>
        <w:t xml:space="preserve"> </w:t>
      </w:r>
      <w:r w:rsidRPr="00795701">
        <w:t>участие</w:t>
      </w:r>
      <w:r w:rsidRPr="00795701">
        <w:rPr>
          <w:spacing w:val="-4"/>
        </w:rPr>
        <w:t xml:space="preserve"> </w:t>
      </w:r>
      <w:r w:rsidRPr="00795701">
        <w:t>в реализации программы воспитательной работы Движения.</w:t>
      </w:r>
    </w:p>
    <w:p w14:paraId="5F139A9F" w14:textId="77777777" w:rsidR="00795701" w:rsidRPr="00795701" w:rsidRDefault="00795701" w:rsidP="00795701">
      <w:pPr>
        <w:pStyle w:val="af3"/>
        <w:spacing w:line="360" w:lineRule="auto"/>
        <w:ind w:left="11" w:right="93" w:firstLine="706"/>
        <w:jc w:val="both"/>
      </w:pPr>
      <w:r w:rsidRPr="00795701">
        <w:t>Функционал</w:t>
      </w:r>
      <w:r w:rsidRPr="00795701">
        <w:rPr>
          <w:spacing w:val="-18"/>
        </w:rPr>
        <w:t xml:space="preserve"> </w:t>
      </w:r>
      <w:r w:rsidRPr="00795701">
        <w:t>первичного</w:t>
      </w:r>
      <w:r w:rsidRPr="00795701">
        <w:rPr>
          <w:spacing w:val="-17"/>
        </w:rPr>
        <w:t xml:space="preserve"> </w:t>
      </w:r>
      <w:r w:rsidRPr="00795701">
        <w:t>отделения</w:t>
      </w:r>
      <w:r w:rsidRPr="00795701">
        <w:rPr>
          <w:spacing w:val="-18"/>
        </w:rPr>
        <w:t xml:space="preserve"> </w:t>
      </w:r>
      <w:r w:rsidRPr="00795701">
        <w:t>определен</w:t>
      </w:r>
      <w:r w:rsidRPr="00795701">
        <w:rPr>
          <w:spacing w:val="-17"/>
        </w:rPr>
        <w:t xml:space="preserve"> </w:t>
      </w:r>
      <w:r w:rsidRPr="00795701">
        <w:t>Уставом</w:t>
      </w:r>
      <w:r w:rsidRPr="00795701">
        <w:rPr>
          <w:spacing w:val="-18"/>
        </w:rPr>
        <w:t xml:space="preserve"> </w:t>
      </w:r>
      <w:r w:rsidRPr="00795701">
        <w:t>Движения</w:t>
      </w:r>
      <w:r w:rsidRPr="00795701">
        <w:rPr>
          <w:spacing w:val="-17"/>
        </w:rPr>
        <w:t xml:space="preserve"> </w:t>
      </w:r>
      <w:r w:rsidRPr="00795701">
        <w:t>и</w:t>
      </w:r>
      <w:r w:rsidRPr="00795701">
        <w:rPr>
          <w:spacing w:val="-18"/>
        </w:rPr>
        <w:t xml:space="preserve"> </w:t>
      </w:r>
      <w:r w:rsidRPr="00795701">
        <w:t xml:space="preserve">включает организацию и проведение мероприятий для участников Движения в интересах детей, вовлечения их в коллективную, социально значимую, общественно полезную деятельность, развернутую Движением для доступного и открытого участия всех детей без исключения. С этой целью куратор первичного отделения принимает рабочий план на год, совместно с детьми формируя маршрут деятельности на основе календаря событий, флагманских проектах Движения, которые реализуются через структурные подразделения Движения в каждом регионе: региональное отделение, местные, первичные отделения </w:t>
      </w:r>
      <w:r w:rsidRPr="00795701">
        <w:rPr>
          <w:color w:val="0000FF"/>
          <w:spacing w:val="-2"/>
          <w:u w:val="single" w:color="0000FF"/>
        </w:rPr>
        <w:t>https://будьвдвижении</w:t>
      </w:r>
      <w:proofErr w:type="gramStart"/>
      <w:r w:rsidRPr="00795701">
        <w:rPr>
          <w:color w:val="0000FF"/>
          <w:spacing w:val="-2"/>
          <w:u w:val="single" w:color="0000FF"/>
        </w:rPr>
        <w:t>.р</w:t>
      </w:r>
      <w:proofErr w:type="gramEnd"/>
      <w:r w:rsidRPr="00795701">
        <w:rPr>
          <w:color w:val="0000FF"/>
          <w:spacing w:val="-2"/>
          <w:u w:val="single" w:color="0000FF"/>
        </w:rPr>
        <w:t>ф/</w:t>
      </w:r>
      <w:r w:rsidRPr="00795701">
        <w:rPr>
          <w:spacing w:val="-2"/>
        </w:rPr>
        <w:t>.</w:t>
      </w:r>
    </w:p>
    <w:p w14:paraId="0E1FB555" w14:textId="77777777" w:rsidR="00795701" w:rsidRPr="00795701" w:rsidRDefault="00795701" w:rsidP="00795701">
      <w:pPr>
        <w:pStyle w:val="af3"/>
        <w:tabs>
          <w:tab w:val="left" w:pos="2248"/>
        </w:tabs>
        <w:spacing w:line="360" w:lineRule="auto"/>
        <w:ind w:left="11" w:right="84" w:firstLine="600"/>
        <w:jc w:val="both"/>
      </w:pPr>
      <w:r w:rsidRPr="00795701">
        <w:rPr>
          <w:spacing w:val="-2"/>
        </w:rPr>
        <w:t>Управление</w:t>
      </w:r>
      <w:r w:rsidRPr="00795701">
        <w:tab/>
        <w:t>в первичном отделении основано на</w:t>
      </w:r>
      <w:r w:rsidRPr="00795701">
        <w:rPr>
          <w:spacing w:val="40"/>
        </w:rPr>
        <w:t xml:space="preserve"> </w:t>
      </w:r>
      <w:r w:rsidRPr="00795701">
        <w:t>демократических основаниях,</w:t>
      </w:r>
      <w:r w:rsidRPr="00795701">
        <w:rPr>
          <w:spacing w:val="-5"/>
        </w:rPr>
        <w:t xml:space="preserve"> </w:t>
      </w:r>
      <w:r w:rsidRPr="00795701">
        <w:t>с</w:t>
      </w:r>
      <w:r w:rsidRPr="00795701">
        <w:rPr>
          <w:spacing w:val="-5"/>
        </w:rPr>
        <w:t xml:space="preserve"> </w:t>
      </w:r>
      <w:r w:rsidRPr="00795701">
        <w:t>участием</w:t>
      </w:r>
      <w:r w:rsidRPr="00795701">
        <w:rPr>
          <w:spacing w:val="-3"/>
        </w:rPr>
        <w:t xml:space="preserve"> </w:t>
      </w:r>
      <w:r w:rsidRPr="00795701">
        <w:t>всех</w:t>
      </w:r>
      <w:r w:rsidRPr="00795701">
        <w:rPr>
          <w:spacing w:val="-4"/>
        </w:rPr>
        <w:t xml:space="preserve"> </w:t>
      </w:r>
      <w:r w:rsidRPr="00795701">
        <w:t>участников</w:t>
      </w:r>
      <w:r w:rsidRPr="00795701">
        <w:rPr>
          <w:spacing w:val="-4"/>
        </w:rPr>
        <w:t xml:space="preserve"> </w:t>
      </w:r>
      <w:r w:rsidRPr="00795701">
        <w:t>–</w:t>
      </w:r>
      <w:r w:rsidRPr="00795701">
        <w:rPr>
          <w:spacing w:val="-4"/>
        </w:rPr>
        <w:t xml:space="preserve"> </w:t>
      </w:r>
      <w:r w:rsidRPr="00795701">
        <w:t>детей</w:t>
      </w:r>
      <w:r w:rsidRPr="00795701">
        <w:rPr>
          <w:spacing w:val="-5"/>
        </w:rPr>
        <w:t xml:space="preserve"> </w:t>
      </w:r>
      <w:r w:rsidRPr="00795701">
        <w:t>и</w:t>
      </w:r>
      <w:r w:rsidRPr="00795701">
        <w:rPr>
          <w:spacing w:val="-4"/>
        </w:rPr>
        <w:t xml:space="preserve"> </w:t>
      </w:r>
      <w:r w:rsidRPr="00795701">
        <w:t>взрослых,</w:t>
      </w:r>
      <w:r w:rsidRPr="00795701">
        <w:rPr>
          <w:spacing w:val="-4"/>
        </w:rPr>
        <w:t xml:space="preserve"> </w:t>
      </w:r>
      <w:r w:rsidRPr="00795701">
        <w:t>предполагает</w:t>
      </w:r>
      <w:r w:rsidRPr="00795701">
        <w:rPr>
          <w:spacing w:val="-5"/>
        </w:rPr>
        <w:t xml:space="preserve"> </w:t>
      </w:r>
      <w:r w:rsidRPr="00795701">
        <w:t>наличие органов управления, установленных уставом Движения. Организационная</w:t>
      </w:r>
    </w:p>
    <w:p w14:paraId="717C431C" w14:textId="77777777" w:rsidR="00795701" w:rsidRPr="00795701" w:rsidRDefault="00795701" w:rsidP="00795701">
      <w:pPr>
        <w:pStyle w:val="af3"/>
        <w:spacing w:line="360" w:lineRule="auto"/>
        <w:jc w:val="both"/>
        <w:sectPr w:rsidR="00795701" w:rsidRPr="00795701">
          <w:pgSz w:w="11910" w:h="16880"/>
          <w:pgMar w:top="1020" w:right="708" w:bottom="280" w:left="1133" w:header="720" w:footer="720" w:gutter="0"/>
          <w:cols w:space="720"/>
        </w:sectPr>
      </w:pPr>
    </w:p>
    <w:p w14:paraId="47278315" w14:textId="77777777" w:rsidR="00795701" w:rsidRPr="00795701" w:rsidRDefault="00795701" w:rsidP="00795701">
      <w:pPr>
        <w:pStyle w:val="af3"/>
        <w:spacing w:before="66" w:line="360" w:lineRule="auto"/>
        <w:ind w:left="11" w:right="93"/>
        <w:jc w:val="both"/>
      </w:pPr>
      <w:r w:rsidRPr="00795701">
        <w:lastRenderedPageBreak/>
        <w:t>деятельность</w:t>
      </w:r>
      <w:r w:rsidRPr="00795701">
        <w:rPr>
          <w:spacing w:val="-6"/>
        </w:rPr>
        <w:t xml:space="preserve"> </w:t>
      </w:r>
      <w:r w:rsidRPr="00795701">
        <w:t>взрослых</w:t>
      </w:r>
      <w:r w:rsidRPr="00795701">
        <w:rPr>
          <w:spacing w:val="-5"/>
        </w:rPr>
        <w:t xml:space="preserve"> </w:t>
      </w:r>
      <w:r w:rsidRPr="00795701">
        <w:t>(педагогов</w:t>
      </w:r>
      <w:r w:rsidRPr="00795701">
        <w:rPr>
          <w:spacing w:val="-6"/>
        </w:rPr>
        <w:t xml:space="preserve"> </w:t>
      </w:r>
      <w:r w:rsidRPr="00795701">
        <w:t>и</w:t>
      </w:r>
      <w:r w:rsidRPr="00795701">
        <w:rPr>
          <w:spacing w:val="-6"/>
        </w:rPr>
        <w:t xml:space="preserve"> </w:t>
      </w:r>
      <w:r w:rsidRPr="00795701">
        <w:t>родителей)</w:t>
      </w:r>
      <w:r w:rsidRPr="00795701">
        <w:rPr>
          <w:spacing w:val="-5"/>
        </w:rPr>
        <w:t xml:space="preserve"> </w:t>
      </w:r>
      <w:r w:rsidRPr="00795701">
        <w:t>направлена</w:t>
      </w:r>
      <w:r w:rsidRPr="00795701">
        <w:rPr>
          <w:spacing w:val="-6"/>
        </w:rPr>
        <w:t xml:space="preserve"> </w:t>
      </w:r>
      <w:r w:rsidRPr="00795701">
        <w:t>на</w:t>
      </w:r>
      <w:r w:rsidRPr="00795701">
        <w:rPr>
          <w:spacing w:val="-6"/>
        </w:rPr>
        <w:t xml:space="preserve"> </w:t>
      </w:r>
      <w:r w:rsidRPr="00795701">
        <w:t>реализацию уставных целей Движения по воспитанию и развитию детей.</w:t>
      </w:r>
    </w:p>
    <w:p w14:paraId="51DC847C" w14:textId="77777777" w:rsidR="00795701" w:rsidRPr="00795701" w:rsidRDefault="00795701" w:rsidP="00795701">
      <w:pPr>
        <w:pStyle w:val="af3"/>
        <w:spacing w:line="360" w:lineRule="auto"/>
        <w:jc w:val="both"/>
        <w:sectPr w:rsidR="00795701" w:rsidRPr="00795701">
          <w:pgSz w:w="11910" w:h="16880"/>
          <w:pgMar w:top="960" w:right="708" w:bottom="280" w:left="1133" w:header="720" w:footer="720" w:gutter="0"/>
          <w:cols w:space="720"/>
        </w:sectPr>
      </w:pPr>
    </w:p>
    <w:p w14:paraId="13D36A4F" w14:textId="77777777" w:rsidR="00795701" w:rsidRPr="00795701" w:rsidRDefault="00795701" w:rsidP="00795701">
      <w:pPr>
        <w:pStyle w:val="af3"/>
        <w:spacing w:before="78" w:line="360" w:lineRule="auto"/>
        <w:ind w:left="11" w:firstLine="600"/>
        <w:jc w:val="both"/>
      </w:pPr>
      <w:r w:rsidRPr="00795701">
        <w:lastRenderedPageBreak/>
        <w:t>Поддержка</w:t>
      </w:r>
      <w:r w:rsidRPr="00795701">
        <w:rPr>
          <w:spacing w:val="-5"/>
        </w:rPr>
        <w:t xml:space="preserve"> </w:t>
      </w:r>
      <w:r w:rsidRPr="00795701">
        <w:t>инициативы</w:t>
      </w:r>
      <w:r w:rsidRPr="00795701">
        <w:rPr>
          <w:spacing w:val="-4"/>
        </w:rPr>
        <w:t xml:space="preserve"> </w:t>
      </w:r>
      <w:r w:rsidRPr="00795701">
        <w:t>детей</w:t>
      </w:r>
      <w:r w:rsidRPr="00795701">
        <w:rPr>
          <w:spacing w:val="-7"/>
        </w:rPr>
        <w:t xml:space="preserve"> </w:t>
      </w:r>
      <w:r w:rsidRPr="00795701">
        <w:t>и</w:t>
      </w:r>
      <w:r w:rsidRPr="00795701">
        <w:rPr>
          <w:spacing w:val="-6"/>
        </w:rPr>
        <w:t xml:space="preserve"> </w:t>
      </w:r>
      <w:r w:rsidRPr="00795701">
        <w:t>развитие</w:t>
      </w:r>
      <w:r w:rsidRPr="00795701">
        <w:rPr>
          <w:spacing w:val="-4"/>
        </w:rPr>
        <w:t xml:space="preserve"> </w:t>
      </w:r>
      <w:r w:rsidRPr="00795701">
        <w:t>детского</w:t>
      </w:r>
      <w:r w:rsidRPr="00795701">
        <w:rPr>
          <w:spacing w:val="-7"/>
        </w:rPr>
        <w:t xml:space="preserve"> </w:t>
      </w:r>
      <w:r w:rsidRPr="00795701">
        <w:t>самоуправления</w:t>
      </w:r>
      <w:r w:rsidRPr="00795701">
        <w:rPr>
          <w:spacing w:val="-3"/>
        </w:rPr>
        <w:t xml:space="preserve"> </w:t>
      </w:r>
      <w:r w:rsidRPr="00795701">
        <w:t>выступает приоритетом в управлении первичного отделения.</w:t>
      </w:r>
    </w:p>
    <w:p w14:paraId="30A20356" w14:textId="77777777" w:rsidR="00795701" w:rsidRPr="00795701" w:rsidRDefault="00795701" w:rsidP="00795701">
      <w:pPr>
        <w:pStyle w:val="af3"/>
        <w:tabs>
          <w:tab w:val="left" w:pos="1868"/>
          <w:tab w:val="left" w:pos="3544"/>
          <w:tab w:val="left" w:pos="5765"/>
          <w:tab w:val="left" w:pos="7016"/>
          <w:tab w:val="left" w:pos="8046"/>
        </w:tabs>
        <w:spacing w:before="3" w:line="360" w:lineRule="auto"/>
        <w:ind w:left="11" w:right="145" w:firstLine="706"/>
        <w:jc w:val="both"/>
      </w:pPr>
      <w:r w:rsidRPr="00795701">
        <w:t>По уставу, коллегиальным исполнительным органом первичного отделения Движения является совет первичного отделения Движения. Состав совета избирается на общем собрании из числа участников первичного отделения (детей и</w:t>
      </w:r>
      <w:r w:rsidRPr="00795701">
        <w:rPr>
          <w:spacing w:val="-3"/>
        </w:rPr>
        <w:t xml:space="preserve"> </w:t>
      </w:r>
      <w:r w:rsidRPr="00795701">
        <w:t>взрослых)</w:t>
      </w:r>
      <w:r w:rsidRPr="00795701">
        <w:rPr>
          <w:spacing w:val="-3"/>
        </w:rPr>
        <w:t xml:space="preserve"> </w:t>
      </w:r>
      <w:r w:rsidRPr="00795701">
        <w:t>сроком</w:t>
      </w:r>
      <w:r w:rsidRPr="00795701">
        <w:rPr>
          <w:spacing w:val="-3"/>
        </w:rPr>
        <w:t xml:space="preserve"> </w:t>
      </w:r>
      <w:r w:rsidRPr="00795701">
        <w:t>на</w:t>
      </w:r>
      <w:r w:rsidRPr="00795701">
        <w:rPr>
          <w:spacing w:val="-3"/>
        </w:rPr>
        <w:t xml:space="preserve"> </w:t>
      </w:r>
      <w:r w:rsidRPr="00795701">
        <w:t>2</w:t>
      </w:r>
      <w:r w:rsidRPr="00795701">
        <w:rPr>
          <w:spacing w:val="-1"/>
        </w:rPr>
        <w:t xml:space="preserve"> </w:t>
      </w:r>
      <w:r w:rsidRPr="00795701">
        <w:t>года.</w:t>
      </w:r>
      <w:r w:rsidRPr="00795701">
        <w:rPr>
          <w:spacing w:val="-3"/>
        </w:rPr>
        <w:t xml:space="preserve"> </w:t>
      </w:r>
      <w:r w:rsidRPr="00795701">
        <w:t>В</w:t>
      </w:r>
      <w:r w:rsidRPr="00795701">
        <w:rPr>
          <w:spacing w:val="-3"/>
        </w:rPr>
        <w:t xml:space="preserve"> </w:t>
      </w:r>
      <w:r w:rsidRPr="00795701">
        <w:t>компетенции</w:t>
      </w:r>
      <w:r w:rsidRPr="00795701">
        <w:rPr>
          <w:spacing w:val="-3"/>
        </w:rPr>
        <w:t xml:space="preserve"> </w:t>
      </w:r>
      <w:r w:rsidRPr="00795701">
        <w:t>совета</w:t>
      </w:r>
      <w:r w:rsidRPr="00795701">
        <w:rPr>
          <w:spacing w:val="-3"/>
        </w:rPr>
        <w:t xml:space="preserve"> </w:t>
      </w:r>
      <w:r w:rsidRPr="00795701">
        <w:t>первичного</w:t>
      </w:r>
      <w:r w:rsidRPr="00795701">
        <w:rPr>
          <w:spacing w:val="-2"/>
        </w:rPr>
        <w:t xml:space="preserve"> </w:t>
      </w:r>
      <w:r w:rsidRPr="00795701">
        <w:t>отделения:</w:t>
      </w:r>
      <w:r w:rsidRPr="00795701">
        <w:rPr>
          <w:spacing w:val="-1"/>
        </w:rPr>
        <w:t xml:space="preserve"> </w:t>
      </w:r>
      <w:r w:rsidRPr="00795701">
        <w:t xml:space="preserve">созыв общего собрания и формирование повестки, обеспечение реализации основных </w:t>
      </w:r>
      <w:r w:rsidRPr="00795701">
        <w:rPr>
          <w:spacing w:val="-2"/>
        </w:rPr>
        <w:t>направлений</w:t>
      </w:r>
      <w:r w:rsidRPr="00795701">
        <w:tab/>
      </w:r>
      <w:r w:rsidRPr="00795701">
        <w:rPr>
          <w:spacing w:val="-2"/>
        </w:rPr>
        <w:t>программы</w:t>
      </w:r>
      <w:r w:rsidRPr="00795701">
        <w:tab/>
      </w:r>
      <w:r w:rsidRPr="00795701">
        <w:rPr>
          <w:spacing w:val="-2"/>
        </w:rPr>
        <w:t>воспитательной</w:t>
      </w:r>
      <w:r w:rsidRPr="00795701">
        <w:tab/>
      </w:r>
      <w:r w:rsidRPr="00795701">
        <w:rPr>
          <w:spacing w:val="-2"/>
        </w:rPr>
        <w:t>работы.</w:t>
      </w:r>
      <w:r w:rsidRPr="00795701">
        <w:tab/>
      </w:r>
      <w:r w:rsidRPr="00795701">
        <w:rPr>
          <w:spacing w:val="-2"/>
        </w:rPr>
        <w:t>Совет</w:t>
      </w:r>
      <w:r w:rsidRPr="00795701">
        <w:tab/>
      </w:r>
      <w:r w:rsidRPr="00795701">
        <w:rPr>
          <w:spacing w:val="-2"/>
        </w:rPr>
        <w:t xml:space="preserve">первичного </w:t>
      </w:r>
      <w:r w:rsidRPr="00795701">
        <w:t>отделения</w:t>
      </w:r>
      <w:r w:rsidRPr="00795701">
        <w:rPr>
          <w:spacing w:val="40"/>
        </w:rPr>
        <w:t xml:space="preserve"> </w:t>
      </w:r>
      <w:r w:rsidRPr="00795701">
        <w:t>Движения</w:t>
      </w:r>
      <w:r w:rsidRPr="00795701">
        <w:rPr>
          <w:spacing w:val="40"/>
        </w:rPr>
        <w:t xml:space="preserve"> </w:t>
      </w:r>
      <w:r w:rsidRPr="00795701">
        <w:t>подотчетен</w:t>
      </w:r>
      <w:r w:rsidRPr="00795701">
        <w:rPr>
          <w:spacing w:val="40"/>
        </w:rPr>
        <w:t xml:space="preserve"> </w:t>
      </w:r>
      <w:r w:rsidRPr="00795701">
        <w:t>общему</w:t>
      </w:r>
      <w:r w:rsidRPr="00795701">
        <w:rPr>
          <w:spacing w:val="40"/>
        </w:rPr>
        <w:t xml:space="preserve"> </w:t>
      </w:r>
      <w:r w:rsidRPr="00795701">
        <w:t>собранию</w:t>
      </w:r>
      <w:r w:rsidRPr="00795701">
        <w:rPr>
          <w:spacing w:val="40"/>
        </w:rPr>
        <w:t xml:space="preserve"> </w:t>
      </w:r>
      <w:r w:rsidRPr="00795701">
        <w:t>первичного</w:t>
      </w:r>
      <w:r w:rsidRPr="00795701">
        <w:rPr>
          <w:spacing w:val="40"/>
        </w:rPr>
        <w:t xml:space="preserve"> </w:t>
      </w:r>
      <w:r w:rsidRPr="00795701">
        <w:t xml:space="preserve">отделения </w:t>
      </w:r>
      <w:r w:rsidRPr="00795701">
        <w:rPr>
          <w:spacing w:val="-2"/>
        </w:rPr>
        <w:t>Движения.</w:t>
      </w:r>
    </w:p>
    <w:p w14:paraId="5266BB47" w14:textId="77777777" w:rsidR="00795701" w:rsidRPr="00795701" w:rsidRDefault="00795701" w:rsidP="00795701">
      <w:pPr>
        <w:pStyle w:val="af3"/>
        <w:spacing w:line="360" w:lineRule="auto"/>
        <w:ind w:left="11" w:right="145" w:firstLine="706"/>
        <w:jc w:val="both"/>
      </w:pPr>
      <w:r w:rsidRPr="00795701">
        <w:t>Совет первичного отделения, таким образом, является коллегиальным исполнительным органом в системе управления Движения по уставу, включающим совместное участие детей и взрослых. По программе воспитательной</w:t>
      </w:r>
      <w:r w:rsidRPr="00795701">
        <w:rPr>
          <w:spacing w:val="-7"/>
        </w:rPr>
        <w:t xml:space="preserve"> </w:t>
      </w:r>
      <w:r w:rsidRPr="00795701">
        <w:t>работы</w:t>
      </w:r>
      <w:r w:rsidRPr="00795701">
        <w:rPr>
          <w:spacing w:val="-4"/>
        </w:rPr>
        <w:t xml:space="preserve"> </w:t>
      </w:r>
      <w:r w:rsidRPr="00795701">
        <w:t>может</w:t>
      </w:r>
      <w:r w:rsidRPr="00795701">
        <w:rPr>
          <w:spacing w:val="-7"/>
        </w:rPr>
        <w:t xml:space="preserve"> </w:t>
      </w:r>
      <w:r w:rsidRPr="00795701">
        <w:t>осуществляться</w:t>
      </w:r>
      <w:r w:rsidRPr="00795701">
        <w:rPr>
          <w:spacing w:val="-3"/>
        </w:rPr>
        <w:t xml:space="preserve"> </w:t>
      </w:r>
      <w:r w:rsidRPr="00795701">
        <w:t>создание</w:t>
      </w:r>
      <w:r w:rsidRPr="00795701">
        <w:rPr>
          <w:spacing w:val="-4"/>
        </w:rPr>
        <w:t xml:space="preserve"> </w:t>
      </w:r>
      <w:r w:rsidRPr="00795701">
        <w:t>и</w:t>
      </w:r>
      <w:r w:rsidRPr="00795701">
        <w:rPr>
          <w:spacing w:val="-6"/>
        </w:rPr>
        <w:t xml:space="preserve"> </w:t>
      </w:r>
      <w:r w:rsidRPr="00795701">
        <w:t>поддержка</w:t>
      </w:r>
      <w:r w:rsidRPr="00795701">
        <w:rPr>
          <w:spacing w:val="-4"/>
        </w:rPr>
        <w:t xml:space="preserve"> </w:t>
      </w:r>
      <w:r w:rsidRPr="00795701">
        <w:t>детского самоуправления внутри детского коллектива – совета первичного отделения (совета Первых).</w:t>
      </w:r>
    </w:p>
    <w:p w14:paraId="4A2B861B" w14:textId="77777777" w:rsidR="00795701" w:rsidRPr="00795701" w:rsidRDefault="00795701" w:rsidP="00795701">
      <w:pPr>
        <w:pStyle w:val="af3"/>
        <w:spacing w:line="360" w:lineRule="auto"/>
        <w:ind w:left="11" w:right="93" w:firstLine="706"/>
        <w:jc w:val="both"/>
      </w:pPr>
      <w:r w:rsidRPr="00795701">
        <w:t>По Уставу, единоличным исполнительным органом первичного отделения Движения является председатель совета первичного отделения Движения, избираемый</w:t>
      </w:r>
      <w:r w:rsidRPr="00795701">
        <w:rPr>
          <w:spacing w:val="-4"/>
        </w:rPr>
        <w:t xml:space="preserve"> </w:t>
      </w:r>
      <w:r w:rsidRPr="00795701">
        <w:t>общим</w:t>
      </w:r>
      <w:r w:rsidRPr="00795701">
        <w:rPr>
          <w:spacing w:val="-4"/>
        </w:rPr>
        <w:t xml:space="preserve"> </w:t>
      </w:r>
      <w:r w:rsidRPr="00795701">
        <w:t>собранием</w:t>
      </w:r>
      <w:r w:rsidRPr="00795701">
        <w:rPr>
          <w:spacing w:val="-3"/>
        </w:rPr>
        <w:t xml:space="preserve"> </w:t>
      </w:r>
      <w:r w:rsidRPr="00795701">
        <w:t>сроком</w:t>
      </w:r>
      <w:r w:rsidRPr="00795701">
        <w:rPr>
          <w:spacing w:val="-3"/>
        </w:rPr>
        <w:t xml:space="preserve"> </w:t>
      </w:r>
      <w:r w:rsidRPr="00795701">
        <w:t>на</w:t>
      </w:r>
      <w:r w:rsidRPr="00795701">
        <w:rPr>
          <w:spacing w:val="-4"/>
        </w:rPr>
        <w:t xml:space="preserve"> </w:t>
      </w:r>
      <w:r w:rsidRPr="00795701">
        <w:t>2</w:t>
      </w:r>
      <w:r w:rsidRPr="00795701">
        <w:rPr>
          <w:spacing w:val="-4"/>
        </w:rPr>
        <w:t xml:space="preserve"> </w:t>
      </w:r>
      <w:r w:rsidRPr="00795701">
        <w:t>года.</w:t>
      </w:r>
      <w:r w:rsidRPr="00795701">
        <w:rPr>
          <w:spacing w:val="-4"/>
        </w:rPr>
        <w:t xml:space="preserve"> </w:t>
      </w:r>
      <w:r w:rsidRPr="00795701">
        <w:t>Председатель</w:t>
      </w:r>
      <w:r w:rsidRPr="00795701">
        <w:rPr>
          <w:spacing w:val="-4"/>
        </w:rPr>
        <w:t xml:space="preserve"> </w:t>
      </w:r>
      <w:r w:rsidRPr="00795701">
        <w:t>совета</w:t>
      </w:r>
      <w:r w:rsidRPr="00795701">
        <w:rPr>
          <w:spacing w:val="-3"/>
        </w:rPr>
        <w:t xml:space="preserve"> </w:t>
      </w:r>
      <w:r w:rsidRPr="00795701">
        <w:t>первичного отделения Движения действует на основании доверенности, выданной председателем совета регионального отделения Движения. Председатель совета первичного отделения Движения организует и несет персональную ответственность за организацию работы первичного отделения Движения.</w:t>
      </w:r>
    </w:p>
    <w:p w14:paraId="23D371A0" w14:textId="67983FEC" w:rsidR="00795701" w:rsidRPr="00795701" w:rsidRDefault="00795701" w:rsidP="007957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701">
        <w:rPr>
          <w:rFonts w:ascii="Times New Roman" w:hAnsi="Times New Roman" w:cs="Times New Roman"/>
          <w:sz w:val="28"/>
          <w:szCs w:val="28"/>
        </w:rPr>
        <w:t>Создание</w:t>
      </w:r>
      <w:r w:rsidRPr="007957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и</w:t>
      </w:r>
      <w:r w:rsidRPr="007957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организация</w:t>
      </w:r>
      <w:r w:rsidRPr="007957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деятельности</w:t>
      </w:r>
      <w:r w:rsidRPr="007957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первичного</w:t>
      </w:r>
      <w:r w:rsidRPr="007957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отделения</w:t>
      </w:r>
      <w:r w:rsidRPr="007957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Движения</w:t>
      </w:r>
      <w:r w:rsidRPr="007957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в образовательной организации подчинено приоритетной цели реализации государственной стратегии содействия воспитанию детей и организации воспитательной работы в единстве, непрерывности, преемственности с федеральной</w:t>
      </w:r>
      <w:r w:rsidRPr="0079570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рабочей</w:t>
      </w:r>
      <w:r w:rsidRPr="0079570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программой</w:t>
      </w:r>
      <w:r w:rsidRPr="0079570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воспитания</w:t>
      </w:r>
      <w:r w:rsidRPr="0079570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в</w:t>
      </w:r>
      <w:r w:rsidRPr="0079570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рамках</w:t>
      </w:r>
      <w:r w:rsidRPr="0079570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ФОП</w:t>
      </w:r>
      <w:r w:rsidRPr="0079570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в</w:t>
      </w:r>
      <w:r w:rsidRPr="0079570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школе.</w:t>
      </w:r>
      <w:r w:rsidRPr="0079570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lastRenderedPageBreak/>
        <w:t>Единое</w:t>
      </w:r>
      <w:r w:rsidRPr="0079570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воспитательное</w:t>
      </w:r>
      <w:r w:rsidRPr="0079570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пространство</w:t>
      </w:r>
      <w:r w:rsidRPr="0079570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Движения</w:t>
      </w:r>
      <w:r w:rsidRPr="0079570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включает</w:t>
      </w:r>
      <w:r w:rsidRPr="0079570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детей</w:t>
      </w:r>
      <w:r w:rsidRPr="0079570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в</w:t>
      </w:r>
      <w:r w:rsidRPr="0079570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новые</w:t>
      </w:r>
      <w:r w:rsidRPr="0079570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95701">
        <w:rPr>
          <w:rFonts w:ascii="Times New Roman" w:hAnsi="Times New Roman" w:cs="Times New Roman"/>
          <w:sz w:val="28"/>
          <w:szCs w:val="28"/>
        </w:rPr>
        <w:t>инициативы, проекты и формы общественно полезной деятельности</w:t>
      </w:r>
      <w:r w:rsidRPr="007957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D93D90" w14:textId="77777777" w:rsidR="00795701" w:rsidRPr="00795701" w:rsidRDefault="00795701" w:rsidP="00795701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70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E5BECCD" w14:textId="77777777" w:rsidR="008F1D92" w:rsidRPr="00795701" w:rsidRDefault="008F1D92" w:rsidP="0079570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8"/>
        <w:gridCol w:w="2345"/>
        <w:gridCol w:w="1976"/>
        <w:gridCol w:w="2585"/>
        <w:gridCol w:w="1497"/>
      </w:tblGrid>
      <w:tr w:rsidR="006F7ED1" w:rsidRPr="008F1D92" w14:paraId="0B61F8E2" w14:textId="77777777" w:rsidTr="002E69DD">
        <w:tc>
          <w:tcPr>
            <w:tcW w:w="2912" w:type="dxa"/>
          </w:tcPr>
          <w:p w14:paraId="6CF010A5" w14:textId="77777777" w:rsidR="008F1D92" w:rsidRDefault="008F1D92" w:rsidP="005C4389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F1D92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Месяц, год</w:t>
            </w:r>
          </w:p>
          <w:p w14:paraId="40E41656" w14:textId="77777777" w:rsidR="00F40752" w:rsidRDefault="00F40752" w:rsidP="005C4389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</w:p>
          <w:p w14:paraId="05F90FBF" w14:textId="77777777" w:rsidR="00F40752" w:rsidRDefault="00F40752" w:rsidP="005C4389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</w:p>
          <w:p w14:paraId="5C026C35" w14:textId="77777777" w:rsidR="00F40752" w:rsidRDefault="00F40752" w:rsidP="005C4389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</w:p>
          <w:p w14:paraId="5B26541B" w14:textId="608E40FC" w:rsidR="00F40752" w:rsidRPr="00F40752" w:rsidRDefault="00F40752" w:rsidP="005C4389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val="ru-RU"/>
              </w:rPr>
            </w:pPr>
          </w:p>
        </w:tc>
        <w:tc>
          <w:tcPr>
            <w:tcW w:w="4029" w:type="dxa"/>
          </w:tcPr>
          <w:p w14:paraId="68757050" w14:textId="307F242A" w:rsidR="008F1D92" w:rsidRPr="008F1D92" w:rsidRDefault="008F1D92" w:rsidP="005C4389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F1D92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Название мероприятия</w:t>
            </w:r>
          </w:p>
        </w:tc>
        <w:tc>
          <w:tcPr>
            <w:tcW w:w="2102" w:type="dxa"/>
          </w:tcPr>
          <w:p w14:paraId="7C62AB77" w14:textId="29B20635" w:rsidR="008F1D92" w:rsidRPr="008F1D92" w:rsidRDefault="008F1D92" w:rsidP="005C4389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F1D92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Направление Движения Первых</w:t>
            </w:r>
          </w:p>
        </w:tc>
        <w:tc>
          <w:tcPr>
            <w:tcW w:w="2761" w:type="dxa"/>
          </w:tcPr>
          <w:p w14:paraId="142ACAA1" w14:textId="77777777" w:rsidR="008F1D92" w:rsidRPr="008F1D92" w:rsidRDefault="008F1D92" w:rsidP="005C4389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F1D92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Уровень</w:t>
            </w:r>
          </w:p>
          <w:p w14:paraId="343B04D1" w14:textId="77777777" w:rsidR="008F1D92" w:rsidRPr="008F1D92" w:rsidRDefault="008F1D92" w:rsidP="008F1D92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F1D9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Местный/региональный/</w:t>
            </w:r>
          </w:p>
          <w:p w14:paraId="7058DE7A" w14:textId="4BFBCF0A" w:rsidR="008F1D92" w:rsidRPr="008F1D92" w:rsidRDefault="008F1D92" w:rsidP="008F1D92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F1D9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Федеральный</w:t>
            </w:r>
            <w:r w:rsidR="00485609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/ мероприятие внутри организации</w:t>
            </w:r>
          </w:p>
        </w:tc>
        <w:tc>
          <w:tcPr>
            <w:tcW w:w="2912" w:type="dxa"/>
          </w:tcPr>
          <w:p w14:paraId="04FB7CC8" w14:textId="77777777" w:rsidR="008F1D92" w:rsidRDefault="008F1D92" w:rsidP="005C4389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Роль</w:t>
            </w:r>
          </w:p>
          <w:p w14:paraId="1C5BDE0A" w14:textId="3EEEB549" w:rsidR="008F1D92" w:rsidRPr="008F1D92" w:rsidRDefault="008F1D92" w:rsidP="005C4389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F1D92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Организатор / участник</w:t>
            </w:r>
          </w:p>
        </w:tc>
      </w:tr>
      <w:tr w:rsidR="00C00347" w:rsidRPr="008F1D92" w14:paraId="6EEECCBF" w14:textId="77777777" w:rsidTr="002E69DD">
        <w:tc>
          <w:tcPr>
            <w:tcW w:w="2912" w:type="dxa"/>
          </w:tcPr>
          <w:p w14:paraId="640004AD" w14:textId="57B183BA" w:rsidR="00D77303" w:rsidRDefault="00D77303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Сентябрь 2025 г. </w:t>
            </w:r>
          </w:p>
        </w:tc>
        <w:tc>
          <w:tcPr>
            <w:tcW w:w="4029" w:type="dxa"/>
          </w:tcPr>
          <w:p w14:paraId="6FC04F4A" w14:textId="4D2BE012" w:rsidR="00D77303" w:rsidRPr="00A03A28" w:rsidRDefault="002E69D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Торжественная линейка ко Дню Знаний</w:t>
            </w:r>
          </w:p>
        </w:tc>
        <w:tc>
          <w:tcPr>
            <w:tcW w:w="2102" w:type="dxa"/>
          </w:tcPr>
          <w:p w14:paraId="3FAEC00C" w14:textId="3F27CD27" w:rsidR="00D77303" w:rsidRPr="008F1D92" w:rsidRDefault="00F40752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Культура и искусство</w:t>
            </w:r>
          </w:p>
        </w:tc>
        <w:tc>
          <w:tcPr>
            <w:tcW w:w="2761" w:type="dxa"/>
          </w:tcPr>
          <w:p w14:paraId="2E0A5112" w14:textId="73793745" w:rsidR="00D77303" w:rsidRPr="008F1D92" w:rsidRDefault="00F40752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5CD4E8AB" w14:textId="1A6282BB" w:rsidR="00D77303" w:rsidRDefault="00F40752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рганизатор</w:t>
            </w:r>
          </w:p>
        </w:tc>
      </w:tr>
      <w:tr w:rsidR="002E69DD" w:rsidRPr="008F1D92" w14:paraId="5B10B092" w14:textId="77777777" w:rsidTr="002E69DD">
        <w:tc>
          <w:tcPr>
            <w:tcW w:w="2912" w:type="dxa"/>
          </w:tcPr>
          <w:p w14:paraId="44324933" w14:textId="305EE5F8" w:rsidR="002E69DD" w:rsidRDefault="002E69D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Сентябрь 2025 г.</w:t>
            </w:r>
          </w:p>
        </w:tc>
        <w:tc>
          <w:tcPr>
            <w:tcW w:w="4029" w:type="dxa"/>
          </w:tcPr>
          <w:p w14:paraId="582F1473" w14:textId="2ECB7896" w:rsidR="002E69DD" w:rsidRDefault="002E69D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Всероссийские уроки безопасности</w:t>
            </w:r>
          </w:p>
        </w:tc>
        <w:tc>
          <w:tcPr>
            <w:tcW w:w="2102" w:type="dxa"/>
          </w:tcPr>
          <w:p w14:paraId="21306156" w14:textId="0934C216" w:rsidR="002E69DD" w:rsidRDefault="002E69D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Патриотизм и историческая память</w:t>
            </w:r>
          </w:p>
        </w:tc>
        <w:tc>
          <w:tcPr>
            <w:tcW w:w="2761" w:type="dxa"/>
          </w:tcPr>
          <w:p w14:paraId="5812E6C0" w14:textId="7D8618DD" w:rsidR="002E69DD" w:rsidRDefault="002E69D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682B2AAA" w14:textId="6C9D576B" w:rsidR="002E69DD" w:rsidRDefault="002E69DD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рганизатор</w:t>
            </w:r>
          </w:p>
        </w:tc>
      </w:tr>
      <w:tr w:rsidR="00C00347" w:rsidRPr="008F1D92" w14:paraId="4048EBEA" w14:textId="77777777" w:rsidTr="002E69DD">
        <w:tc>
          <w:tcPr>
            <w:tcW w:w="2912" w:type="dxa"/>
          </w:tcPr>
          <w:p w14:paraId="14779E40" w14:textId="0F86718F" w:rsidR="00D77303" w:rsidRDefault="007866C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Сентябрь 2025 г.</w:t>
            </w:r>
          </w:p>
        </w:tc>
        <w:tc>
          <w:tcPr>
            <w:tcW w:w="4029" w:type="dxa"/>
          </w:tcPr>
          <w:p w14:paraId="4BFECB66" w14:textId="4A18CA1F" w:rsidR="00D77303" w:rsidRPr="00A03A28" w:rsidRDefault="007866C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Региональный форум детских инициатив «Будущее за нами»</w:t>
            </w:r>
          </w:p>
        </w:tc>
        <w:tc>
          <w:tcPr>
            <w:tcW w:w="2102" w:type="dxa"/>
          </w:tcPr>
          <w:p w14:paraId="08CDF335" w14:textId="42EBE6B8" w:rsidR="00D77303" w:rsidRPr="008F1D92" w:rsidRDefault="007866C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Волонтёрство и добровольчество</w:t>
            </w:r>
          </w:p>
        </w:tc>
        <w:tc>
          <w:tcPr>
            <w:tcW w:w="2761" w:type="dxa"/>
          </w:tcPr>
          <w:p w14:paraId="5FF7E1FD" w14:textId="2DD8BDE0" w:rsidR="00D77303" w:rsidRPr="008F1D92" w:rsidRDefault="007866C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Региональный</w:t>
            </w:r>
          </w:p>
        </w:tc>
        <w:tc>
          <w:tcPr>
            <w:tcW w:w="2912" w:type="dxa"/>
          </w:tcPr>
          <w:p w14:paraId="43A5876B" w14:textId="79161E1D" w:rsidR="00D77303" w:rsidRDefault="0033634A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У</w:t>
            </w:r>
            <w:r w:rsidR="007866CD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частник</w:t>
            </w:r>
          </w:p>
        </w:tc>
      </w:tr>
      <w:tr w:rsidR="002E69DD" w:rsidRPr="008F1D92" w14:paraId="28059CE4" w14:textId="77777777" w:rsidTr="002E69DD">
        <w:tc>
          <w:tcPr>
            <w:tcW w:w="2912" w:type="dxa"/>
          </w:tcPr>
          <w:p w14:paraId="395DCC3D" w14:textId="78E14079" w:rsidR="002E69DD" w:rsidRDefault="002E69D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Сентябрь 2025 г.</w:t>
            </w:r>
          </w:p>
        </w:tc>
        <w:tc>
          <w:tcPr>
            <w:tcW w:w="4029" w:type="dxa"/>
          </w:tcPr>
          <w:p w14:paraId="5E71179A" w14:textId="69668D4D" w:rsidR="002E69DD" w:rsidRDefault="002E69D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День солидарности борьбы с терроризмом</w:t>
            </w:r>
          </w:p>
        </w:tc>
        <w:tc>
          <w:tcPr>
            <w:tcW w:w="2102" w:type="dxa"/>
          </w:tcPr>
          <w:p w14:paraId="33A347D0" w14:textId="0394E15B" w:rsidR="002E69DD" w:rsidRDefault="002E69D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Патриотизм и историческая память</w:t>
            </w:r>
          </w:p>
        </w:tc>
        <w:tc>
          <w:tcPr>
            <w:tcW w:w="2761" w:type="dxa"/>
          </w:tcPr>
          <w:p w14:paraId="1A06BA60" w14:textId="22D69530" w:rsidR="002E69DD" w:rsidRDefault="002E69D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0F28B71D" w14:textId="4664B963" w:rsidR="002E69DD" w:rsidRDefault="002E69DD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рганизатор</w:t>
            </w:r>
          </w:p>
        </w:tc>
      </w:tr>
      <w:tr w:rsidR="002E69DD" w:rsidRPr="008F1D92" w14:paraId="01FCBC1B" w14:textId="77777777" w:rsidTr="002E69DD">
        <w:tc>
          <w:tcPr>
            <w:tcW w:w="2912" w:type="dxa"/>
          </w:tcPr>
          <w:p w14:paraId="33305F10" w14:textId="375DD2E1" w:rsidR="002E69DD" w:rsidRDefault="002E69D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Сентябрь 2025 г.</w:t>
            </w:r>
          </w:p>
        </w:tc>
        <w:tc>
          <w:tcPr>
            <w:tcW w:w="4029" w:type="dxa"/>
          </w:tcPr>
          <w:p w14:paraId="61BBC353" w14:textId="25EF29BE" w:rsidR="002E69DD" w:rsidRDefault="002E69D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День окончания Второй мировой войны</w:t>
            </w:r>
          </w:p>
        </w:tc>
        <w:tc>
          <w:tcPr>
            <w:tcW w:w="2102" w:type="dxa"/>
          </w:tcPr>
          <w:p w14:paraId="7B41312C" w14:textId="1C6A1839" w:rsidR="002E69DD" w:rsidRDefault="002E69D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Патриотизм и историческая память</w:t>
            </w:r>
          </w:p>
        </w:tc>
        <w:tc>
          <w:tcPr>
            <w:tcW w:w="2761" w:type="dxa"/>
          </w:tcPr>
          <w:p w14:paraId="0F086604" w14:textId="2732F37E" w:rsidR="002E69DD" w:rsidRDefault="002E69D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503E52D6" w14:textId="0A5FA10B" w:rsidR="002E69DD" w:rsidRDefault="002E69DD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рганизатор</w:t>
            </w:r>
          </w:p>
        </w:tc>
      </w:tr>
      <w:tr w:rsidR="002E69DD" w:rsidRPr="008F1D92" w14:paraId="319F008D" w14:textId="77777777" w:rsidTr="002E69DD">
        <w:tc>
          <w:tcPr>
            <w:tcW w:w="2912" w:type="dxa"/>
          </w:tcPr>
          <w:p w14:paraId="03F46C09" w14:textId="7A74D95A" w:rsidR="002E69DD" w:rsidRDefault="002E69D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Сентябрь 2025 г.</w:t>
            </w:r>
          </w:p>
        </w:tc>
        <w:tc>
          <w:tcPr>
            <w:tcW w:w="4029" w:type="dxa"/>
          </w:tcPr>
          <w:p w14:paraId="52E13710" w14:textId="6FEAAC38" w:rsidR="002E69DD" w:rsidRPr="002E69DD" w:rsidRDefault="002E69D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енний музыкальный фестиваль</w:t>
            </w:r>
          </w:p>
        </w:tc>
        <w:tc>
          <w:tcPr>
            <w:tcW w:w="2102" w:type="dxa"/>
          </w:tcPr>
          <w:p w14:paraId="250A3795" w14:textId="4A2C4099" w:rsidR="002E69DD" w:rsidRDefault="002E69D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Культура и искусство</w:t>
            </w:r>
          </w:p>
        </w:tc>
        <w:tc>
          <w:tcPr>
            <w:tcW w:w="2761" w:type="dxa"/>
          </w:tcPr>
          <w:p w14:paraId="14030FA5" w14:textId="23F1A154" w:rsidR="002E69DD" w:rsidRDefault="002E69D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547BEF7A" w14:textId="6989FC70" w:rsidR="002E69DD" w:rsidRDefault="002E69DD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рганизатор</w:t>
            </w:r>
          </w:p>
        </w:tc>
      </w:tr>
      <w:tr w:rsidR="00795701" w:rsidRPr="008F1D92" w14:paraId="396F339B" w14:textId="77777777" w:rsidTr="002E69DD">
        <w:tc>
          <w:tcPr>
            <w:tcW w:w="2912" w:type="dxa"/>
          </w:tcPr>
          <w:p w14:paraId="4AA04D1C" w14:textId="1E1084DC" w:rsidR="00795701" w:rsidRDefault="00795701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Сентябрь 2025 г.</w:t>
            </w:r>
          </w:p>
        </w:tc>
        <w:tc>
          <w:tcPr>
            <w:tcW w:w="4029" w:type="dxa"/>
          </w:tcPr>
          <w:p w14:paraId="02BAFE59" w14:textId="5F33A85C" w:rsidR="00795701" w:rsidRPr="00795701" w:rsidRDefault="00795701" w:rsidP="005C438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Неделя ПДД</w:t>
            </w:r>
          </w:p>
        </w:tc>
        <w:tc>
          <w:tcPr>
            <w:tcW w:w="2102" w:type="dxa"/>
          </w:tcPr>
          <w:p w14:paraId="5ABC4145" w14:textId="35229B66" w:rsidR="00795701" w:rsidRDefault="00795701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бразования и знания</w:t>
            </w:r>
          </w:p>
        </w:tc>
        <w:tc>
          <w:tcPr>
            <w:tcW w:w="2761" w:type="dxa"/>
          </w:tcPr>
          <w:p w14:paraId="0320E2F7" w14:textId="0B728614" w:rsidR="00795701" w:rsidRDefault="00795701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1FAFE19E" w14:textId="4C83A408" w:rsidR="00795701" w:rsidRDefault="00795701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рганизатор</w:t>
            </w:r>
          </w:p>
        </w:tc>
      </w:tr>
      <w:tr w:rsidR="002E69DD" w:rsidRPr="008F1D92" w14:paraId="31A06AA1" w14:textId="77777777" w:rsidTr="002E69DD">
        <w:tc>
          <w:tcPr>
            <w:tcW w:w="2912" w:type="dxa"/>
          </w:tcPr>
          <w:p w14:paraId="60F6B279" w14:textId="5FE43217" w:rsidR="002E69DD" w:rsidRDefault="002E69D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Сентябрь 2025 г.</w:t>
            </w:r>
          </w:p>
        </w:tc>
        <w:tc>
          <w:tcPr>
            <w:tcW w:w="4029" w:type="dxa"/>
          </w:tcPr>
          <w:p w14:paraId="7329BD78" w14:textId="722779B4" w:rsidR="002E69DD" w:rsidRPr="002E69DD" w:rsidRDefault="002E69D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2E69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астер-класс от «Российского красного креста»</w:t>
            </w:r>
          </w:p>
        </w:tc>
        <w:tc>
          <w:tcPr>
            <w:tcW w:w="2102" w:type="dxa"/>
          </w:tcPr>
          <w:p w14:paraId="2356ABEB" w14:textId="12B3B882" w:rsidR="002E69DD" w:rsidRDefault="002E69D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Волонтёрств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 и добровольчество</w:t>
            </w:r>
          </w:p>
        </w:tc>
        <w:tc>
          <w:tcPr>
            <w:tcW w:w="2761" w:type="dxa"/>
          </w:tcPr>
          <w:p w14:paraId="4F0E0BA5" w14:textId="3D980EED" w:rsidR="002E69DD" w:rsidRDefault="002E69D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68E19866" w14:textId="2EF5A4DD" w:rsidR="002E69DD" w:rsidRDefault="002E69DD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Участник</w:t>
            </w:r>
          </w:p>
        </w:tc>
      </w:tr>
      <w:tr w:rsidR="006F7ED1" w:rsidRPr="008F1D92" w14:paraId="671400E3" w14:textId="77777777" w:rsidTr="002E69DD">
        <w:tc>
          <w:tcPr>
            <w:tcW w:w="2912" w:type="dxa"/>
          </w:tcPr>
          <w:p w14:paraId="1EFD9A5C" w14:textId="49F0C929" w:rsidR="007866CD" w:rsidRDefault="00267EB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ктябрь 2025 г.</w:t>
            </w:r>
          </w:p>
        </w:tc>
        <w:tc>
          <w:tcPr>
            <w:tcW w:w="4029" w:type="dxa"/>
          </w:tcPr>
          <w:p w14:paraId="02178C93" w14:textId="1B03B717" w:rsidR="007866CD" w:rsidRDefault="00267EBD" w:rsidP="00267EBD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Всероссийская акция «Благодарю» ко Дню учителя</w:t>
            </w:r>
          </w:p>
        </w:tc>
        <w:tc>
          <w:tcPr>
            <w:tcW w:w="2102" w:type="dxa"/>
          </w:tcPr>
          <w:p w14:paraId="5C788C03" w14:textId="3FD1E84F" w:rsidR="007866CD" w:rsidRDefault="00267EB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Волонтёрство и добровольчество </w:t>
            </w:r>
          </w:p>
        </w:tc>
        <w:tc>
          <w:tcPr>
            <w:tcW w:w="2761" w:type="dxa"/>
          </w:tcPr>
          <w:p w14:paraId="17A03A2B" w14:textId="46FF4BE3" w:rsidR="007866CD" w:rsidRDefault="00267EB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Федеральный</w:t>
            </w:r>
          </w:p>
        </w:tc>
        <w:tc>
          <w:tcPr>
            <w:tcW w:w="2912" w:type="dxa"/>
          </w:tcPr>
          <w:p w14:paraId="78E43D63" w14:textId="52A7D9B1" w:rsidR="007866CD" w:rsidRDefault="00267EBD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Участник</w:t>
            </w:r>
          </w:p>
        </w:tc>
      </w:tr>
      <w:tr w:rsidR="006F7ED1" w:rsidRPr="008F1D92" w14:paraId="248FD930" w14:textId="77777777" w:rsidTr="002E69DD">
        <w:tc>
          <w:tcPr>
            <w:tcW w:w="2912" w:type="dxa"/>
          </w:tcPr>
          <w:p w14:paraId="711AACE2" w14:textId="15EC1F09" w:rsidR="007866CD" w:rsidRDefault="00795701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Ноябрь </w:t>
            </w:r>
            <w:r w:rsidR="00267EBD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2025 г.</w:t>
            </w:r>
          </w:p>
        </w:tc>
        <w:tc>
          <w:tcPr>
            <w:tcW w:w="4029" w:type="dxa"/>
          </w:tcPr>
          <w:p w14:paraId="27674A59" w14:textId="1C442F79" w:rsidR="007866CD" w:rsidRDefault="00267EB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День самоуправления</w:t>
            </w:r>
          </w:p>
        </w:tc>
        <w:tc>
          <w:tcPr>
            <w:tcW w:w="2102" w:type="dxa"/>
          </w:tcPr>
          <w:p w14:paraId="409BEFB4" w14:textId="5B7BE7AB" w:rsidR="007866CD" w:rsidRDefault="00267EB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бразования и знания</w:t>
            </w:r>
          </w:p>
        </w:tc>
        <w:tc>
          <w:tcPr>
            <w:tcW w:w="2761" w:type="dxa"/>
          </w:tcPr>
          <w:p w14:paraId="3947AF26" w14:textId="163FA177" w:rsidR="007866CD" w:rsidRDefault="00267EB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0E1707B8" w14:textId="7E9977B6" w:rsidR="007866CD" w:rsidRDefault="00267EBD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рганизатор</w:t>
            </w:r>
          </w:p>
        </w:tc>
      </w:tr>
      <w:tr w:rsidR="006F7ED1" w:rsidRPr="008F1D92" w14:paraId="50875EDD" w14:textId="77777777" w:rsidTr="002E69DD">
        <w:tc>
          <w:tcPr>
            <w:tcW w:w="2912" w:type="dxa"/>
          </w:tcPr>
          <w:p w14:paraId="11CC802A" w14:textId="51B639B6" w:rsidR="007866CD" w:rsidRDefault="00267EB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ктябрь 2025 г.</w:t>
            </w:r>
          </w:p>
        </w:tc>
        <w:tc>
          <w:tcPr>
            <w:tcW w:w="4029" w:type="dxa"/>
          </w:tcPr>
          <w:p w14:paraId="6D5D8639" w14:textId="6306398D" w:rsidR="007866CD" w:rsidRDefault="00EA6C6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Торжественное посвящение в Орлята России</w:t>
            </w:r>
          </w:p>
        </w:tc>
        <w:tc>
          <w:tcPr>
            <w:tcW w:w="2102" w:type="dxa"/>
          </w:tcPr>
          <w:p w14:paraId="37F33709" w14:textId="54508AB3" w:rsidR="007866CD" w:rsidRDefault="00EA6C6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Культура и искусство</w:t>
            </w:r>
          </w:p>
        </w:tc>
        <w:tc>
          <w:tcPr>
            <w:tcW w:w="2761" w:type="dxa"/>
          </w:tcPr>
          <w:p w14:paraId="089337B4" w14:textId="1A1B9C03" w:rsidR="007866CD" w:rsidRDefault="00EA6C6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12CCA94B" w14:textId="084B84FC" w:rsidR="007866CD" w:rsidRDefault="00EA6C6D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рганизатор</w:t>
            </w:r>
          </w:p>
        </w:tc>
      </w:tr>
      <w:tr w:rsidR="00795701" w:rsidRPr="008F1D92" w14:paraId="1D446C63" w14:textId="77777777" w:rsidTr="002E69DD">
        <w:tc>
          <w:tcPr>
            <w:tcW w:w="2912" w:type="dxa"/>
          </w:tcPr>
          <w:p w14:paraId="70FAB56F" w14:textId="749C97CB" w:rsidR="00795701" w:rsidRDefault="00795701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ктябрь 2025 г.</w:t>
            </w:r>
          </w:p>
        </w:tc>
        <w:tc>
          <w:tcPr>
            <w:tcW w:w="4029" w:type="dxa"/>
          </w:tcPr>
          <w:p w14:paraId="5D0F57C3" w14:textId="79AC3D2E" w:rsidR="00795701" w:rsidRDefault="00795701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Заседание Совета Первых Города Орла</w:t>
            </w:r>
          </w:p>
        </w:tc>
        <w:tc>
          <w:tcPr>
            <w:tcW w:w="2102" w:type="dxa"/>
          </w:tcPr>
          <w:p w14:paraId="30A6B82C" w14:textId="1569FD40" w:rsidR="00795701" w:rsidRDefault="00795701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бразования и знания</w:t>
            </w:r>
          </w:p>
        </w:tc>
        <w:tc>
          <w:tcPr>
            <w:tcW w:w="2761" w:type="dxa"/>
          </w:tcPr>
          <w:p w14:paraId="06F42BC8" w14:textId="68381B83" w:rsidR="00795701" w:rsidRDefault="00795701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Региональный</w:t>
            </w:r>
          </w:p>
        </w:tc>
        <w:tc>
          <w:tcPr>
            <w:tcW w:w="2912" w:type="dxa"/>
          </w:tcPr>
          <w:p w14:paraId="6040492F" w14:textId="3177FDF9" w:rsidR="00795701" w:rsidRDefault="00795701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Участник</w:t>
            </w:r>
          </w:p>
        </w:tc>
      </w:tr>
      <w:tr w:rsidR="00795701" w:rsidRPr="008F1D92" w14:paraId="657D09C5" w14:textId="77777777" w:rsidTr="002E69DD">
        <w:tc>
          <w:tcPr>
            <w:tcW w:w="2912" w:type="dxa"/>
          </w:tcPr>
          <w:p w14:paraId="66D4B2F1" w14:textId="5B40728E" w:rsidR="00795701" w:rsidRDefault="00795701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ктябрь 2025 г.</w:t>
            </w:r>
          </w:p>
        </w:tc>
        <w:tc>
          <w:tcPr>
            <w:tcW w:w="4029" w:type="dxa"/>
          </w:tcPr>
          <w:p w14:paraId="08E1BE51" w14:textId="796F32F5" w:rsidR="00795701" w:rsidRPr="00795701" w:rsidRDefault="00795701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2102" w:type="dxa"/>
          </w:tcPr>
          <w:p w14:paraId="574ED914" w14:textId="00F97FA1" w:rsidR="00795701" w:rsidRDefault="00795701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Волонтёрств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 и добровольчест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lastRenderedPageBreak/>
              <w:t>о</w:t>
            </w:r>
          </w:p>
        </w:tc>
        <w:tc>
          <w:tcPr>
            <w:tcW w:w="2761" w:type="dxa"/>
          </w:tcPr>
          <w:p w14:paraId="06EAC230" w14:textId="3DEC8C2B" w:rsidR="00795701" w:rsidRDefault="00795701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lastRenderedPageBreak/>
              <w:t>Федеральный</w:t>
            </w:r>
          </w:p>
        </w:tc>
        <w:tc>
          <w:tcPr>
            <w:tcW w:w="2912" w:type="dxa"/>
          </w:tcPr>
          <w:p w14:paraId="772870D1" w14:textId="0E24A311" w:rsidR="00795701" w:rsidRDefault="00795701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рганизатор</w:t>
            </w:r>
          </w:p>
        </w:tc>
      </w:tr>
      <w:tr w:rsidR="00795701" w:rsidRPr="008F1D92" w14:paraId="4341A344" w14:textId="77777777" w:rsidTr="002E69DD">
        <w:tc>
          <w:tcPr>
            <w:tcW w:w="2912" w:type="dxa"/>
          </w:tcPr>
          <w:p w14:paraId="4116F123" w14:textId="39D98120" w:rsidR="00795701" w:rsidRDefault="00795701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lastRenderedPageBreak/>
              <w:t>Октябрь 2025 г.</w:t>
            </w:r>
          </w:p>
        </w:tc>
        <w:tc>
          <w:tcPr>
            <w:tcW w:w="4029" w:type="dxa"/>
          </w:tcPr>
          <w:p w14:paraId="282D9D8A" w14:textId="01BB9413" w:rsidR="00795701" w:rsidRPr="00795701" w:rsidRDefault="00795701" w:rsidP="005C43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День отца</w:t>
            </w:r>
          </w:p>
        </w:tc>
        <w:tc>
          <w:tcPr>
            <w:tcW w:w="2102" w:type="dxa"/>
          </w:tcPr>
          <w:p w14:paraId="79018F18" w14:textId="55336151" w:rsidR="00795701" w:rsidRDefault="00795701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Культура и искусство</w:t>
            </w:r>
          </w:p>
        </w:tc>
        <w:tc>
          <w:tcPr>
            <w:tcW w:w="2761" w:type="dxa"/>
          </w:tcPr>
          <w:p w14:paraId="4BDB955D" w14:textId="7BB88BCE" w:rsidR="00795701" w:rsidRDefault="00795701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Федеральный</w:t>
            </w:r>
          </w:p>
        </w:tc>
        <w:tc>
          <w:tcPr>
            <w:tcW w:w="2912" w:type="dxa"/>
          </w:tcPr>
          <w:p w14:paraId="41FDDE30" w14:textId="4F5B4928" w:rsidR="00795701" w:rsidRDefault="00795701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рганизатор</w:t>
            </w:r>
          </w:p>
        </w:tc>
      </w:tr>
      <w:tr w:rsidR="00795701" w:rsidRPr="00795701" w14:paraId="64116AAB" w14:textId="77777777" w:rsidTr="002E69DD">
        <w:tc>
          <w:tcPr>
            <w:tcW w:w="2912" w:type="dxa"/>
          </w:tcPr>
          <w:p w14:paraId="5644B9B2" w14:textId="2352B193" w:rsidR="00EA6C6D" w:rsidRPr="00795701" w:rsidRDefault="00EA6C6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Октябрь 2025 г. </w:t>
            </w:r>
          </w:p>
        </w:tc>
        <w:tc>
          <w:tcPr>
            <w:tcW w:w="4029" w:type="dxa"/>
          </w:tcPr>
          <w:p w14:paraId="2594BE47" w14:textId="1C42C4B0" w:rsidR="00EA6C6D" w:rsidRPr="00795701" w:rsidRDefault="00EA6C6D" w:rsidP="00795701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Праздник осени «</w:t>
            </w:r>
            <w:r w:rsidR="00795701"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Именины у рябины</w:t>
            </w: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»</w:t>
            </w:r>
          </w:p>
        </w:tc>
        <w:tc>
          <w:tcPr>
            <w:tcW w:w="2102" w:type="dxa"/>
          </w:tcPr>
          <w:p w14:paraId="565470C0" w14:textId="743653A7" w:rsidR="00EA6C6D" w:rsidRPr="00795701" w:rsidRDefault="00EA6C6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Культура и искусство</w:t>
            </w:r>
          </w:p>
        </w:tc>
        <w:tc>
          <w:tcPr>
            <w:tcW w:w="2761" w:type="dxa"/>
          </w:tcPr>
          <w:p w14:paraId="0076501E" w14:textId="51CE5262" w:rsidR="00EA6C6D" w:rsidRPr="00795701" w:rsidRDefault="00EA6C6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55EC449F" w14:textId="3C02CEF8" w:rsidR="00EA6C6D" w:rsidRPr="00795701" w:rsidRDefault="00EA6C6D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рганизатор</w:t>
            </w:r>
          </w:p>
        </w:tc>
      </w:tr>
      <w:tr w:rsidR="00C00347" w:rsidRPr="008F1D92" w14:paraId="220C02EB" w14:textId="77777777" w:rsidTr="002E69DD">
        <w:tc>
          <w:tcPr>
            <w:tcW w:w="2912" w:type="dxa"/>
          </w:tcPr>
          <w:p w14:paraId="734F132E" w14:textId="252B3CAD" w:rsidR="00D77303" w:rsidRPr="008F1D92" w:rsidRDefault="00EA6C6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Ноябрь 2025 г.</w:t>
            </w:r>
          </w:p>
        </w:tc>
        <w:tc>
          <w:tcPr>
            <w:tcW w:w="4029" w:type="dxa"/>
          </w:tcPr>
          <w:p w14:paraId="3B9FCF36" w14:textId="29616B91" w:rsidR="00D77303" w:rsidRPr="00A03A28" w:rsidRDefault="00EA6C6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День народного единства</w:t>
            </w:r>
          </w:p>
        </w:tc>
        <w:tc>
          <w:tcPr>
            <w:tcW w:w="2102" w:type="dxa"/>
          </w:tcPr>
          <w:p w14:paraId="7CDD1C10" w14:textId="10A1C099" w:rsidR="00D77303" w:rsidRPr="008F1D92" w:rsidRDefault="00EA6C6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Культура и искусство</w:t>
            </w:r>
          </w:p>
        </w:tc>
        <w:tc>
          <w:tcPr>
            <w:tcW w:w="2761" w:type="dxa"/>
          </w:tcPr>
          <w:p w14:paraId="498A7CA9" w14:textId="1E10A7AD" w:rsidR="00D77303" w:rsidRPr="008F1D92" w:rsidRDefault="00EA6C6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60DD3A22" w14:textId="2F975626" w:rsidR="00D77303" w:rsidRDefault="00EA6C6D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рганизатор</w:t>
            </w:r>
          </w:p>
        </w:tc>
      </w:tr>
      <w:tr w:rsidR="007229B8" w:rsidRPr="008F1D92" w14:paraId="5AF4EA62" w14:textId="77777777" w:rsidTr="002E69DD">
        <w:tc>
          <w:tcPr>
            <w:tcW w:w="2912" w:type="dxa"/>
          </w:tcPr>
          <w:p w14:paraId="46E3D472" w14:textId="53B09068" w:rsidR="007229B8" w:rsidRDefault="007229B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Ноябрь 2025 г.</w:t>
            </w:r>
          </w:p>
        </w:tc>
        <w:tc>
          <w:tcPr>
            <w:tcW w:w="4029" w:type="dxa"/>
          </w:tcPr>
          <w:p w14:paraId="2D5A02D7" w14:textId="1F00AFC2" w:rsidR="007229B8" w:rsidRDefault="007229B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Конференция местного отделения Движения Первых</w:t>
            </w:r>
          </w:p>
        </w:tc>
        <w:tc>
          <w:tcPr>
            <w:tcW w:w="2102" w:type="dxa"/>
          </w:tcPr>
          <w:p w14:paraId="712BBB62" w14:textId="45BF5845" w:rsidR="007229B8" w:rsidRDefault="007229B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бразования и знания</w:t>
            </w:r>
          </w:p>
        </w:tc>
        <w:tc>
          <w:tcPr>
            <w:tcW w:w="2761" w:type="dxa"/>
          </w:tcPr>
          <w:p w14:paraId="35C0912B" w14:textId="13062BE0" w:rsidR="007229B8" w:rsidRDefault="007229B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378DEE1F" w14:textId="6834917A" w:rsidR="007229B8" w:rsidRDefault="007229B8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Участник</w:t>
            </w:r>
          </w:p>
        </w:tc>
      </w:tr>
      <w:tr w:rsidR="00795701" w:rsidRPr="008F1D92" w14:paraId="524BA152" w14:textId="77777777" w:rsidTr="002E69DD">
        <w:tc>
          <w:tcPr>
            <w:tcW w:w="2912" w:type="dxa"/>
          </w:tcPr>
          <w:p w14:paraId="237C8057" w14:textId="31073636" w:rsidR="00795701" w:rsidRDefault="00795701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Ноябрь 2025 г.</w:t>
            </w:r>
          </w:p>
        </w:tc>
        <w:tc>
          <w:tcPr>
            <w:tcW w:w="4029" w:type="dxa"/>
          </w:tcPr>
          <w:p w14:paraId="7A545967" w14:textId="5B3CFE83" w:rsidR="00795701" w:rsidRDefault="00795701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Региональный проект «Торжественные церемонии вступления в Движение Первых»</w:t>
            </w:r>
          </w:p>
        </w:tc>
        <w:tc>
          <w:tcPr>
            <w:tcW w:w="2102" w:type="dxa"/>
          </w:tcPr>
          <w:p w14:paraId="10F6AF6B" w14:textId="6E93F4E8" w:rsidR="00795701" w:rsidRDefault="00795701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Культура и искусство</w:t>
            </w:r>
          </w:p>
        </w:tc>
        <w:tc>
          <w:tcPr>
            <w:tcW w:w="2761" w:type="dxa"/>
          </w:tcPr>
          <w:p w14:paraId="62B45E08" w14:textId="292BEC76" w:rsidR="00795701" w:rsidRDefault="00795701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Региональный</w:t>
            </w:r>
          </w:p>
        </w:tc>
        <w:tc>
          <w:tcPr>
            <w:tcW w:w="2912" w:type="dxa"/>
          </w:tcPr>
          <w:p w14:paraId="3C8841A8" w14:textId="69C98D57" w:rsidR="00795701" w:rsidRDefault="00795701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рганизатор</w:t>
            </w:r>
          </w:p>
        </w:tc>
      </w:tr>
      <w:tr w:rsidR="00C00347" w:rsidRPr="008F1D92" w14:paraId="5F199A36" w14:textId="77777777" w:rsidTr="002E69DD">
        <w:tc>
          <w:tcPr>
            <w:tcW w:w="2912" w:type="dxa"/>
          </w:tcPr>
          <w:p w14:paraId="7037F438" w14:textId="3D796702" w:rsidR="00D77303" w:rsidRPr="008F1D92" w:rsidRDefault="00CE10AB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Ноябрь 2025 г. </w:t>
            </w:r>
          </w:p>
        </w:tc>
        <w:tc>
          <w:tcPr>
            <w:tcW w:w="4029" w:type="dxa"/>
          </w:tcPr>
          <w:p w14:paraId="2DA0FAB0" w14:textId="1084CEAF" w:rsidR="00D77303" w:rsidRPr="00A03A28" w:rsidRDefault="00CE10AB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Всероссийская акция «Спасибо маме»</w:t>
            </w:r>
          </w:p>
        </w:tc>
        <w:tc>
          <w:tcPr>
            <w:tcW w:w="2102" w:type="dxa"/>
          </w:tcPr>
          <w:p w14:paraId="13BDEC9C" w14:textId="58BA962B" w:rsidR="00D77303" w:rsidRPr="008F1D92" w:rsidRDefault="00CE10AB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Волонтёрство и добровольчество»</w:t>
            </w:r>
          </w:p>
        </w:tc>
        <w:tc>
          <w:tcPr>
            <w:tcW w:w="2761" w:type="dxa"/>
          </w:tcPr>
          <w:p w14:paraId="782AD8C3" w14:textId="34C13B38" w:rsidR="00D77303" w:rsidRPr="008F1D92" w:rsidRDefault="00CE10AB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Федеральный</w:t>
            </w:r>
          </w:p>
        </w:tc>
        <w:tc>
          <w:tcPr>
            <w:tcW w:w="2912" w:type="dxa"/>
          </w:tcPr>
          <w:p w14:paraId="1ECAA49B" w14:textId="66B3E445" w:rsidR="00D77303" w:rsidRDefault="00CE10AB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Участник</w:t>
            </w:r>
          </w:p>
        </w:tc>
      </w:tr>
      <w:tr w:rsidR="00C00347" w:rsidRPr="008F1D92" w14:paraId="6747DB0B" w14:textId="77777777" w:rsidTr="002E69DD">
        <w:tc>
          <w:tcPr>
            <w:tcW w:w="2912" w:type="dxa"/>
          </w:tcPr>
          <w:p w14:paraId="7D01D0E3" w14:textId="0248185E" w:rsidR="00D77303" w:rsidRPr="008F1D92" w:rsidRDefault="00CE10AB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Ноябрь 2025 г.</w:t>
            </w:r>
          </w:p>
        </w:tc>
        <w:tc>
          <w:tcPr>
            <w:tcW w:w="4029" w:type="dxa"/>
          </w:tcPr>
          <w:p w14:paraId="49B78588" w14:textId="57C4535E" w:rsidR="00D77303" w:rsidRPr="00A03A28" w:rsidRDefault="00B26127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Праздничное мероприятие «День матери»</w:t>
            </w:r>
          </w:p>
        </w:tc>
        <w:tc>
          <w:tcPr>
            <w:tcW w:w="2102" w:type="dxa"/>
          </w:tcPr>
          <w:p w14:paraId="208A8FFE" w14:textId="4AC776E6" w:rsidR="00D77303" w:rsidRPr="008F1D92" w:rsidRDefault="00B26127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Культура и искусство</w:t>
            </w:r>
          </w:p>
        </w:tc>
        <w:tc>
          <w:tcPr>
            <w:tcW w:w="2761" w:type="dxa"/>
          </w:tcPr>
          <w:p w14:paraId="7EC2D817" w14:textId="5D42781A" w:rsidR="00D77303" w:rsidRPr="008F1D92" w:rsidRDefault="00B26127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13E8DBE0" w14:textId="50D2D06C" w:rsidR="00D77303" w:rsidRDefault="00B26127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рганизатор</w:t>
            </w:r>
          </w:p>
        </w:tc>
      </w:tr>
      <w:tr w:rsidR="00C00347" w:rsidRPr="008F1D92" w14:paraId="2F48E835" w14:textId="77777777" w:rsidTr="002E69DD">
        <w:tc>
          <w:tcPr>
            <w:tcW w:w="2912" w:type="dxa"/>
          </w:tcPr>
          <w:p w14:paraId="0E01E75E" w14:textId="561516E2" w:rsidR="00D77303" w:rsidRPr="008F1D92" w:rsidRDefault="00FC59B0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Декабрь 2025 г. </w:t>
            </w:r>
          </w:p>
        </w:tc>
        <w:tc>
          <w:tcPr>
            <w:tcW w:w="4029" w:type="dxa"/>
          </w:tcPr>
          <w:p w14:paraId="7A15ACE7" w14:textId="4283E28B" w:rsidR="00D77303" w:rsidRPr="00A03A28" w:rsidRDefault="007229B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Конференция регионального отделения </w:t>
            </w:r>
            <w:r w:rsidR="00FC59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Движения Первых</w:t>
            </w:r>
          </w:p>
        </w:tc>
        <w:tc>
          <w:tcPr>
            <w:tcW w:w="2102" w:type="dxa"/>
          </w:tcPr>
          <w:p w14:paraId="2C971D1E" w14:textId="1C91F5E9" w:rsidR="00D77303" w:rsidRPr="008F1D92" w:rsidRDefault="00FC59B0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бразования и знания</w:t>
            </w:r>
          </w:p>
        </w:tc>
        <w:tc>
          <w:tcPr>
            <w:tcW w:w="2761" w:type="dxa"/>
          </w:tcPr>
          <w:p w14:paraId="3C44E3D6" w14:textId="2541BC11" w:rsidR="00D77303" w:rsidRPr="008F1D92" w:rsidRDefault="00FC59B0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Региональный</w:t>
            </w:r>
          </w:p>
        </w:tc>
        <w:tc>
          <w:tcPr>
            <w:tcW w:w="2912" w:type="dxa"/>
          </w:tcPr>
          <w:p w14:paraId="39E55DB6" w14:textId="14A05459" w:rsidR="00D77303" w:rsidRDefault="00FC59B0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Участник</w:t>
            </w:r>
          </w:p>
        </w:tc>
      </w:tr>
      <w:tr w:rsidR="00C00347" w:rsidRPr="008F1D92" w14:paraId="599209C8" w14:textId="77777777" w:rsidTr="002E69DD">
        <w:tc>
          <w:tcPr>
            <w:tcW w:w="2912" w:type="dxa"/>
          </w:tcPr>
          <w:p w14:paraId="69478AE5" w14:textId="7AA1583C" w:rsidR="00D77303" w:rsidRPr="008F1D92" w:rsidRDefault="00FC59B0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Декабрь 2025 г.</w:t>
            </w:r>
          </w:p>
        </w:tc>
        <w:tc>
          <w:tcPr>
            <w:tcW w:w="4029" w:type="dxa"/>
          </w:tcPr>
          <w:p w14:paraId="78A85A5D" w14:textId="5857029B" w:rsidR="00D77303" w:rsidRPr="00A03A28" w:rsidRDefault="00FC59B0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День героев Отечества</w:t>
            </w:r>
          </w:p>
        </w:tc>
        <w:tc>
          <w:tcPr>
            <w:tcW w:w="2102" w:type="dxa"/>
          </w:tcPr>
          <w:p w14:paraId="6D9FA68E" w14:textId="7F3BC276" w:rsidR="00D77303" w:rsidRPr="008F1D92" w:rsidRDefault="00FC59B0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Патриотизм и историческая память</w:t>
            </w:r>
          </w:p>
        </w:tc>
        <w:tc>
          <w:tcPr>
            <w:tcW w:w="2761" w:type="dxa"/>
          </w:tcPr>
          <w:p w14:paraId="20C590B2" w14:textId="5D26F4B4" w:rsidR="00D77303" w:rsidRPr="008F1D92" w:rsidRDefault="00FC59B0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564CC0EC" w14:textId="0468734A" w:rsidR="00D77303" w:rsidRDefault="00FC59B0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рганизатор</w:t>
            </w:r>
          </w:p>
        </w:tc>
      </w:tr>
      <w:tr w:rsidR="00C00347" w:rsidRPr="008F1D92" w14:paraId="04042491" w14:textId="77777777" w:rsidTr="002E69DD">
        <w:tc>
          <w:tcPr>
            <w:tcW w:w="2912" w:type="dxa"/>
          </w:tcPr>
          <w:p w14:paraId="1C4D0B23" w14:textId="0016E4F3" w:rsidR="00D77303" w:rsidRPr="008F1D92" w:rsidRDefault="00FC59B0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Декабрь 2025 г.</w:t>
            </w:r>
          </w:p>
        </w:tc>
        <w:tc>
          <w:tcPr>
            <w:tcW w:w="4029" w:type="dxa"/>
          </w:tcPr>
          <w:p w14:paraId="52B0FDC7" w14:textId="57B2371E" w:rsidR="00D77303" w:rsidRPr="00A03A28" w:rsidRDefault="00FC59B0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День Конституции</w:t>
            </w:r>
          </w:p>
        </w:tc>
        <w:tc>
          <w:tcPr>
            <w:tcW w:w="2102" w:type="dxa"/>
          </w:tcPr>
          <w:p w14:paraId="6B04A0BE" w14:textId="3FCF11F9" w:rsidR="00D77303" w:rsidRPr="008F1D92" w:rsidRDefault="00FC59B0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бразования и знания</w:t>
            </w:r>
          </w:p>
        </w:tc>
        <w:tc>
          <w:tcPr>
            <w:tcW w:w="2761" w:type="dxa"/>
          </w:tcPr>
          <w:p w14:paraId="2B9796FB" w14:textId="23772025" w:rsidR="00D77303" w:rsidRPr="008F1D92" w:rsidRDefault="00FC59B0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7187DBB2" w14:textId="238F6C96" w:rsidR="00D77303" w:rsidRDefault="00FC59B0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рганизатор</w:t>
            </w:r>
          </w:p>
        </w:tc>
      </w:tr>
      <w:tr w:rsidR="00C00347" w:rsidRPr="008F1D92" w14:paraId="24181AC0" w14:textId="77777777" w:rsidTr="002E69DD">
        <w:tc>
          <w:tcPr>
            <w:tcW w:w="2912" w:type="dxa"/>
          </w:tcPr>
          <w:p w14:paraId="782FA481" w14:textId="50458BD6" w:rsidR="00D77303" w:rsidRPr="00795701" w:rsidRDefault="00FC59B0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Декабрь 2025 г.</w:t>
            </w:r>
          </w:p>
        </w:tc>
        <w:tc>
          <w:tcPr>
            <w:tcW w:w="4029" w:type="dxa"/>
          </w:tcPr>
          <w:p w14:paraId="56C6F2CE" w14:textId="34639EED" w:rsidR="00D77303" w:rsidRPr="00795701" w:rsidRDefault="00795701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proofErr w:type="gramStart"/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Городская</w:t>
            </w:r>
            <w:proofErr w:type="gramEnd"/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 </w:t>
            </w:r>
            <w:r w:rsidR="00FC59B0"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 «Новогодний подарок солдату»</w:t>
            </w:r>
          </w:p>
        </w:tc>
        <w:tc>
          <w:tcPr>
            <w:tcW w:w="2102" w:type="dxa"/>
          </w:tcPr>
          <w:p w14:paraId="295DB21D" w14:textId="75BF4C38" w:rsidR="00D77303" w:rsidRPr="00795701" w:rsidRDefault="00FC59B0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Волонтёрство и добровольчество</w:t>
            </w:r>
          </w:p>
        </w:tc>
        <w:tc>
          <w:tcPr>
            <w:tcW w:w="2761" w:type="dxa"/>
          </w:tcPr>
          <w:p w14:paraId="0A86BDE2" w14:textId="087ED7AA" w:rsidR="00D77303" w:rsidRPr="00795701" w:rsidRDefault="00FC59B0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6E2F352E" w14:textId="1DA9A912" w:rsidR="00D77303" w:rsidRPr="00795701" w:rsidRDefault="00FC59B0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рганизатор</w:t>
            </w:r>
          </w:p>
        </w:tc>
      </w:tr>
      <w:tr w:rsidR="00C00347" w:rsidRPr="008F1D92" w14:paraId="4CCAD098" w14:textId="77777777" w:rsidTr="002E69DD">
        <w:tc>
          <w:tcPr>
            <w:tcW w:w="2912" w:type="dxa"/>
          </w:tcPr>
          <w:p w14:paraId="7C961555" w14:textId="17126650" w:rsidR="00D77303" w:rsidRPr="008F1D92" w:rsidRDefault="00FC59B0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Декабрь 2025 г.</w:t>
            </w:r>
          </w:p>
        </w:tc>
        <w:tc>
          <w:tcPr>
            <w:tcW w:w="4029" w:type="dxa"/>
          </w:tcPr>
          <w:p w14:paraId="24BD5A56" w14:textId="241348B0" w:rsidR="00D77303" w:rsidRPr="00A03A28" w:rsidRDefault="00FC59B0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Всероссийская акция «Российский детский дед мороз»</w:t>
            </w:r>
          </w:p>
        </w:tc>
        <w:tc>
          <w:tcPr>
            <w:tcW w:w="2102" w:type="dxa"/>
          </w:tcPr>
          <w:p w14:paraId="0F3F63D8" w14:textId="290BFF81" w:rsidR="00D77303" w:rsidRPr="008F1D92" w:rsidRDefault="00FC59B0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Волонтёрство и добровольчество</w:t>
            </w:r>
          </w:p>
        </w:tc>
        <w:tc>
          <w:tcPr>
            <w:tcW w:w="2761" w:type="dxa"/>
          </w:tcPr>
          <w:p w14:paraId="0DE61DB4" w14:textId="5C194EF3" w:rsidR="00D77303" w:rsidRPr="008F1D92" w:rsidRDefault="00FC59B0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Федеральный</w:t>
            </w:r>
          </w:p>
        </w:tc>
        <w:tc>
          <w:tcPr>
            <w:tcW w:w="2912" w:type="dxa"/>
          </w:tcPr>
          <w:p w14:paraId="500E39C3" w14:textId="63840A9C" w:rsidR="00D77303" w:rsidRDefault="00FC59B0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Участник</w:t>
            </w:r>
          </w:p>
        </w:tc>
      </w:tr>
      <w:tr w:rsidR="00C00347" w:rsidRPr="008F1D92" w14:paraId="0161E648" w14:textId="77777777" w:rsidTr="002E69DD">
        <w:tc>
          <w:tcPr>
            <w:tcW w:w="2912" w:type="dxa"/>
          </w:tcPr>
          <w:p w14:paraId="07EA0782" w14:textId="60065200" w:rsidR="00D77303" w:rsidRPr="008F1D92" w:rsidRDefault="00FC59B0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Декабрь 2025 г.</w:t>
            </w:r>
          </w:p>
        </w:tc>
        <w:tc>
          <w:tcPr>
            <w:tcW w:w="4029" w:type="dxa"/>
          </w:tcPr>
          <w:p w14:paraId="382EC611" w14:textId="0757B2B1" w:rsidR="00D77303" w:rsidRPr="00A03A28" w:rsidRDefault="006F7ED1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Региональное мероприятие «</w:t>
            </w:r>
            <w:r w:rsidR="00FC59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Ёлка Первы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»</w:t>
            </w:r>
          </w:p>
        </w:tc>
        <w:tc>
          <w:tcPr>
            <w:tcW w:w="2102" w:type="dxa"/>
          </w:tcPr>
          <w:p w14:paraId="75714AB9" w14:textId="5BE7057C" w:rsidR="00D77303" w:rsidRPr="008F1D92" w:rsidRDefault="00FC59B0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Культура и искусство</w:t>
            </w:r>
          </w:p>
        </w:tc>
        <w:tc>
          <w:tcPr>
            <w:tcW w:w="2761" w:type="dxa"/>
          </w:tcPr>
          <w:p w14:paraId="164C7F2A" w14:textId="50BB9ABD" w:rsidR="00D77303" w:rsidRPr="008F1D92" w:rsidRDefault="00FC59B0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Региональный</w:t>
            </w:r>
          </w:p>
        </w:tc>
        <w:tc>
          <w:tcPr>
            <w:tcW w:w="2912" w:type="dxa"/>
          </w:tcPr>
          <w:p w14:paraId="0FB72DBA" w14:textId="36C3C371" w:rsidR="00D77303" w:rsidRDefault="00FC59B0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Участник</w:t>
            </w:r>
          </w:p>
        </w:tc>
      </w:tr>
      <w:tr w:rsidR="00C00347" w:rsidRPr="008F1D92" w14:paraId="1B5663A6" w14:textId="77777777" w:rsidTr="002E69DD">
        <w:tc>
          <w:tcPr>
            <w:tcW w:w="2912" w:type="dxa"/>
          </w:tcPr>
          <w:p w14:paraId="750CA1B8" w14:textId="1E3F257E" w:rsidR="00D77303" w:rsidRPr="008F1D92" w:rsidRDefault="00FC59B0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Декабрь 2025 г.</w:t>
            </w:r>
          </w:p>
        </w:tc>
        <w:tc>
          <w:tcPr>
            <w:tcW w:w="4029" w:type="dxa"/>
          </w:tcPr>
          <w:p w14:paraId="00A4F42D" w14:textId="5554A735" w:rsidR="00D77303" w:rsidRPr="00A03A28" w:rsidRDefault="00FC59B0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Всероссийская акция «Ёлка желаний»</w:t>
            </w:r>
          </w:p>
        </w:tc>
        <w:tc>
          <w:tcPr>
            <w:tcW w:w="2102" w:type="dxa"/>
          </w:tcPr>
          <w:p w14:paraId="53381E37" w14:textId="703C9F2B" w:rsidR="00D77303" w:rsidRPr="008F1D92" w:rsidRDefault="00FC59B0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Волонтёрство и добровольчество</w:t>
            </w:r>
          </w:p>
        </w:tc>
        <w:tc>
          <w:tcPr>
            <w:tcW w:w="2761" w:type="dxa"/>
          </w:tcPr>
          <w:p w14:paraId="2AEC02D8" w14:textId="3BE7AF14" w:rsidR="00D77303" w:rsidRPr="008F1D92" w:rsidRDefault="00FC59B0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Федеральный</w:t>
            </w:r>
          </w:p>
        </w:tc>
        <w:tc>
          <w:tcPr>
            <w:tcW w:w="2912" w:type="dxa"/>
          </w:tcPr>
          <w:p w14:paraId="3B35D5C3" w14:textId="26575986" w:rsidR="00D77303" w:rsidRDefault="00FC59B0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Участник</w:t>
            </w:r>
          </w:p>
        </w:tc>
      </w:tr>
      <w:tr w:rsidR="00795701" w:rsidRPr="00795701" w14:paraId="4AC8DB59" w14:textId="77777777" w:rsidTr="002E69DD">
        <w:tc>
          <w:tcPr>
            <w:tcW w:w="2912" w:type="dxa"/>
          </w:tcPr>
          <w:p w14:paraId="4F813E25" w14:textId="66D91E0C" w:rsidR="00D77303" w:rsidRPr="00795701" w:rsidRDefault="006F7ED1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lastRenderedPageBreak/>
              <w:t>Декабрь 2025 г.</w:t>
            </w:r>
          </w:p>
        </w:tc>
        <w:tc>
          <w:tcPr>
            <w:tcW w:w="4029" w:type="dxa"/>
          </w:tcPr>
          <w:p w14:paraId="2C39FC84" w14:textId="59400553" w:rsidR="00D77303" w:rsidRPr="00795701" w:rsidRDefault="00795701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Ряд </w:t>
            </w:r>
            <w:proofErr w:type="spellStart"/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роприятий</w:t>
            </w:r>
            <w:proofErr w:type="gramStart"/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,ё</w:t>
            </w:r>
            <w:proofErr w:type="gramEnd"/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лки</w:t>
            </w:r>
            <w:proofErr w:type="spellEnd"/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 </w:t>
            </w:r>
            <w:r w:rsidR="006F7ED1"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 «Новый год»</w:t>
            </w:r>
          </w:p>
        </w:tc>
        <w:tc>
          <w:tcPr>
            <w:tcW w:w="2102" w:type="dxa"/>
          </w:tcPr>
          <w:p w14:paraId="47991D15" w14:textId="0A396577" w:rsidR="00D77303" w:rsidRPr="00795701" w:rsidRDefault="006F7ED1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Культура и искусство </w:t>
            </w:r>
          </w:p>
        </w:tc>
        <w:tc>
          <w:tcPr>
            <w:tcW w:w="2761" w:type="dxa"/>
          </w:tcPr>
          <w:p w14:paraId="57FD9342" w14:textId="17403DB4" w:rsidR="00D77303" w:rsidRPr="00795701" w:rsidRDefault="006F7ED1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360722A5" w14:textId="5AC1C19F" w:rsidR="00D77303" w:rsidRPr="00795701" w:rsidRDefault="006F7ED1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рганизатор</w:t>
            </w:r>
          </w:p>
        </w:tc>
      </w:tr>
      <w:tr w:rsidR="00C00347" w:rsidRPr="008F1D92" w14:paraId="2C349538" w14:textId="77777777" w:rsidTr="002E69DD">
        <w:tc>
          <w:tcPr>
            <w:tcW w:w="2912" w:type="dxa"/>
          </w:tcPr>
          <w:p w14:paraId="4943A354" w14:textId="5B1238F6" w:rsidR="00D77303" w:rsidRPr="008F1D92" w:rsidRDefault="006F7ED1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Январь 202</w:t>
            </w:r>
            <w:r w:rsidR="003C2DEF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 г.</w:t>
            </w:r>
          </w:p>
        </w:tc>
        <w:tc>
          <w:tcPr>
            <w:tcW w:w="4029" w:type="dxa"/>
          </w:tcPr>
          <w:p w14:paraId="42DDA93A" w14:textId="5FD4B627" w:rsidR="00D77303" w:rsidRPr="00A03A28" w:rsidRDefault="006F7ED1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6F7ED1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Всероссийская акция, посвященная Международному дню «Спасибо» </w:t>
            </w:r>
          </w:p>
        </w:tc>
        <w:tc>
          <w:tcPr>
            <w:tcW w:w="2102" w:type="dxa"/>
          </w:tcPr>
          <w:p w14:paraId="4CB1FC7F" w14:textId="58B37357" w:rsidR="00D77303" w:rsidRPr="008F1D92" w:rsidRDefault="006F7ED1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Волонтёрство и добровольчество</w:t>
            </w:r>
          </w:p>
        </w:tc>
        <w:tc>
          <w:tcPr>
            <w:tcW w:w="2761" w:type="dxa"/>
          </w:tcPr>
          <w:p w14:paraId="63307996" w14:textId="3C4960B0" w:rsidR="00D77303" w:rsidRPr="008F1D92" w:rsidRDefault="006F7ED1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Федеральный</w:t>
            </w:r>
          </w:p>
        </w:tc>
        <w:tc>
          <w:tcPr>
            <w:tcW w:w="2912" w:type="dxa"/>
          </w:tcPr>
          <w:p w14:paraId="55B56D72" w14:textId="737AD93C" w:rsidR="00D77303" w:rsidRDefault="006F7ED1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Участник</w:t>
            </w:r>
          </w:p>
        </w:tc>
      </w:tr>
      <w:tr w:rsidR="00C00347" w:rsidRPr="008F1D92" w14:paraId="4C650224" w14:textId="77777777" w:rsidTr="002E69DD">
        <w:tc>
          <w:tcPr>
            <w:tcW w:w="2912" w:type="dxa"/>
          </w:tcPr>
          <w:p w14:paraId="44AE3666" w14:textId="2405117E" w:rsidR="00D77303" w:rsidRPr="008F1D92" w:rsidRDefault="006F7ED1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Январь 20</w:t>
            </w:r>
            <w:r w:rsidR="003C2DEF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 г.</w:t>
            </w:r>
          </w:p>
        </w:tc>
        <w:tc>
          <w:tcPr>
            <w:tcW w:w="4029" w:type="dxa"/>
          </w:tcPr>
          <w:p w14:paraId="6A69C8C2" w14:textId="4E6910D7" w:rsidR="00D77303" w:rsidRPr="00A03A28" w:rsidRDefault="006F7ED1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Всероссийская акция </w:t>
            </w:r>
            <w:r w:rsidR="003C2DEF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«Блокадной вечности страницы»</w:t>
            </w:r>
          </w:p>
        </w:tc>
        <w:tc>
          <w:tcPr>
            <w:tcW w:w="2102" w:type="dxa"/>
          </w:tcPr>
          <w:p w14:paraId="7747B548" w14:textId="7165CC12" w:rsidR="00D77303" w:rsidRPr="008F1D92" w:rsidRDefault="003C2DEF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Патриотизм и истерическая память </w:t>
            </w:r>
          </w:p>
        </w:tc>
        <w:tc>
          <w:tcPr>
            <w:tcW w:w="2761" w:type="dxa"/>
          </w:tcPr>
          <w:p w14:paraId="15028032" w14:textId="6A1628EC" w:rsidR="00D77303" w:rsidRPr="008F1D92" w:rsidRDefault="003C2DEF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Федеральный</w:t>
            </w:r>
          </w:p>
        </w:tc>
        <w:tc>
          <w:tcPr>
            <w:tcW w:w="2912" w:type="dxa"/>
          </w:tcPr>
          <w:p w14:paraId="1BFCCD84" w14:textId="2D5F50E4" w:rsidR="00D77303" w:rsidRDefault="003C2DEF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Участник</w:t>
            </w:r>
          </w:p>
        </w:tc>
      </w:tr>
      <w:tr w:rsidR="003C2DEF" w:rsidRPr="008F1D92" w14:paraId="40F2AD40" w14:textId="77777777" w:rsidTr="002E69DD">
        <w:tc>
          <w:tcPr>
            <w:tcW w:w="2912" w:type="dxa"/>
          </w:tcPr>
          <w:p w14:paraId="3568C96E" w14:textId="1E160656" w:rsidR="003C2DEF" w:rsidRPr="00795701" w:rsidRDefault="003C2DEF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Январь 2026 г.</w:t>
            </w:r>
          </w:p>
        </w:tc>
        <w:tc>
          <w:tcPr>
            <w:tcW w:w="4029" w:type="dxa"/>
          </w:tcPr>
          <w:p w14:paraId="10044A65" w14:textId="7D87BB4E" w:rsidR="003C2DEF" w:rsidRPr="00795701" w:rsidRDefault="003C2DEF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День студента</w:t>
            </w:r>
          </w:p>
        </w:tc>
        <w:tc>
          <w:tcPr>
            <w:tcW w:w="2102" w:type="dxa"/>
          </w:tcPr>
          <w:p w14:paraId="0FA6B878" w14:textId="2EED4116" w:rsidR="003C2DEF" w:rsidRPr="00795701" w:rsidRDefault="003C2DEF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бразования и знания</w:t>
            </w:r>
          </w:p>
        </w:tc>
        <w:tc>
          <w:tcPr>
            <w:tcW w:w="2761" w:type="dxa"/>
          </w:tcPr>
          <w:p w14:paraId="09FF9AC7" w14:textId="191B514D" w:rsidR="003C2DEF" w:rsidRPr="00795701" w:rsidRDefault="003C2DEF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2DE18D33" w14:textId="3C5D79ED" w:rsidR="003C2DEF" w:rsidRPr="00795701" w:rsidRDefault="003C2DEF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рганизатор</w:t>
            </w:r>
          </w:p>
        </w:tc>
      </w:tr>
      <w:tr w:rsidR="006F7ED1" w:rsidRPr="008F1D92" w14:paraId="3BC428F1" w14:textId="77777777" w:rsidTr="002E69DD">
        <w:tc>
          <w:tcPr>
            <w:tcW w:w="2912" w:type="dxa"/>
          </w:tcPr>
          <w:p w14:paraId="7B1CCB73" w14:textId="1E113A41" w:rsidR="006F7ED1" w:rsidRDefault="003C2DEF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Январь 2026 г.</w:t>
            </w:r>
          </w:p>
        </w:tc>
        <w:tc>
          <w:tcPr>
            <w:tcW w:w="4029" w:type="dxa"/>
          </w:tcPr>
          <w:p w14:paraId="1AB5F61D" w14:textId="551EE7E4" w:rsidR="006F7ED1" w:rsidRPr="00A03A28" w:rsidRDefault="003C2DEF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День первооткрывателя </w:t>
            </w:r>
          </w:p>
        </w:tc>
        <w:tc>
          <w:tcPr>
            <w:tcW w:w="2102" w:type="dxa"/>
          </w:tcPr>
          <w:p w14:paraId="51AF770C" w14:textId="7155EDF6" w:rsidR="006F7ED1" w:rsidRPr="008F1D92" w:rsidRDefault="003C2DEF" w:rsidP="003C2DEF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3C2DEF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Наука и технологии</w:t>
            </w:r>
          </w:p>
        </w:tc>
        <w:tc>
          <w:tcPr>
            <w:tcW w:w="2761" w:type="dxa"/>
          </w:tcPr>
          <w:p w14:paraId="5376F042" w14:textId="5573D2F9" w:rsidR="006F7ED1" w:rsidRPr="008F1D92" w:rsidRDefault="003C2DEF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14EBF935" w14:textId="7B0B6DFC" w:rsidR="006F7ED1" w:rsidRDefault="003C2DEF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рганизатор</w:t>
            </w:r>
          </w:p>
        </w:tc>
      </w:tr>
      <w:tr w:rsidR="006F7ED1" w:rsidRPr="008F1D92" w14:paraId="78D7F7C8" w14:textId="77777777" w:rsidTr="002E69DD">
        <w:tc>
          <w:tcPr>
            <w:tcW w:w="2912" w:type="dxa"/>
          </w:tcPr>
          <w:p w14:paraId="527CDADC" w14:textId="7A060357" w:rsidR="006F7ED1" w:rsidRDefault="003C2DEF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Февраль 2026 г.</w:t>
            </w:r>
          </w:p>
        </w:tc>
        <w:tc>
          <w:tcPr>
            <w:tcW w:w="4029" w:type="dxa"/>
          </w:tcPr>
          <w:p w14:paraId="1AE51E23" w14:textId="0EE9C5AA" w:rsidR="006F7ED1" w:rsidRPr="00A03A28" w:rsidRDefault="003C2DEF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Всероссийский проект «Зарница 2.0»</w:t>
            </w:r>
          </w:p>
        </w:tc>
        <w:tc>
          <w:tcPr>
            <w:tcW w:w="2102" w:type="dxa"/>
          </w:tcPr>
          <w:p w14:paraId="62C1F3FD" w14:textId="4871B0A9" w:rsidR="006F7ED1" w:rsidRPr="008F1D92" w:rsidRDefault="003C2DEF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Патриотизм и историческая память</w:t>
            </w:r>
          </w:p>
        </w:tc>
        <w:tc>
          <w:tcPr>
            <w:tcW w:w="2761" w:type="dxa"/>
          </w:tcPr>
          <w:p w14:paraId="45BA117E" w14:textId="11FB62C5" w:rsidR="006F7ED1" w:rsidRPr="008F1D92" w:rsidRDefault="003C2DEF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Федеральный</w:t>
            </w:r>
          </w:p>
        </w:tc>
        <w:tc>
          <w:tcPr>
            <w:tcW w:w="2912" w:type="dxa"/>
          </w:tcPr>
          <w:p w14:paraId="0E3DEDC9" w14:textId="2FAB7225" w:rsidR="006F7ED1" w:rsidRDefault="003C2DEF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Участник</w:t>
            </w:r>
          </w:p>
        </w:tc>
      </w:tr>
      <w:tr w:rsidR="003C2DEF" w:rsidRPr="008F1D92" w14:paraId="53540FBB" w14:textId="77777777" w:rsidTr="002E69DD">
        <w:tc>
          <w:tcPr>
            <w:tcW w:w="2912" w:type="dxa"/>
          </w:tcPr>
          <w:p w14:paraId="65C2990F" w14:textId="1F21BADF" w:rsidR="003C2DEF" w:rsidRDefault="003C2DEF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Февраль 2026 г.</w:t>
            </w:r>
          </w:p>
        </w:tc>
        <w:tc>
          <w:tcPr>
            <w:tcW w:w="4029" w:type="dxa"/>
          </w:tcPr>
          <w:p w14:paraId="7576C942" w14:textId="30C4A59E" w:rsidR="003C2DEF" w:rsidRPr="00A03A28" w:rsidRDefault="003C2DEF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День юного героя-антифашиста</w:t>
            </w:r>
          </w:p>
        </w:tc>
        <w:tc>
          <w:tcPr>
            <w:tcW w:w="2102" w:type="dxa"/>
          </w:tcPr>
          <w:p w14:paraId="6913EFFF" w14:textId="6B52C109" w:rsidR="003C2DEF" w:rsidRPr="008F1D92" w:rsidRDefault="003C2DEF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Патриотизм и историческая память</w:t>
            </w:r>
          </w:p>
        </w:tc>
        <w:tc>
          <w:tcPr>
            <w:tcW w:w="2761" w:type="dxa"/>
          </w:tcPr>
          <w:p w14:paraId="3CEAEFC4" w14:textId="499F2102" w:rsidR="003C2DEF" w:rsidRPr="008F1D92" w:rsidRDefault="007229B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1BFCFBC9" w14:textId="3C645315" w:rsidR="003C2DEF" w:rsidRDefault="007229B8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рганизатор</w:t>
            </w:r>
          </w:p>
        </w:tc>
      </w:tr>
      <w:tr w:rsidR="003C2DEF" w:rsidRPr="008F1D92" w14:paraId="176361FD" w14:textId="77777777" w:rsidTr="002E69DD">
        <w:tc>
          <w:tcPr>
            <w:tcW w:w="2912" w:type="dxa"/>
          </w:tcPr>
          <w:p w14:paraId="649FFAFE" w14:textId="4AD4C081" w:rsidR="003C2DEF" w:rsidRDefault="007229B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Февраль 2026 г.</w:t>
            </w:r>
          </w:p>
        </w:tc>
        <w:tc>
          <w:tcPr>
            <w:tcW w:w="4029" w:type="dxa"/>
          </w:tcPr>
          <w:p w14:paraId="686CD536" w14:textId="160EA591" w:rsidR="003C2DEF" w:rsidRPr="00A03A28" w:rsidRDefault="007229B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Всероссийская акция «Открывая книгу»</w:t>
            </w:r>
          </w:p>
        </w:tc>
        <w:tc>
          <w:tcPr>
            <w:tcW w:w="2102" w:type="dxa"/>
          </w:tcPr>
          <w:p w14:paraId="323C6AE2" w14:textId="1E8A5E6B" w:rsidR="003C2DEF" w:rsidRPr="008F1D92" w:rsidRDefault="007229B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Волонтёрство и добровольчество</w:t>
            </w:r>
          </w:p>
        </w:tc>
        <w:tc>
          <w:tcPr>
            <w:tcW w:w="2761" w:type="dxa"/>
          </w:tcPr>
          <w:p w14:paraId="52DD3A04" w14:textId="5DBCAA7B" w:rsidR="003C2DEF" w:rsidRPr="008F1D92" w:rsidRDefault="007229B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Федеральный</w:t>
            </w:r>
          </w:p>
        </w:tc>
        <w:tc>
          <w:tcPr>
            <w:tcW w:w="2912" w:type="dxa"/>
          </w:tcPr>
          <w:p w14:paraId="0C078419" w14:textId="5553246F" w:rsidR="003C2DEF" w:rsidRDefault="007229B8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Участник</w:t>
            </w:r>
          </w:p>
        </w:tc>
      </w:tr>
      <w:tr w:rsidR="003C2DEF" w:rsidRPr="008F1D92" w14:paraId="33AEB2AB" w14:textId="77777777" w:rsidTr="002E69DD">
        <w:tc>
          <w:tcPr>
            <w:tcW w:w="2912" w:type="dxa"/>
          </w:tcPr>
          <w:p w14:paraId="203572CA" w14:textId="3CCAB043" w:rsidR="003C2DEF" w:rsidRPr="00795701" w:rsidRDefault="007229B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Февраль 2026 г.</w:t>
            </w:r>
          </w:p>
        </w:tc>
        <w:tc>
          <w:tcPr>
            <w:tcW w:w="4029" w:type="dxa"/>
          </w:tcPr>
          <w:p w14:paraId="3D8183D4" w14:textId="5F59D84F" w:rsidR="003C2DEF" w:rsidRPr="00795701" w:rsidRDefault="007229B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Д</w:t>
            </w: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ень вывода советских войск из Афганистана</w:t>
            </w:r>
          </w:p>
        </w:tc>
        <w:tc>
          <w:tcPr>
            <w:tcW w:w="2102" w:type="dxa"/>
          </w:tcPr>
          <w:p w14:paraId="2CAB2AB1" w14:textId="67FD7D88" w:rsidR="003C2DEF" w:rsidRPr="00795701" w:rsidRDefault="007229B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Патриотизм и историческая память</w:t>
            </w:r>
          </w:p>
        </w:tc>
        <w:tc>
          <w:tcPr>
            <w:tcW w:w="2761" w:type="dxa"/>
          </w:tcPr>
          <w:p w14:paraId="3D919780" w14:textId="5D1D89FA" w:rsidR="003C2DEF" w:rsidRPr="00795701" w:rsidRDefault="007229B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156DE31E" w14:textId="63C6E994" w:rsidR="003C2DEF" w:rsidRPr="00795701" w:rsidRDefault="007229B8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рганизатор</w:t>
            </w:r>
          </w:p>
        </w:tc>
      </w:tr>
      <w:tr w:rsidR="003C2DEF" w:rsidRPr="008F1D92" w14:paraId="7B8E523D" w14:textId="77777777" w:rsidTr="002E69DD">
        <w:tc>
          <w:tcPr>
            <w:tcW w:w="2912" w:type="dxa"/>
          </w:tcPr>
          <w:p w14:paraId="3E6CB38F" w14:textId="516919EB" w:rsidR="003C2DEF" w:rsidRDefault="00DB1567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Февраль 2026 г. </w:t>
            </w:r>
          </w:p>
        </w:tc>
        <w:tc>
          <w:tcPr>
            <w:tcW w:w="4029" w:type="dxa"/>
          </w:tcPr>
          <w:p w14:paraId="6B315CF3" w14:textId="3079DF9D" w:rsidR="003C2DEF" w:rsidRPr="00A03A28" w:rsidRDefault="00DB1567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Всероссийский проект «Благо твори»</w:t>
            </w:r>
          </w:p>
        </w:tc>
        <w:tc>
          <w:tcPr>
            <w:tcW w:w="2102" w:type="dxa"/>
          </w:tcPr>
          <w:p w14:paraId="5FC7B49C" w14:textId="2BEC7D0D" w:rsidR="003C2DEF" w:rsidRPr="008F1D92" w:rsidRDefault="00DB1567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Волонтёрство и добровольчество</w:t>
            </w:r>
          </w:p>
        </w:tc>
        <w:tc>
          <w:tcPr>
            <w:tcW w:w="2761" w:type="dxa"/>
          </w:tcPr>
          <w:p w14:paraId="0B68B8E4" w14:textId="14F7B291" w:rsidR="003C2DEF" w:rsidRPr="008F1D92" w:rsidRDefault="00DB1567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Федеральный</w:t>
            </w:r>
          </w:p>
        </w:tc>
        <w:tc>
          <w:tcPr>
            <w:tcW w:w="2912" w:type="dxa"/>
          </w:tcPr>
          <w:p w14:paraId="4B89ABBD" w14:textId="7E7717C2" w:rsidR="003C2DEF" w:rsidRDefault="00DB1567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Участник</w:t>
            </w:r>
          </w:p>
        </w:tc>
      </w:tr>
      <w:tr w:rsidR="006F7ED1" w:rsidRPr="008F1D92" w14:paraId="328E2447" w14:textId="77777777" w:rsidTr="002E69DD">
        <w:tc>
          <w:tcPr>
            <w:tcW w:w="2912" w:type="dxa"/>
          </w:tcPr>
          <w:p w14:paraId="3854D380" w14:textId="4F499EE1" w:rsidR="006F7ED1" w:rsidRDefault="00DB1567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Февраль 2026 г.</w:t>
            </w:r>
          </w:p>
        </w:tc>
        <w:tc>
          <w:tcPr>
            <w:tcW w:w="4029" w:type="dxa"/>
          </w:tcPr>
          <w:p w14:paraId="29429D6F" w14:textId="684C9B76" w:rsidR="006F7ED1" w:rsidRPr="00A03A28" w:rsidRDefault="00DB1567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Всероссийская акция «Защитники Первых»</w:t>
            </w:r>
          </w:p>
        </w:tc>
        <w:tc>
          <w:tcPr>
            <w:tcW w:w="2102" w:type="dxa"/>
          </w:tcPr>
          <w:p w14:paraId="7B9E6D2F" w14:textId="7FF10411" w:rsidR="006F7ED1" w:rsidRPr="008F1D92" w:rsidRDefault="00DB1567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Патриотизм и историческая память</w:t>
            </w:r>
          </w:p>
        </w:tc>
        <w:tc>
          <w:tcPr>
            <w:tcW w:w="2761" w:type="dxa"/>
          </w:tcPr>
          <w:p w14:paraId="07CF9751" w14:textId="691CDFC1" w:rsidR="006F7ED1" w:rsidRPr="008F1D92" w:rsidRDefault="00DB1567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Федеральный</w:t>
            </w:r>
          </w:p>
        </w:tc>
        <w:tc>
          <w:tcPr>
            <w:tcW w:w="2912" w:type="dxa"/>
          </w:tcPr>
          <w:p w14:paraId="41ECBFFD" w14:textId="2DBF291F" w:rsidR="006F7ED1" w:rsidRDefault="00DB1567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Участник</w:t>
            </w:r>
          </w:p>
        </w:tc>
      </w:tr>
      <w:tr w:rsidR="00DB1567" w:rsidRPr="008F1D92" w14:paraId="143AE520" w14:textId="77777777" w:rsidTr="002E69DD">
        <w:tc>
          <w:tcPr>
            <w:tcW w:w="2912" w:type="dxa"/>
          </w:tcPr>
          <w:p w14:paraId="57EA458C" w14:textId="3DBB06F1" w:rsidR="00DB1567" w:rsidRDefault="00DB1567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Февраль 2026 г.</w:t>
            </w:r>
          </w:p>
        </w:tc>
        <w:tc>
          <w:tcPr>
            <w:tcW w:w="4029" w:type="dxa"/>
          </w:tcPr>
          <w:p w14:paraId="517AE9B5" w14:textId="75137626" w:rsidR="00DB1567" w:rsidRDefault="00DB1567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День защитника Отечества</w:t>
            </w:r>
          </w:p>
        </w:tc>
        <w:tc>
          <w:tcPr>
            <w:tcW w:w="2102" w:type="dxa"/>
          </w:tcPr>
          <w:p w14:paraId="73649ED1" w14:textId="3244F881" w:rsidR="00DB1567" w:rsidRDefault="00DB1567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Патриотизм и историческая память </w:t>
            </w:r>
          </w:p>
        </w:tc>
        <w:tc>
          <w:tcPr>
            <w:tcW w:w="2761" w:type="dxa"/>
          </w:tcPr>
          <w:p w14:paraId="762D9E80" w14:textId="1382ABD0" w:rsidR="00DB1567" w:rsidRDefault="00DB1567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4F2687F7" w14:textId="0300C56D" w:rsidR="00DB1567" w:rsidRDefault="00DB1567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рганизатор</w:t>
            </w:r>
          </w:p>
        </w:tc>
      </w:tr>
      <w:tr w:rsidR="00DB1567" w:rsidRPr="008F1D92" w14:paraId="5E808A80" w14:textId="77777777" w:rsidTr="002E69DD">
        <w:tc>
          <w:tcPr>
            <w:tcW w:w="2912" w:type="dxa"/>
          </w:tcPr>
          <w:p w14:paraId="48B4AAC6" w14:textId="1035D136" w:rsidR="00DB1567" w:rsidRDefault="00DB1567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арт 2026 г.</w:t>
            </w:r>
          </w:p>
        </w:tc>
        <w:tc>
          <w:tcPr>
            <w:tcW w:w="4029" w:type="dxa"/>
          </w:tcPr>
          <w:p w14:paraId="56083D34" w14:textId="0284823D" w:rsidR="00DB1567" w:rsidRDefault="00DB1567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Всероссийский проект «Российская школьная весна»</w:t>
            </w:r>
          </w:p>
        </w:tc>
        <w:tc>
          <w:tcPr>
            <w:tcW w:w="2102" w:type="dxa"/>
          </w:tcPr>
          <w:p w14:paraId="1520D47A" w14:textId="1E79CD31" w:rsidR="00DB1567" w:rsidRDefault="00DB1567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Культура и искусство</w:t>
            </w:r>
          </w:p>
        </w:tc>
        <w:tc>
          <w:tcPr>
            <w:tcW w:w="2761" w:type="dxa"/>
          </w:tcPr>
          <w:p w14:paraId="278404F8" w14:textId="2270C82D" w:rsidR="00DB1567" w:rsidRDefault="00DB1567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Федеральный</w:t>
            </w:r>
          </w:p>
        </w:tc>
        <w:tc>
          <w:tcPr>
            <w:tcW w:w="2912" w:type="dxa"/>
          </w:tcPr>
          <w:p w14:paraId="0EBF5DDC" w14:textId="083A25A6" w:rsidR="00DB1567" w:rsidRDefault="00DB1567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Участник</w:t>
            </w:r>
          </w:p>
        </w:tc>
      </w:tr>
      <w:tr w:rsidR="00DB1567" w:rsidRPr="008F1D92" w14:paraId="1586C113" w14:textId="77777777" w:rsidTr="002E69DD">
        <w:tc>
          <w:tcPr>
            <w:tcW w:w="2912" w:type="dxa"/>
          </w:tcPr>
          <w:p w14:paraId="7DE71099" w14:textId="33170129" w:rsidR="00DB1567" w:rsidRDefault="00DB1567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арт 2026 г.</w:t>
            </w:r>
          </w:p>
        </w:tc>
        <w:tc>
          <w:tcPr>
            <w:tcW w:w="4029" w:type="dxa"/>
          </w:tcPr>
          <w:p w14:paraId="2474B8C4" w14:textId="73F47F1D" w:rsidR="00DB1567" w:rsidRDefault="00DB1567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ждународный женский день</w:t>
            </w:r>
          </w:p>
        </w:tc>
        <w:tc>
          <w:tcPr>
            <w:tcW w:w="2102" w:type="dxa"/>
          </w:tcPr>
          <w:p w14:paraId="2CE1025C" w14:textId="7B0B8659" w:rsidR="00DB1567" w:rsidRDefault="005934A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Культура и искусство</w:t>
            </w:r>
          </w:p>
        </w:tc>
        <w:tc>
          <w:tcPr>
            <w:tcW w:w="2761" w:type="dxa"/>
          </w:tcPr>
          <w:p w14:paraId="4F243E04" w14:textId="262D9614" w:rsidR="00DB1567" w:rsidRDefault="005934A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3C6BFAF1" w14:textId="041B9406" w:rsidR="00DB1567" w:rsidRDefault="005934A8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рганизатор</w:t>
            </w:r>
          </w:p>
        </w:tc>
      </w:tr>
      <w:tr w:rsidR="00DB1567" w:rsidRPr="008F1D92" w14:paraId="590EB7F6" w14:textId="77777777" w:rsidTr="002E69DD">
        <w:tc>
          <w:tcPr>
            <w:tcW w:w="2912" w:type="dxa"/>
          </w:tcPr>
          <w:p w14:paraId="432B4246" w14:textId="7153AEBE" w:rsidR="00DB1567" w:rsidRDefault="005934A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арт 2026 г.</w:t>
            </w:r>
          </w:p>
        </w:tc>
        <w:tc>
          <w:tcPr>
            <w:tcW w:w="4029" w:type="dxa"/>
          </w:tcPr>
          <w:p w14:paraId="6D9A42E1" w14:textId="6ACAFEB1" w:rsidR="00DB1567" w:rsidRDefault="005934A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Всероссийская акция «Вам, Любимые»</w:t>
            </w:r>
          </w:p>
        </w:tc>
        <w:tc>
          <w:tcPr>
            <w:tcW w:w="2102" w:type="dxa"/>
          </w:tcPr>
          <w:p w14:paraId="5204AE91" w14:textId="11378927" w:rsidR="00DB1567" w:rsidRDefault="005934A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Волонтёрство и добровольчество</w:t>
            </w:r>
          </w:p>
        </w:tc>
        <w:tc>
          <w:tcPr>
            <w:tcW w:w="2761" w:type="dxa"/>
          </w:tcPr>
          <w:p w14:paraId="18A9E232" w14:textId="551F582B" w:rsidR="00DB1567" w:rsidRDefault="005934A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Федеральный</w:t>
            </w:r>
          </w:p>
        </w:tc>
        <w:tc>
          <w:tcPr>
            <w:tcW w:w="2912" w:type="dxa"/>
          </w:tcPr>
          <w:p w14:paraId="485752C2" w14:textId="1252CBCA" w:rsidR="00DB1567" w:rsidRDefault="005934A8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Участник</w:t>
            </w:r>
          </w:p>
        </w:tc>
      </w:tr>
      <w:tr w:rsidR="00C00347" w:rsidRPr="008F1D92" w14:paraId="1B6063F3" w14:textId="77777777" w:rsidTr="002E69DD">
        <w:tc>
          <w:tcPr>
            <w:tcW w:w="2912" w:type="dxa"/>
          </w:tcPr>
          <w:p w14:paraId="6EC91061" w14:textId="356493BC" w:rsidR="00C00347" w:rsidRPr="00C00347" w:rsidRDefault="00C00347" w:rsidP="005C4389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8"/>
                <w:lang w:val="ru-RU"/>
              </w:rPr>
            </w:pPr>
            <w:r w:rsidRPr="00C0034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8"/>
                <w:lang w:val="ru-RU"/>
              </w:rPr>
              <w:lastRenderedPageBreak/>
              <w:t>Март 2026 г.</w:t>
            </w:r>
          </w:p>
        </w:tc>
        <w:tc>
          <w:tcPr>
            <w:tcW w:w="4029" w:type="dxa"/>
          </w:tcPr>
          <w:p w14:paraId="328652B3" w14:textId="51E1955B" w:rsidR="00C00347" w:rsidRPr="00C00347" w:rsidRDefault="00C00347" w:rsidP="005C4389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8"/>
                <w:lang w:val="ru-RU"/>
              </w:rPr>
            </w:pPr>
            <w:r w:rsidRPr="00C0034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8"/>
                <w:lang w:val="ru-RU"/>
              </w:rPr>
              <w:t>Всероссийский проект «Большая перемена»</w:t>
            </w:r>
          </w:p>
        </w:tc>
        <w:tc>
          <w:tcPr>
            <w:tcW w:w="2102" w:type="dxa"/>
          </w:tcPr>
          <w:p w14:paraId="661F616F" w14:textId="61250C03" w:rsidR="00C00347" w:rsidRPr="00C00347" w:rsidRDefault="00C00347" w:rsidP="005C4389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8"/>
                <w:lang w:val="ru-RU"/>
              </w:rPr>
            </w:pPr>
            <w:r w:rsidRPr="00C0034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8"/>
                <w:lang w:val="ru-RU"/>
              </w:rPr>
              <w:t>Образования и знания</w:t>
            </w:r>
          </w:p>
        </w:tc>
        <w:tc>
          <w:tcPr>
            <w:tcW w:w="2761" w:type="dxa"/>
          </w:tcPr>
          <w:p w14:paraId="5CE9D94E" w14:textId="44320211" w:rsidR="00C00347" w:rsidRPr="00C00347" w:rsidRDefault="00C00347" w:rsidP="005C4389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8"/>
                <w:lang w:val="ru-RU"/>
              </w:rPr>
            </w:pPr>
            <w:r w:rsidRPr="00C0034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8"/>
                <w:lang w:val="ru-RU"/>
              </w:rPr>
              <w:t>Федеральный</w:t>
            </w:r>
          </w:p>
        </w:tc>
        <w:tc>
          <w:tcPr>
            <w:tcW w:w="2912" w:type="dxa"/>
          </w:tcPr>
          <w:p w14:paraId="12427A74" w14:textId="321BB36D" w:rsidR="00C00347" w:rsidRPr="00C00347" w:rsidRDefault="00C00347" w:rsidP="008F1D9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8"/>
                <w:lang w:val="ru-RU"/>
              </w:rPr>
            </w:pPr>
            <w:r w:rsidRPr="00C0034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8"/>
                <w:lang w:val="ru-RU"/>
              </w:rPr>
              <w:t>Участник</w:t>
            </w:r>
          </w:p>
        </w:tc>
      </w:tr>
      <w:tr w:rsidR="00DB1567" w:rsidRPr="008F1D92" w14:paraId="52AB02B0" w14:textId="77777777" w:rsidTr="002E69DD">
        <w:tc>
          <w:tcPr>
            <w:tcW w:w="2912" w:type="dxa"/>
          </w:tcPr>
          <w:p w14:paraId="218F678A" w14:textId="4D48AB05" w:rsidR="00DB1567" w:rsidRDefault="005934A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Март 2026 г. </w:t>
            </w:r>
          </w:p>
        </w:tc>
        <w:tc>
          <w:tcPr>
            <w:tcW w:w="4029" w:type="dxa"/>
          </w:tcPr>
          <w:p w14:paraId="1583D2AE" w14:textId="128C0BFF" w:rsidR="00DB1567" w:rsidRDefault="005934A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Форум семейных сообществ «Родные - Любимые»</w:t>
            </w:r>
          </w:p>
        </w:tc>
        <w:tc>
          <w:tcPr>
            <w:tcW w:w="2102" w:type="dxa"/>
          </w:tcPr>
          <w:p w14:paraId="7D3623DD" w14:textId="54BC4EBB" w:rsidR="00DB1567" w:rsidRDefault="005934A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Культура и искусство</w:t>
            </w:r>
          </w:p>
        </w:tc>
        <w:tc>
          <w:tcPr>
            <w:tcW w:w="2761" w:type="dxa"/>
          </w:tcPr>
          <w:p w14:paraId="210AE081" w14:textId="068D3F47" w:rsidR="00DB1567" w:rsidRDefault="005934A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Региональный</w:t>
            </w:r>
          </w:p>
        </w:tc>
        <w:tc>
          <w:tcPr>
            <w:tcW w:w="2912" w:type="dxa"/>
          </w:tcPr>
          <w:p w14:paraId="39537B39" w14:textId="7AE2A5E0" w:rsidR="00DB1567" w:rsidRDefault="005934A8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Участник</w:t>
            </w:r>
          </w:p>
        </w:tc>
      </w:tr>
      <w:tr w:rsidR="005934A8" w:rsidRPr="008F1D92" w14:paraId="4D144F45" w14:textId="77777777" w:rsidTr="002E69DD">
        <w:tc>
          <w:tcPr>
            <w:tcW w:w="2912" w:type="dxa"/>
          </w:tcPr>
          <w:p w14:paraId="04245158" w14:textId="61DEFB9A" w:rsidR="005934A8" w:rsidRDefault="005934A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Март 2026 г. </w:t>
            </w:r>
          </w:p>
        </w:tc>
        <w:tc>
          <w:tcPr>
            <w:tcW w:w="4029" w:type="dxa"/>
          </w:tcPr>
          <w:p w14:paraId="0051528C" w14:textId="0772021D" w:rsidR="005934A8" w:rsidRDefault="005934A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Всероссийская акция «Краски Крыма»</w:t>
            </w:r>
          </w:p>
        </w:tc>
        <w:tc>
          <w:tcPr>
            <w:tcW w:w="2102" w:type="dxa"/>
          </w:tcPr>
          <w:p w14:paraId="4AD87377" w14:textId="23AFF8FA" w:rsidR="005934A8" w:rsidRDefault="005934A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Патриотизм и историческая память</w:t>
            </w:r>
          </w:p>
        </w:tc>
        <w:tc>
          <w:tcPr>
            <w:tcW w:w="2761" w:type="dxa"/>
          </w:tcPr>
          <w:p w14:paraId="6CD27552" w14:textId="2199F8DF" w:rsidR="005934A8" w:rsidRDefault="005934A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Федеральный</w:t>
            </w:r>
          </w:p>
        </w:tc>
        <w:tc>
          <w:tcPr>
            <w:tcW w:w="2912" w:type="dxa"/>
          </w:tcPr>
          <w:p w14:paraId="60EBB1E4" w14:textId="767C327F" w:rsidR="005934A8" w:rsidRDefault="005934A8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Участник</w:t>
            </w:r>
          </w:p>
        </w:tc>
      </w:tr>
      <w:tr w:rsidR="0099589D" w:rsidRPr="008F1D92" w14:paraId="5ACC16F1" w14:textId="77777777" w:rsidTr="002E69DD">
        <w:tc>
          <w:tcPr>
            <w:tcW w:w="2912" w:type="dxa"/>
          </w:tcPr>
          <w:p w14:paraId="3094BF30" w14:textId="18E2AD2B" w:rsidR="0099589D" w:rsidRDefault="0099589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Март 2026 г. </w:t>
            </w:r>
          </w:p>
        </w:tc>
        <w:tc>
          <w:tcPr>
            <w:tcW w:w="4029" w:type="dxa"/>
          </w:tcPr>
          <w:p w14:paraId="55776AD4" w14:textId="455645BD" w:rsidR="0099589D" w:rsidRDefault="0099589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День воссоединения Крыма с Россией</w:t>
            </w:r>
          </w:p>
        </w:tc>
        <w:tc>
          <w:tcPr>
            <w:tcW w:w="2102" w:type="dxa"/>
          </w:tcPr>
          <w:p w14:paraId="614A3CEA" w14:textId="29DC5B6D" w:rsidR="0099589D" w:rsidRDefault="0099589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Патриотизм и историческая</w:t>
            </w:r>
          </w:p>
        </w:tc>
        <w:tc>
          <w:tcPr>
            <w:tcW w:w="2761" w:type="dxa"/>
          </w:tcPr>
          <w:p w14:paraId="780FC2C2" w14:textId="364EE823" w:rsidR="0099589D" w:rsidRDefault="0099589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0FAF7FF2" w14:textId="79B75C96" w:rsidR="0099589D" w:rsidRDefault="0099589D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Организатор </w:t>
            </w:r>
          </w:p>
        </w:tc>
      </w:tr>
      <w:tr w:rsidR="0099589D" w:rsidRPr="008F1D92" w14:paraId="76B88539" w14:textId="77777777" w:rsidTr="002E69DD">
        <w:tc>
          <w:tcPr>
            <w:tcW w:w="2912" w:type="dxa"/>
          </w:tcPr>
          <w:p w14:paraId="649F3969" w14:textId="7CC88C36" w:rsidR="0099589D" w:rsidRDefault="0099589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Апрель 2026 г. </w:t>
            </w:r>
          </w:p>
        </w:tc>
        <w:tc>
          <w:tcPr>
            <w:tcW w:w="4029" w:type="dxa"/>
          </w:tcPr>
          <w:p w14:paraId="4B6A5240" w14:textId="215FDD8C" w:rsidR="0099589D" w:rsidRDefault="0099589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День здоровья</w:t>
            </w:r>
          </w:p>
        </w:tc>
        <w:tc>
          <w:tcPr>
            <w:tcW w:w="2102" w:type="dxa"/>
          </w:tcPr>
          <w:p w14:paraId="48E24AAD" w14:textId="5A39CAFA" w:rsidR="0099589D" w:rsidRDefault="0099589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Здоровый образ жизни</w:t>
            </w:r>
          </w:p>
        </w:tc>
        <w:tc>
          <w:tcPr>
            <w:tcW w:w="2761" w:type="dxa"/>
          </w:tcPr>
          <w:p w14:paraId="2C579821" w14:textId="018B830B" w:rsidR="0099589D" w:rsidRDefault="0099589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3773F631" w14:textId="133FB8D9" w:rsidR="0099589D" w:rsidRDefault="0099589D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рганизатор</w:t>
            </w:r>
          </w:p>
        </w:tc>
      </w:tr>
      <w:tr w:rsidR="0099589D" w:rsidRPr="008F1D92" w14:paraId="416C6781" w14:textId="77777777" w:rsidTr="002E69DD">
        <w:tc>
          <w:tcPr>
            <w:tcW w:w="2912" w:type="dxa"/>
          </w:tcPr>
          <w:p w14:paraId="3B1ED129" w14:textId="5F9BEA17" w:rsidR="0099589D" w:rsidRDefault="0099589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Апрель 2026 г.</w:t>
            </w:r>
          </w:p>
        </w:tc>
        <w:tc>
          <w:tcPr>
            <w:tcW w:w="4029" w:type="dxa"/>
          </w:tcPr>
          <w:p w14:paraId="284AF075" w14:textId="78351BDA" w:rsidR="0099589D" w:rsidRDefault="0099589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Всероссийский конкурс «Открывай страну»</w:t>
            </w:r>
          </w:p>
        </w:tc>
        <w:tc>
          <w:tcPr>
            <w:tcW w:w="2102" w:type="dxa"/>
          </w:tcPr>
          <w:p w14:paraId="5DF774D2" w14:textId="61564FE7" w:rsidR="0099589D" w:rsidRDefault="0099589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Туризм и путешествия</w:t>
            </w:r>
          </w:p>
        </w:tc>
        <w:tc>
          <w:tcPr>
            <w:tcW w:w="2761" w:type="dxa"/>
          </w:tcPr>
          <w:p w14:paraId="79497E98" w14:textId="44FD1C37" w:rsidR="0099589D" w:rsidRDefault="0099589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Федеральный</w:t>
            </w:r>
          </w:p>
        </w:tc>
        <w:tc>
          <w:tcPr>
            <w:tcW w:w="2912" w:type="dxa"/>
          </w:tcPr>
          <w:p w14:paraId="138A730D" w14:textId="75CB23BB" w:rsidR="0099589D" w:rsidRDefault="0099589D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Участник</w:t>
            </w:r>
          </w:p>
        </w:tc>
      </w:tr>
      <w:tr w:rsidR="0099589D" w:rsidRPr="008F1D92" w14:paraId="479EB8A7" w14:textId="77777777" w:rsidTr="002E69DD">
        <w:tc>
          <w:tcPr>
            <w:tcW w:w="2912" w:type="dxa"/>
          </w:tcPr>
          <w:p w14:paraId="62C9B9FB" w14:textId="34E546FD" w:rsidR="0099589D" w:rsidRPr="00795701" w:rsidRDefault="0099589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Апрель 2026 г. </w:t>
            </w:r>
          </w:p>
        </w:tc>
        <w:tc>
          <w:tcPr>
            <w:tcW w:w="4029" w:type="dxa"/>
          </w:tcPr>
          <w:p w14:paraId="6FF0B024" w14:textId="0FD736BC" w:rsidR="0099589D" w:rsidRPr="00795701" w:rsidRDefault="0099589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Субботник Первых</w:t>
            </w:r>
          </w:p>
        </w:tc>
        <w:tc>
          <w:tcPr>
            <w:tcW w:w="2102" w:type="dxa"/>
          </w:tcPr>
          <w:p w14:paraId="7FA24CBC" w14:textId="4255B02C" w:rsidR="0099589D" w:rsidRPr="00795701" w:rsidRDefault="0099589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Экология и охрана природы</w:t>
            </w:r>
          </w:p>
        </w:tc>
        <w:tc>
          <w:tcPr>
            <w:tcW w:w="2761" w:type="dxa"/>
          </w:tcPr>
          <w:p w14:paraId="1066CBA6" w14:textId="737E907B" w:rsidR="0099589D" w:rsidRPr="00795701" w:rsidRDefault="0099589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529F62D0" w14:textId="545BA6BC" w:rsidR="0099589D" w:rsidRPr="00795701" w:rsidRDefault="0099589D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рганизатор</w:t>
            </w:r>
          </w:p>
        </w:tc>
      </w:tr>
      <w:tr w:rsidR="0099589D" w:rsidRPr="008F1D92" w14:paraId="26E3C8A3" w14:textId="77777777" w:rsidTr="002E69DD">
        <w:tc>
          <w:tcPr>
            <w:tcW w:w="2912" w:type="dxa"/>
          </w:tcPr>
          <w:p w14:paraId="76A83D6E" w14:textId="0F44923C" w:rsidR="0099589D" w:rsidRDefault="0099589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Апрель 2026 г.</w:t>
            </w:r>
          </w:p>
        </w:tc>
        <w:tc>
          <w:tcPr>
            <w:tcW w:w="4029" w:type="dxa"/>
          </w:tcPr>
          <w:p w14:paraId="2F498CE3" w14:textId="6C5C2766" w:rsidR="0099589D" w:rsidRDefault="0099589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День космонавтики</w:t>
            </w:r>
          </w:p>
        </w:tc>
        <w:tc>
          <w:tcPr>
            <w:tcW w:w="2102" w:type="dxa"/>
          </w:tcPr>
          <w:p w14:paraId="33AEB7E8" w14:textId="5DAA793F" w:rsidR="0099589D" w:rsidRDefault="0099589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бразования и знания</w:t>
            </w:r>
          </w:p>
        </w:tc>
        <w:tc>
          <w:tcPr>
            <w:tcW w:w="2761" w:type="dxa"/>
          </w:tcPr>
          <w:p w14:paraId="50D21825" w14:textId="18A17245" w:rsidR="0099589D" w:rsidRDefault="0099589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26F52D9E" w14:textId="215D57CD" w:rsidR="0099589D" w:rsidRDefault="0099589D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рганизатор</w:t>
            </w:r>
          </w:p>
        </w:tc>
      </w:tr>
      <w:tr w:rsidR="0099589D" w:rsidRPr="008F1D92" w14:paraId="3DD3243A" w14:textId="77777777" w:rsidTr="002E69DD">
        <w:tc>
          <w:tcPr>
            <w:tcW w:w="2912" w:type="dxa"/>
          </w:tcPr>
          <w:p w14:paraId="476E0D8C" w14:textId="24437406" w:rsidR="0099589D" w:rsidRDefault="0099589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Апрель 2026 г. </w:t>
            </w:r>
          </w:p>
        </w:tc>
        <w:tc>
          <w:tcPr>
            <w:tcW w:w="4029" w:type="dxa"/>
          </w:tcPr>
          <w:p w14:paraId="640A9EA1" w14:textId="1283C84C" w:rsidR="0099589D" w:rsidRDefault="0099589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Всероссийский проект «Хранители Истории»</w:t>
            </w:r>
          </w:p>
        </w:tc>
        <w:tc>
          <w:tcPr>
            <w:tcW w:w="2102" w:type="dxa"/>
          </w:tcPr>
          <w:p w14:paraId="0674807A" w14:textId="106A1ADE" w:rsidR="0099589D" w:rsidRDefault="0099589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Патриотизм и историческая память</w:t>
            </w:r>
          </w:p>
        </w:tc>
        <w:tc>
          <w:tcPr>
            <w:tcW w:w="2761" w:type="dxa"/>
          </w:tcPr>
          <w:p w14:paraId="3E7170B5" w14:textId="59F133C4" w:rsidR="0099589D" w:rsidRDefault="0099589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Федеральный </w:t>
            </w:r>
          </w:p>
        </w:tc>
        <w:tc>
          <w:tcPr>
            <w:tcW w:w="2912" w:type="dxa"/>
          </w:tcPr>
          <w:p w14:paraId="20FDA5EC" w14:textId="226542B5" w:rsidR="0099589D" w:rsidRDefault="0099589D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Участник</w:t>
            </w:r>
          </w:p>
        </w:tc>
      </w:tr>
      <w:tr w:rsidR="0099589D" w:rsidRPr="008F1D92" w14:paraId="2AE240EF" w14:textId="77777777" w:rsidTr="002E69DD">
        <w:tc>
          <w:tcPr>
            <w:tcW w:w="2912" w:type="dxa"/>
          </w:tcPr>
          <w:p w14:paraId="78A1B96C" w14:textId="21EFBFAC" w:rsidR="0099589D" w:rsidRDefault="0099589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Апрель 2026 г.</w:t>
            </w:r>
          </w:p>
        </w:tc>
        <w:tc>
          <w:tcPr>
            <w:tcW w:w="4029" w:type="dxa"/>
          </w:tcPr>
          <w:p w14:paraId="6F535154" w14:textId="77AC2D71" w:rsidR="0099589D" w:rsidRDefault="0099589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олодёжный медиафорум</w:t>
            </w:r>
          </w:p>
        </w:tc>
        <w:tc>
          <w:tcPr>
            <w:tcW w:w="2102" w:type="dxa"/>
          </w:tcPr>
          <w:p w14:paraId="6A63EF56" w14:textId="28421A26" w:rsidR="0099589D" w:rsidRDefault="0099589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диа и коммуникации</w:t>
            </w:r>
          </w:p>
        </w:tc>
        <w:tc>
          <w:tcPr>
            <w:tcW w:w="2761" w:type="dxa"/>
          </w:tcPr>
          <w:p w14:paraId="16E19EC5" w14:textId="050F1404" w:rsidR="0099589D" w:rsidRDefault="0099589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Региональный</w:t>
            </w:r>
          </w:p>
        </w:tc>
        <w:tc>
          <w:tcPr>
            <w:tcW w:w="2912" w:type="dxa"/>
          </w:tcPr>
          <w:p w14:paraId="6894ADF3" w14:textId="72F880A6" w:rsidR="0099589D" w:rsidRDefault="0099589D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Участник</w:t>
            </w:r>
          </w:p>
        </w:tc>
      </w:tr>
      <w:tr w:rsidR="00843F8D" w:rsidRPr="008F1D92" w14:paraId="04527542" w14:textId="77777777" w:rsidTr="002E69DD">
        <w:tc>
          <w:tcPr>
            <w:tcW w:w="2912" w:type="dxa"/>
          </w:tcPr>
          <w:p w14:paraId="50CE1501" w14:textId="4885F690" w:rsidR="00843F8D" w:rsidRDefault="00843F8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Апрель – май 2026 г.</w:t>
            </w:r>
          </w:p>
        </w:tc>
        <w:tc>
          <w:tcPr>
            <w:tcW w:w="4029" w:type="dxa"/>
          </w:tcPr>
          <w:p w14:paraId="0D08ABC5" w14:textId="626C9AFC" w:rsidR="00843F8D" w:rsidRDefault="00843F8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Всероссийская акция «Окна Победы»</w:t>
            </w:r>
          </w:p>
        </w:tc>
        <w:tc>
          <w:tcPr>
            <w:tcW w:w="2102" w:type="dxa"/>
          </w:tcPr>
          <w:p w14:paraId="20B26754" w14:textId="1CADC312" w:rsidR="00843F8D" w:rsidRDefault="00843F8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Патриотизм и историческая память</w:t>
            </w:r>
          </w:p>
        </w:tc>
        <w:tc>
          <w:tcPr>
            <w:tcW w:w="2761" w:type="dxa"/>
          </w:tcPr>
          <w:p w14:paraId="7732D548" w14:textId="0D0FD649" w:rsidR="00843F8D" w:rsidRDefault="00843F8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Федеральный</w:t>
            </w:r>
          </w:p>
        </w:tc>
        <w:tc>
          <w:tcPr>
            <w:tcW w:w="2912" w:type="dxa"/>
          </w:tcPr>
          <w:p w14:paraId="742D2E34" w14:textId="3F5FC5D2" w:rsidR="00843F8D" w:rsidRDefault="00843F8D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Участник</w:t>
            </w:r>
          </w:p>
        </w:tc>
      </w:tr>
      <w:tr w:rsidR="00843F8D" w:rsidRPr="008F1D92" w14:paraId="1A6DB900" w14:textId="77777777" w:rsidTr="002E69DD">
        <w:tc>
          <w:tcPr>
            <w:tcW w:w="2912" w:type="dxa"/>
          </w:tcPr>
          <w:p w14:paraId="42BDAD52" w14:textId="53C0D33F" w:rsidR="00843F8D" w:rsidRPr="00795701" w:rsidRDefault="00843F8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ай 2026 г.</w:t>
            </w:r>
          </w:p>
        </w:tc>
        <w:tc>
          <w:tcPr>
            <w:tcW w:w="4029" w:type="dxa"/>
          </w:tcPr>
          <w:p w14:paraId="01AEFA4F" w14:textId="539535E5" w:rsidR="00843F8D" w:rsidRPr="00795701" w:rsidRDefault="00843F8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Акция «Георгиевская ленточка»</w:t>
            </w:r>
          </w:p>
        </w:tc>
        <w:tc>
          <w:tcPr>
            <w:tcW w:w="2102" w:type="dxa"/>
          </w:tcPr>
          <w:p w14:paraId="30C5622C" w14:textId="4F333CAC" w:rsidR="00843F8D" w:rsidRPr="00795701" w:rsidRDefault="00843F8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Волонтёрство и добровольчество</w:t>
            </w:r>
          </w:p>
        </w:tc>
        <w:tc>
          <w:tcPr>
            <w:tcW w:w="2761" w:type="dxa"/>
          </w:tcPr>
          <w:p w14:paraId="1F53F1AE" w14:textId="22933912" w:rsidR="00843F8D" w:rsidRPr="00795701" w:rsidRDefault="00843F8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726B5376" w14:textId="68BD09A8" w:rsidR="00843F8D" w:rsidRPr="00795701" w:rsidRDefault="00843F8D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Участник</w:t>
            </w:r>
          </w:p>
        </w:tc>
      </w:tr>
      <w:tr w:rsidR="00843F8D" w:rsidRPr="008F1D92" w14:paraId="65031BB3" w14:textId="77777777" w:rsidTr="002E69DD">
        <w:tc>
          <w:tcPr>
            <w:tcW w:w="2912" w:type="dxa"/>
          </w:tcPr>
          <w:p w14:paraId="6967A8EC" w14:textId="3030DD41" w:rsidR="00843F8D" w:rsidRDefault="00843F8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ай 2026 г.</w:t>
            </w:r>
          </w:p>
        </w:tc>
        <w:tc>
          <w:tcPr>
            <w:tcW w:w="4029" w:type="dxa"/>
          </w:tcPr>
          <w:p w14:paraId="48C86483" w14:textId="77605E0A" w:rsidR="00843F8D" w:rsidRDefault="00843F8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Всероссийский проект «Волонтеры науки»</w:t>
            </w:r>
          </w:p>
        </w:tc>
        <w:tc>
          <w:tcPr>
            <w:tcW w:w="2102" w:type="dxa"/>
          </w:tcPr>
          <w:p w14:paraId="4AC4DC51" w14:textId="42DF3972" w:rsidR="00843F8D" w:rsidRDefault="00843F8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843F8D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Наука и технологии</w:t>
            </w:r>
          </w:p>
        </w:tc>
        <w:tc>
          <w:tcPr>
            <w:tcW w:w="2761" w:type="dxa"/>
          </w:tcPr>
          <w:p w14:paraId="7D44EA63" w14:textId="3D059468" w:rsidR="00843F8D" w:rsidRDefault="00843F8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Федеральный</w:t>
            </w:r>
          </w:p>
        </w:tc>
        <w:tc>
          <w:tcPr>
            <w:tcW w:w="2912" w:type="dxa"/>
          </w:tcPr>
          <w:p w14:paraId="57E0C56F" w14:textId="2C01D138" w:rsidR="00843F8D" w:rsidRDefault="00843F8D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Участник</w:t>
            </w:r>
          </w:p>
        </w:tc>
      </w:tr>
      <w:tr w:rsidR="00843F8D" w:rsidRPr="008F1D92" w14:paraId="7823A30D" w14:textId="77777777" w:rsidTr="002E69DD">
        <w:tc>
          <w:tcPr>
            <w:tcW w:w="2912" w:type="dxa"/>
          </w:tcPr>
          <w:p w14:paraId="185D2650" w14:textId="52519DB6" w:rsidR="00843F8D" w:rsidRPr="00795701" w:rsidRDefault="00843F8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ай 2026 г.</w:t>
            </w:r>
          </w:p>
        </w:tc>
        <w:tc>
          <w:tcPr>
            <w:tcW w:w="4029" w:type="dxa"/>
          </w:tcPr>
          <w:p w14:paraId="48938D3E" w14:textId="618924D8" w:rsidR="00843F8D" w:rsidRPr="00795701" w:rsidRDefault="00795701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«Бессмертный полк</w:t>
            </w:r>
            <w:r w:rsidR="00843F8D"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»</w:t>
            </w:r>
          </w:p>
        </w:tc>
        <w:tc>
          <w:tcPr>
            <w:tcW w:w="2102" w:type="dxa"/>
          </w:tcPr>
          <w:p w14:paraId="5F9E646C" w14:textId="01CE4620" w:rsidR="00843F8D" w:rsidRPr="00795701" w:rsidRDefault="00843F8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Патриотизм и историческая память </w:t>
            </w:r>
          </w:p>
        </w:tc>
        <w:tc>
          <w:tcPr>
            <w:tcW w:w="2761" w:type="dxa"/>
          </w:tcPr>
          <w:p w14:paraId="5A7F763F" w14:textId="7C4A8296" w:rsidR="00843F8D" w:rsidRPr="00795701" w:rsidRDefault="00843F8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66E8481E" w14:textId="77F31179" w:rsidR="00843F8D" w:rsidRPr="00795701" w:rsidRDefault="00843F8D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Участник</w:t>
            </w:r>
          </w:p>
        </w:tc>
      </w:tr>
      <w:tr w:rsidR="00843F8D" w:rsidRPr="008F1D92" w14:paraId="43874162" w14:textId="77777777" w:rsidTr="002E69DD">
        <w:tc>
          <w:tcPr>
            <w:tcW w:w="2912" w:type="dxa"/>
          </w:tcPr>
          <w:p w14:paraId="7134F171" w14:textId="1742352F" w:rsidR="00843F8D" w:rsidRDefault="00843F8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ай 2026 г.</w:t>
            </w:r>
          </w:p>
        </w:tc>
        <w:tc>
          <w:tcPr>
            <w:tcW w:w="4029" w:type="dxa"/>
          </w:tcPr>
          <w:p w14:paraId="171F6EB2" w14:textId="0BC345E4" w:rsidR="00843F8D" w:rsidRDefault="00843F8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День Победы</w:t>
            </w:r>
          </w:p>
        </w:tc>
        <w:tc>
          <w:tcPr>
            <w:tcW w:w="2102" w:type="dxa"/>
          </w:tcPr>
          <w:p w14:paraId="2BE652D8" w14:textId="47CB1431" w:rsidR="00843F8D" w:rsidRDefault="00C00347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Патриотизм и историческая память</w:t>
            </w:r>
          </w:p>
        </w:tc>
        <w:tc>
          <w:tcPr>
            <w:tcW w:w="2761" w:type="dxa"/>
          </w:tcPr>
          <w:p w14:paraId="3E04FA71" w14:textId="7D834F74" w:rsidR="00843F8D" w:rsidRDefault="00C00347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60088FF3" w14:textId="6A6F52F5" w:rsidR="00843F8D" w:rsidRDefault="00C00347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рганизатор</w:t>
            </w:r>
          </w:p>
        </w:tc>
      </w:tr>
      <w:tr w:rsidR="00843F8D" w:rsidRPr="008F1D92" w14:paraId="2DECEA19" w14:textId="77777777" w:rsidTr="002E69DD">
        <w:tc>
          <w:tcPr>
            <w:tcW w:w="2912" w:type="dxa"/>
          </w:tcPr>
          <w:p w14:paraId="79D84B73" w14:textId="5CA241AD" w:rsidR="00843F8D" w:rsidRDefault="00843F8D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ай 2026 г.</w:t>
            </w:r>
          </w:p>
        </w:tc>
        <w:tc>
          <w:tcPr>
            <w:tcW w:w="4029" w:type="dxa"/>
          </w:tcPr>
          <w:p w14:paraId="79D36FE3" w14:textId="725C1C07" w:rsidR="00843F8D" w:rsidRDefault="00C00347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Бессмертный полк</w:t>
            </w:r>
          </w:p>
        </w:tc>
        <w:tc>
          <w:tcPr>
            <w:tcW w:w="2102" w:type="dxa"/>
          </w:tcPr>
          <w:p w14:paraId="3F785412" w14:textId="44CAF6A9" w:rsidR="00843F8D" w:rsidRDefault="00C00347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Патриотизм и историческая память</w:t>
            </w:r>
          </w:p>
        </w:tc>
        <w:tc>
          <w:tcPr>
            <w:tcW w:w="2761" w:type="dxa"/>
          </w:tcPr>
          <w:p w14:paraId="063E1314" w14:textId="631111EB" w:rsidR="00843F8D" w:rsidRDefault="00C00347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166EA642" w14:textId="18C2BE27" w:rsidR="00843F8D" w:rsidRDefault="00C00347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Участник</w:t>
            </w:r>
          </w:p>
        </w:tc>
      </w:tr>
      <w:tr w:rsidR="00843F8D" w:rsidRPr="008F1D92" w14:paraId="0D261D96" w14:textId="77777777" w:rsidTr="002E69DD">
        <w:tc>
          <w:tcPr>
            <w:tcW w:w="2912" w:type="dxa"/>
          </w:tcPr>
          <w:p w14:paraId="0840F43F" w14:textId="566EBD7A" w:rsidR="00843F8D" w:rsidRDefault="00C00347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Май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lastRenderedPageBreak/>
              <w:t xml:space="preserve">2026 г. </w:t>
            </w:r>
          </w:p>
        </w:tc>
        <w:tc>
          <w:tcPr>
            <w:tcW w:w="4029" w:type="dxa"/>
          </w:tcPr>
          <w:p w14:paraId="3EE6D4BA" w14:textId="715AD15A" w:rsidR="00843F8D" w:rsidRDefault="00C00347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lastRenderedPageBreak/>
              <w:t xml:space="preserve">Всероссийский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lastRenderedPageBreak/>
              <w:t>проек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диаПритяже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»</w:t>
            </w:r>
          </w:p>
        </w:tc>
        <w:tc>
          <w:tcPr>
            <w:tcW w:w="2102" w:type="dxa"/>
          </w:tcPr>
          <w:p w14:paraId="387BB41E" w14:textId="07274BD3" w:rsidR="00843F8D" w:rsidRDefault="00C00347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lastRenderedPageBreak/>
              <w:t xml:space="preserve">Медиа 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lastRenderedPageBreak/>
              <w:t>коммуникации</w:t>
            </w:r>
          </w:p>
        </w:tc>
        <w:tc>
          <w:tcPr>
            <w:tcW w:w="2761" w:type="dxa"/>
          </w:tcPr>
          <w:p w14:paraId="7CB9C6D9" w14:textId="6FC938C1" w:rsidR="00843F8D" w:rsidRDefault="00C00347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lastRenderedPageBreak/>
              <w:t>Федеральный</w:t>
            </w:r>
          </w:p>
        </w:tc>
        <w:tc>
          <w:tcPr>
            <w:tcW w:w="2912" w:type="dxa"/>
          </w:tcPr>
          <w:p w14:paraId="7E0E7EDF" w14:textId="2F3BB4BF" w:rsidR="00843F8D" w:rsidRDefault="00C00347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Участник</w:t>
            </w:r>
          </w:p>
        </w:tc>
      </w:tr>
      <w:tr w:rsidR="00C00347" w:rsidRPr="008F1D92" w14:paraId="433FEA5C" w14:textId="77777777" w:rsidTr="002E69DD">
        <w:tc>
          <w:tcPr>
            <w:tcW w:w="2912" w:type="dxa"/>
          </w:tcPr>
          <w:p w14:paraId="75DE97B4" w14:textId="424F1E49" w:rsidR="00C00347" w:rsidRDefault="00C00347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lastRenderedPageBreak/>
              <w:t>Май 2026 г.</w:t>
            </w:r>
          </w:p>
        </w:tc>
        <w:tc>
          <w:tcPr>
            <w:tcW w:w="4029" w:type="dxa"/>
          </w:tcPr>
          <w:p w14:paraId="776EC8FA" w14:textId="3CF4DB3A" w:rsidR="00C00347" w:rsidRDefault="00C00347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C00347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День детских общественных объединений</w:t>
            </w:r>
          </w:p>
        </w:tc>
        <w:tc>
          <w:tcPr>
            <w:tcW w:w="2102" w:type="dxa"/>
          </w:tcPr>
          <w:p w14:paraId="702110EF" w14:textId="53092323" w:rsidR="00C00347" w:rsidRDefault="00C00347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Патриотизм и историческая память</w:t>
            </w:r>
          </w:p>
        </w:tc>
        <w:tc>
          <w:tcPr>
            <w:tcW w:w="2761" w:type="dxa"/>
          </w:tcPr>
          <w:p w14:paraId="3F93933D" w14:textId="469E8382" w:rsidR="00C00347" w:rsidRDefault="00C00347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1B847317" w14:textId="5CE03AE4" w:rsidR="00C00347" w:rsidRDefault="00C00347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Участник</w:t>
            </w:r>
          </w:p>
        </w:tc>
      </w:tr>
      <w:tr w:rsidR="00C00347" w:rsidRPr="008F1D92" w14:paraId="28E80479" w14:textId="77777777" w:rsidTr="002E69DD">
        <w:tc>
          <w:tcPr>
            <w:tcW w:w="2912" w:type="dxa"/>
          </w:tcPr>
          <w:p w14:paraId="1684872D" w14:textId="6B012805" w:rsidR="00C00347" w:rsidRPr="00795701" w:rsidRDefault="00904A5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Май 2026 г. </w:t>
            </w:r>
          </w:p>
        </w:tc>
        <w:tc>
          <w:tcPr>
            <w:tcW w:w="4029" w:type="dxa"/>
          </w:tcPr>
          <w:p w14:paraId="75428955" w14:textId="4D0C8703" w:rsidR="00C00347" w:rsidRPr="00795701" w:rsidRDefault="00904A5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осты дружбы</w:t>
            </w:r>
          </w:p>
        </w:tc>
        <w:tc>
          <w:tcPr>
            <w:tcW w:w="2102" w:type="dxa"/>
          </w:tcPr>
          <w:p w14:paraId="149B86BB" w14:textId="74DB8F9C" w:rsidR="00C00347" w:rsidRPr="00795701" w:rsidRDefault="00904A5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бразования и знания</w:t>
            </w:r>
          </w:p>
        </w:tc>
        <w:tc>
          <w:tcPr>
            <w:tcW w:w="2761" w:type="dxa"/>
          </w:tcPr>
          <w:p w14:paraId="2D8C695C" w14:textId="688EBDF6" w:rsidR="00C00347" w:rsidRPr="00795701" w:rsidRDefault="00904A5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7EB2B573" w14:textId="0C4AD044" w:rsidR="00C00347" w:rsidRPr="00795701" w:rsidRDefault="00904A58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рганизатор</w:t>
            </w:r>
          </w:p>
        </w:tc>
      </w:tr>
      <w:tr w:rsidR="00C00347" w:rsidRPr="008F1D92" w14:paraId="425EE87B" w14:textId="77777777" w:rsidTr="002E69DD">
        <w:tc>
          <w:tcPr>
            <w:tcW w:w="2912" w:type="dxa"/>
          </w:tcPr>
          <w:p w14:paraId="04C0DDD8" w14:textId="2E7846E9" w:rsidR="00C00347" w:rsidRPr="00795701" w:rsidRDefault="00904A5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ай 2026 г.</w:t>
            </w:r>
          </w:p>
        </w:tc>
        <w:tc>
          <w:tcPr>
            <w:tcW w:w="4029" w:type="dxa"/>
          </w:tcPr>
          <w:p w14:paraId="760B5B9E" w14:textId="4818C19F" w:rsidR="00C00347" w:rsidRPr="00795701" w:rsidRDefault="00904A5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Последний звонок</w:t>
            </w:r>
          </w:p>
        </w:tc>
        <w:tc>
          <w:tcPr>
            <w:tcW w:w="2102" w:type="dxa"/>
          </w:tcPr>
          <w:p w14:paraId="2CC6A66C" w14:textId="06F99EB5" w:rsidR="00C00347" w:rsidRPr="00795701" w:rsidRDefault="00904A5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Культура и искусство</w:t>
            </w:r>
          </w:p>
        </w:tc>
        <w:tc>
          <w:tcPr>
            <w:tcW w:w="2761" w:type="dxa"/>
          </w:tcPr>
          <w:p w14:paraId="5BEB57F9" w14:textId="2376E668" w:rsidR="00C00347" w:rsidRPr="00795701" w:rsidRDefault="00904A5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6E9AC405" w14:textId="60935699" w:rsidR="00C00347" w:rsidRPr="00795701" w:rsidRDefault="00904A58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 w:rsidRPr="00795701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рганизатор</w:t>
            </w:r>
          </w:p>
        </w:tc>
      </w:tr>
      <w:tr w:rsidR="00904A58" w:rsidRPr="008F1D92" w14:paraId="284FA090" w14:textId="77777777" w:rsidTr="002E69DD">
        <w:tc>
          <w:tcPr>
            <w:tcW w:w="2912" w:type="dxa"/>
          </w:tcPr>
          <w:p w14:paraId="5F09AB68" w14:textId="75EFDB44" w:rsidR="00904A58" w:rsidRDefault="00904A5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Июнь 2026 г.</w:t>
            </w:r>
          </w:p>
        </w:tc>
        <w:tc>
          <w:tcPr>
            <w:tcW w:w="4029" w:type="dxa"/>
          </w:tcPr>
          <w:p w14:paraId="1101AA0C" w14:textId="2CB4426D" w:rsidR="00904A58" w:rsidRDefault="00904A5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Фестиваль Движения Первых</w:t>
            </w:r>
          </w:p>
        </w:tc>
        <w:tc>
          <w:tcPr>
            <w:tcW w:w="2102" w:type="dxa"/>
          </w:tcPr>
          <w:p w14:paraId="07E54C1B" w14:textId="310E276E" w:rsidR="00904A58" w:rsidRDefault="00904A5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Культура и искусство</w:t>
            </w:r>
          </w:p>
        </w:tc>
        <w:tc>
          <w:tcPr>
            <w:tcW w:w="2761" w:type="dxa"/>
          </w:tcPr>
          <w:p w14:paraId="02A54EB3" w14:textId="1CA4A530" w:rsidR="00904A58" w:rsidRDefault="00904A5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Региональный</w:t>
            </w:r>
          </w:p>
        </w:tc>
        <w:tc>
          <w:tcPr>
            <w:tcW w:w="2912" w:type="dxa"/>
          </w:tcPr>
          <w:p w14:paraId="1AC8E6EC" w14:textId="66C02D10" w:rsidR="00904A58" w:rsidRDefault="00904A58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Участник</w:t>
            </w:r>
          </w:p>
        </w:tc>
      </w:tr>
      <w:tr w:rsidR="00904A58" w:rsidRPr="008F1D92" w14:paraId="55A95D4E" w14:textId="77777777" w:rsidTr="002E69DD">
        <w:tc>
          <w:tcPr>
            <w:tcW w:w="2912" w:type="dxa"/>
          </w:tcPr>
          <w:p w14:paraId="69494AE6" w14:textId="2DEF6218" w:rsidR="00904A58" w:rsidRDefault="00904A5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Июнь 2026 г.</w:t>
            </w:r>
          </w:p>
        </w:tc>
        <w:tc>
          <w:tcPr>
            <w:tcW w:w="4029" w:type="dxa"/>
          </w:tcPr>
          <w:p w14:paraId="3BCB3950" w14:textId="3DDD337F" w:rsidR="00904A58" w:rsidRDefault="00904A5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День Первых</w:t>
            </w:r>
          </w:p>
        </w:tc>
        <w:tc>
          <w:tcPr>
            <w:tcW w:w="2102" w:type="dxa"/>
          </w:tcPr>
          <w:p w14:paraId="7E629125" w14:textId="2C797D6B" w:rsidR="00904A58" w:rsidRDefault="00904A5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бразования и знания</w:t>
            </w:r>
          </w:p>
        </w:tc>
        <w:tc>
          <w:tcPr>
            <w:tcW w:w="2761" w:type="dxa"/>
          </w:tcPr>
          <w:p w14:paraId="2667258A" w14:textId="785612F0" w:rsidR="00904A58" w:rsidRDefault="00904A5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5E17E497" w14:textId="699DC143" w:rsidR="00904A58" w:rsidRDefault="00904A58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Участник</w:t>
            </w:r>
          </w:p>
        </w:tc>
      </w:tr>
      <w:tr w:rsidR="00904A58" w:rsidRPr="008F1D92" w14:paraId="10D72AB7" w14:textId="77777777" w:rsidTr="002E69DD">
        <w:tc>
          <w:tcPr>
            <w:tcW w:w="2912" w:type="dxa"/>
          </w:tcPr>
          <w:p w14:paraId="43F665DA" w14:textId="253A8FD4" w:rsidR="00904A58" w:rsidRDefault="00904A5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Июнь 2026 г. </w:t>
            </w:r>
          </w:p>
        </w:tc>
        <w:tc>
          <w:tcPr>
            <w:tcW w:w="4029" w:type="dxa"/>
          </w:tcPr>
          <w:p w14:paraId="5EAE25EC" w14:textId="7E76FF2E" w:rsidR="00904A58" w:rsidRDefault="00904A5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День России</w:t>
            </w:r>
          </w:p>
        </w:tc>
        <w:tc>
          <w:tcPr>
            <w:tcW w:w="2102" w:type="dxa"/>
          </w:tcPr>
          <w:p w14:paraId="59F1C4BF" w14:textId="56BBA92D" w:rsidR="00904A58" w:rsidRDefault="00904A5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Патриотизм и историческая память</w:t>
            </w:r>
          </w:p>
        </w:tc>
        <w:tc>
          <w:tcPr>
            <w:tcW w:w="2761" w:type="dxa"/>
          </w:tcPr>
          <w:p w14:paraId="2B15B073" w14:textId="53EEAB5D" w:rsidR="00904A58" w:rsidRDefault="00904A5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7A1EF62E" w14:textId="646EA6D7" w:rsidR="00904A58" w:rsidRDefault="00904A58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Участник</w:t>
            </w:r>
          </w:p>
        </w:tc>
      </w:tr>
      <w:tr w:rsidR="00904A58" w:rsidRPr="008F1D92" w14:paraId="7758C348" w14:textId="77777777" w:rsidTr="002E69DD">
        <w:tc>
          <w:tcPr>
            <w:tcW w:w="2912" w:type="dxa"/>
          </w:tcPr>
          <w:p w14:paraId="75D9303C" w14:textId="4BD12FF5" w:rsidR="00904A58" w:rsidRDefault="00904A5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Июнь 2026 г. </w:t>
            </w:r>
          </w:p>
        </w:tc>
        <w:tc>
          <w:tcPr>
            <w:tcW w:w="4029" w:type="dxa"/>
          </w:tcPr>
          <w:p w14:paraId="281C6C47" w14:textId="3EB63105" w:rsidR="00904A58" w:rsidRDefault="00904A5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День памяти и скорби</w:t>
            </w:r>
          </w:p>
        </w:tc>
        <w:tc>
          <w:tcPr>
            <w:tcW w:w="2102" w:type="dxa"/>
          </w:tcPr>
          <w:p w14:paraId="6572AAA5" w14:textId="3C0EF5FA" w:rsidR="00904A58" w:rsidRDefault="00904A5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Патриотизм и историческая память</w:t>
            </w:r>
          </w:p>
        </w:tc>
        <w:tc>
          <w:tcPr>
            <w:tcW w:w="2761" w:type="dxa"/>
          </w:tcPr>
          <w:p w14:paraId="7B096763" w14:textId="3BA29E92" w:rsidR="00904A58" w:rsidRDefault="00904A5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32D02CF0" w14:textId="083D90CE" w:rsidR="00904A58" w:rsidRDefault="00904A58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Участ</w:t>
            </w:r>
            <w:r w:rsidR="009B3774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ник</w:t>
            </w:r>
          </w:p>
        </w:tc>
      </w:tr>
      <w:tr w:rsidR="00904A58" w:rsidRPr="008F1D92" w14:paraId="00B2967E" w14:textId="77777777" w:rsidTr="002E69DD">
        <w:tc>
          <w:tcPr>
            <w:tcW w:w="2912" w:type="dxa"/>
          </w:tcPr>
          <w:p w14:paraId="122E29DA" w14:textId="2D48AD9B" w:rsidR="00904A58" w:rsidRDefault="00904A5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 xml:space="preserve">Июнь 2026 г. </w:t>
            </w:r>
          </w:p>
        </w:tc>
        <w:tc>
          <w:tcPr>
            <w:tcW w:w="4029" w:type="dxa"/>
          </w:tcPr>
          <w:p w14:paraId="1008580E" w14:textId="69B96931" w:rsidR="00904A58" w:rsidRDefault="00904A58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Профильная смена «</w:t>
            </w:r>
            <w:r w:rsidR="009B3774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тличники Первых»</w:t>
            </w:r>
          </w:p>
        </w:tc>
        <w:tc>
          <w:tcPr>
            <w:tcW w:w="2102" w:type="dxa"/>
          </w:tcPr>
          <w:p w14:paraId="2B26CBFB" w14:textId="37424435" w:rsidR="00904A58" w:rsidRDefault="009B3774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Культура и искусство</w:t>
            </w:r>
          </w:p>
        </w:tc>
        <w:tc>
          <w:tcPr>
            <w:tcW w:w="2761" w:type="dxa"/>
          </w:tcPr>
          <w:p w14:paraId="0A6C2D2F" w14:textId="35C1CA8E" w:rsidR="00904A58" w:rsidRDefault="009B3774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Региональный</w:t>
            </w:r>
          </w:p>
        </w:tc>
        <w:tc>
          <w:tcPr>
            <w:tcW w:w="2912" w:type="dxa"/>
          </w:tcPr>
          <w:p w14:paraId="730E251C" w14:textId="6E153806" w:rsidR="00904A58" w:rsidRDefault="009B3774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Участник</w:t>
            </w:r>
          </w:p>
        </w:tc>
      </w:tr>
      <w:tr w:rsidR="009B3774" w:rsidRPr="008F1D92" w14:paraId="5580B1F8" w14:textId="77777777" w:rsidTr="002E69DD">
        <w:tc>
          <w:tcPr>
            <w:tcW w:w="2912" w:type="dxa"/>
          </w:tcPr>
          <w:p w14:paraId="639B0AB2" w14:textId="180DDE70" w:rsidR="009B3774" w:rsidRDefault="009B3774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В течение всего учебного года (раз в месяц)</w:t>
            </w:r>
          </w:p>
        </w:tc>
        <w:tc>
          <w:tcPr>
            <w:tcW w:w="4029" w:type="dxa"/>
          </w:tcPr>
          <w:p w14:paraId="4DF63A30" w14:textId="5DA58C16" w:rsidR="009B3774" w:rsidRDefault="009B3774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Совет Первых</w:t>
            </w:r>
          </w:p>
        </w:tc>
        <w:tc>
          <w:tcPr>
            <w:tcW w:w="2102" w:type="dxa"/>
          </w:tcPr>
          <w:p w14:paraId="7A231003" w14:textId="25595395" w:rsidR="009B3774" w:rsidRDefault="009B3774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бразования и знания</w:t>
            </w:r>
          </w:p>
        </w:tc>
        <w:tc>
          <w:tcPr>
            <w:tcW w:w="2761" w:type="dxa"/>
          </w:tcPr>
          <w:p w14:paraId="2E2A355B" w14:textId="4D902361" w:rsidR="009B3774" w:rsidRDefault="009B3774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Местный</w:t>
            </w:r>
          </w:p>
        </w:tc>
        <w:tc>
          <w:tcPr>
            <w:tcW w:w="2912" w:type="dxa"/>
          </w:tcPr>
          <w:p w14:paraId="244DBE0D" w14:textId="6A258260" w:rsidR="009B3774" w:rsidRDefault="009B3774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  <w:t>Организатор</w:t>
            </w:r>
          </w:p>
        </w:tc>
      </w:tr>
      <w:tr w:rsidR="009B3774" w:rsidRPr="008F1D92" w14:paraId="59330526" w14:textId="77777777" w:rsidTr="002E69DD">
        <w:tc>
          <w:tcPr>
            <w:tcW w:w="2912" w:type="dxa"/>
          </w:tcPr>
          <w:p w14:paraId="310A151F" w14:textId="77777777" w:rsidR="009B3774" w:rsidRDefault="009B3774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</w:p>
        </w:tc>
        <w:tc>
          <w:tcPr>
            <w:tcW w:w="4029" w:type="dxa"/>
          </w:tcPr>
          <w:p w14:paraId="6AD90DAB" w14:textId="77777777" w:rsidR="009B3774" w:rsidRDefault="009B3774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</w:p>
        </w:tc>
        <w:tc>
          <w:tcPr>
            <w:tcW w:w="2102" w:type="dxa"/>
          </w:tcPr>
          <w:p w14:paraId="23EE36EF" w14:textId="77777777" w:rsidR="009B3774" w:rsidRDefault="009B3774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</w:p>
        </w:tc>
        <w:tc>
          <w:tcPr>
            <w:tcW w:w="2761" w:type="dxa"/>
          </w:tcPr>
          <w:p w14:paraId="04BE3230" w14:textId="77777777" w:rsidR="009B3774" w:rsidRDefault="009B3774" w:rsidP="005C4389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</w:p>
        </w:tc>
        <w:tc>
          <w:tcPr>
            <w:tcW w:w="2912" w:type="dxa"/>
          </w:tcPr>
          <w:p w14:paraId="0F981A3B" w14:textId="77777777" w:rsidR="009B3774" w:rsidRDefault="009B3774" w:rsidP="008F1D92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/>
              </w:rPr>
            </w:pPr>
          </w:p>
        </w:tc>
      </w:tr>
    </w:tbl>
    <w:p w14:paraId="78E14239" w14:textId="384428D7" w:rsidR="008F1D92" w:rsidRDefault="008F1D92" w:rsidP="004D0BC2">
      <w:pPr>
        <w:rPr>
          <w:rFonts w:ascii="Times New Roman" w:hAnsi="Times New Roman"/>
          <w:sz w:val="28"/>
          <w:lang w:val="ru-RU"/>
        </w:rPr>
      </w:pPr>
    </w:p>
    <w:p w14:paraId="5217CEAA" w14:textId="7A19F5EE" w:rsidR="00263503" w:rsidRDefault="00263503" w:rsidP="008F1D92">
      <w:pPr>
        <w:rPr>
          <w:rFonts w:ascii="Times New Roman" w:hAnsi="Times New Roman"/>
          <w:sz w:val="28"/>
          <w:lang w:val="ru-RU"/>
        </w:rPr>
      </w:pPr>
    </w:p>
    <w:sectPr w:rsidR="00263503" w:rsidSect="0079570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E0C49" w14:textId="77777777" w:rsidR="00531C4E" w:rsidRDefault="00531C4E" w:rsidP="008F1D92">
      <w:pPr>
        <w:spacing w:line="240" w:lineRule="auto"/>
      </w:pPr>
      <w:r>
        <w:separator/>
      </w:r>
    </w:p>
  </w:endnote>
  <w:endnote w:type="continuationSeparator" w:id="0">
    <w:p w14:paraId="58B6F827" w14:textId="77777777" w:rsidR="00531C4E" w:rsidRDefault="00531C4E" w:rsidP="008F1D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BCBD3" w14:textId="77777777" w:rsidR="00531C4E" w:rsidRDefault="00531C4E" w:rsidP="008F1D92">
      <w:pPr>
        <w:spacing w:line="240" w:lineRule="auto"/>
      </w:pPr>
      <w:r>
        <w:separator/>
      </w:r>
    </w:p>
  </w:footnote>
  <w:footnote w:type="continuationSeparator" w:id="0">
    <w:p w14:paraId="22240EB9" w14:textId="77777777" w:rsidR="00531C4E" w:rsidRDefault="00531C4E" w:rsidP="008F1D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822110882"/>
      <w:docPartObj>
        <w:docPartGallery w:val="Page Numbers (Top of Page)"/>
        <w:docPartUnique/>
      </w:docPartObj>
    </w:sdtPr>
    <w:sdtEndPr/>
    <w:sdtContent>
      <w:p w14:paraId="570D6EFB" w14:textId="50ABA6E5" w:rsidR="008F1D92" w:rsidRPr="008F1D92" w:rsidRDefault="008F1D92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8F1D92">
          <w:rPr>
            <w:rFonts w:ascii="Times New Roman" w:hAnsi="Times New Roman" w:cs="Times New Roman"/>
            <w:sz w:val="24"/>
          </w:rPr>
          <w:fldChar w:fldCharType="begin"/>
        </w:r>
        <w:r w:rsidRPr="008F1D92">
          <w:rPr>
            <w:rFonts w:ascii="Times New Roman" w:hAnsi="Times New Roman" w:cs="Times New Roman"/>
            <w:sz w:val="24"/>
          </w:rPr>
          <w:instrText>PAGE   \* MERGEFORMAT</w:instrText>
        </w:r>
        <w:r w:rsidRPr="008F1D92">
          <w:rPr>
            <w:rFonts w:ascii="Times New Roman" w:hAnsi="Times New Roman" w:cs="Times New Roman"/>
            <w:sz w:val="24"/>
          </w:rPr>
          <w:fldChar w:fldCharType="separate"/>
        </w:r>
        <w:r w:rsidR="001922E6" w:rsidRPr="001922E6">
          <w:rPr>
            <w:rFonts w:ascii="Times New Roman" w:hAnsi="Times New Roman" w:cs="Times New Roman"/>
            <w:noProof/>
            <w:sz w:val="24"/>
            <w:lang w:val="ru-RU"/>
          </w:rPr>
          <w:t>11</w:t>
        </w:r>
        <w:r w:rsidRPr="008F1D9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9EE916E" w14:textId="77777777" w:rsidR="008F1D92" w:rsidRPr="008F1D92" w:rsidRDefault="008F1D92">
    <w:pPr>
      <w:pStyle w:val="a8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423EF"/>
    <w:multiLevelType w:val="multilevel"/>
    <w:tmpl w:val="07F00414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F540376"/>
    <w:multiLevelType w:val="hybridMultilevel"/>
    <w:tmpl w:val="18CCCDE2"/>
    <w:lvl w:ilvl="0" w:tplc="20DE6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7C4896"/>
    <w:multiLevelType w:val="hybridMultilevel"/>
    <w:tmpl w:val="EB7EC366"/>
    <w:lvl w:ilvl="0" w:tplc="20DE61C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27FD407E"/>
    <w:multiLevelType w:val="hybridMultilevel"/>
    <w:tmpl w:val="B942BA12"/>
    <w:lvl w:ilvl="0" w:tplc="2A14B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D4D87"/>
    <w:multiLevelType w:val="multilevel"/>
    <w:tmpl w:val="09A411B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35595078"/>
    <w:multiLevelType w:val="multilevel"/>
    <w:tmpl w:val="C1AEEC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Roboto" w:hAnsi="Times New Roman" w:cs="Times New Roman" w:hint="default"/>
        <w:strike w:val="0"/>
        <w:dstrike w:val="0"/>
        <w:color w:val="404040"/>
        <w:sz w:val="24"/>
        <w:szCs w:val="24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strike w:val="0"/>
        <w:dstrike w:val="0"/>
        <w:color w:val="40404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>
    <w:nsid w:val="4C13340D"/>
    <w:multiLevelType w:val="multilevel"/>
    <w:tmpl w:val="466AD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5B968A2"/>
    <w:multiLevelType w:val="multilevel"/>
    <w:tmpl w:val="83C836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  <w:lang w:val="ru-RU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AAA67DF"/>
    <w:multiLevelType w:val="hybridMultilevel"/>
    <w:tmpl w:val="5142A202"/>
    <w:lvl w:ilvl="0" w:tplc="D7766766">
      <w:start w:val="1"/>
      <w:numFmt w:val="decimal"/>
      <w:lvlText w:val="%1."/>
      <w:lvlJc w:val="left"/>
      <w:pPr>
        <w:ind w:left="11" w:hanging="71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71E1E"/>
        <w:spacing w:val="0"/>
        <w:w w:val="100"/>
        <w:sz w:val="26"/>
        <w:szCs w:val="26"/>
        <w:lang w:val="ru-RU" w:eastAsia="en-US" w:bidi="ar-SA"/>
      </w:rPr>
    </w:lvl>
    <w:lvl w:ilvl="1" w:tplc="340279FE">
      <w:numFmt w:val="bullet"/>
      <w:lvlText w:val="•"/>
      <w:lvlJc w:val="left"/>
      <w:pPr>
        <w:ind w:left="1024" w:hanging="711"/>
      </w:pPr>
      <w:rPr>
        <w:rFonts w:hint="default"/>
        <w:lang w:val="ru-RU" w:eastAsia="en-US" w:bidi="ar-SA"/>
      </w:rPr>
    </w:lvl>
    <w:lvl w:ilvl="2" w:tplc="69401F90">
      <w:numFmt w:val="bullet"/>
      <w:lvlText w:val="•"/>
      <w:lvlJc w:val="left"/>
      <w:pPr>
        <w:ind w:left="2029" w:hanging="711"/>
      </w:pPr>
      <w:rPr>
        <w:rFonts w:hint="default"/>
        <w:lang w:val="ru-RU" w:eastAsia="en-US" w:bidi="ar-SA"/>
      </w:rPr>
    </w:lvl>
    <w:lvl w:ilvl="3" w:tplc="37B4737E">
      <w:numFmt w:val="bullet"/>
      <w:lvlText w:val="•"/>
      <w:lvlJc w:val="left"/>
      <w:pPr>
        <w:ind w:left="3033" w:hanging="711"/>
      </w:pPr>
      <w:rPr>
        <w:rFonts w:hint="default"/>
        <w:lang w:val="ru-RU" w:eastAsia="en-US" w:bidi="ar-SA"/>
      </w:rPr>
    </w:lvl>
    <w:lvl w:ilvl="4" w:tplc="2488E2CA">
      <w:numFmt w:val="bullet"/>
      <w:lvlText w:val="•"/>
      <w:lvlJc w:val="left"/>
      <w:pPr>
        <w:ind w:left="4038" w:hanging="711"/>
      </w:pPr>
      <w:rPr>
        <w:rFonts w:hint="default"/>
        <w:lang w:val="ru-RU" w:eastAsia="en-US" w:bidi="ar-SA"/>
      </w:rPr>
    </w:lvl>
    <w:lvl w:ilvl="5" w:tplc="DA241DC4">
      <w:numFmt w:val="bullet"/>
      <w:lvlText w:val="•"/>
      <w:lvlJc w:val="left"/>
      <w:pPr>
        <w:ind w:left="5042" w:hanging="711"/>
      </w:pPr>
      <w:rPr>
        <w:rFonts w:hint="default"/>
        <w:lang w:val="ru-RU" w:eastAsia="en-US" w:bidi="ar-SA"/>
      </w:rPr>
    </w:lvl>
    <w:lvl w:ilvl="6" w:tplc="6B482B30">
      <w:numFmt w:val="bullet"/>
      <w:lvlText w:val="•"/>
      <w:lvlJc w:val="left"/>
      <w:pPr>
        <w:ind w:left="6047" w:hanging="711"/>
      </w:pPr>
      <w:rPr>
        <w:rFonts w:hint="default"/>
        <w:lang w:val="ru-RU" w:eastAsia="en-US" w:bidi="ar-SA"/>
      </w:rPr>
    </w:lvl>
    <w:lvl w:ilvl="7" w:tplc="4D565AF8">
      <w:numFmt w:val="bullet"/>
      <w:lvlText w:val="•"/>
      <w:lvlJc w:val="left"/>
      <w:pPr>
        <w:ind w:left="7051" w:hanging="711"/>
      </w:pPr>
      <w:rPr>
        <w:rFonts w:hint="default"/>
        <w:lang w:val="ru-RU" w:eastAsia="en-US" w:bidi="ar-SA"/>
      </w:rPr>
    </w:lvl>
    <w:lvl w:ilvl="8" w:tplc="5FA47E04">
      <w:numFmt w:val="bullet"/>
      <w:lvlText w:val="•"/>
      <w:lvlJc w:val="left"/>
      <w:pPr>
        <w:ind w:left="8056" w:hanging="711"/>
      </w:pPr>
      <w:rPr>
        <w:rFonts w:hint="default"/>
        <w:lang w:val="ru-RU" w:eastAsia="en-US" w:bidi="ar-SA"/>
      </w:rPr>
    </w:lvl>
  </w:abstractNum>
  <w:abstractNum w:abstractNumId="9">
    <w:nsid w:val="65B05557"/>
    <w:multiLevelType w:val="hybridMultilevel"/>
    <w:tmpl w:val="690EAE2C"/>
    <w:lvl w:ilvl="0" w:tplc="20DE6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24"/>
    <w:rsid w:val="00005C92"/>
    <w:rsid w:val="000116FC"/>
    <w:rsid w:val="000140AE"/>
    <w:rsid w:val="00015D83"/>
    <w:rsid w:val="000220EC"/>
    <w:rsid w:val="000322C8"/>
    <w:rsid w:val="00037BA6"/>
    <w:rsid w:val="000429B3"/>
    <w:rsid w:val="0006122F"/>
    <w:rsid w:val="000676AB"/>
    <w:rsid w:val="0006787F"/>
    <w:rsid w:val="000723E7"/>
    <w:rsid w:val="000828E9"/>
    <w:rsid w:val="00082D82"/>
    <w:rsid w:val="00091605"/>
    <w:rsid w:val="00094AFD"/>
    <w:rsid w:val="000A64A0"/>
    <w:rsid w:val="000A66D6"/>
    <w:rsid w:val="000B2153"/>
    <w:rsid w:val="000C6337"/>
    <w:rsid w:val="000E0970"/>
    <w:rsid w:val="000E77BB"/>
    <w:rsid w:val="000F6D72"/>
    <w:rsid w:val="00120255"/>
    <w:rsid w:val="001226D8"/>
    <w:rsid w:val="00136E72"/>
    <w:rsid w:val="00156D7A"/>
    <w:rsid w:val="00156F48"/>
    <w:rsid w:val="00167773"/>
    <w:rsid w:val="001806AF"/>
    <w:rsid w:val="001922E6"/>
    <w:rsid w:val="00192E93"/>
    <w:rsid w:val="001A3BC2"/>
    <w:rsid w:val="001B4DFD"/>
    <w:rsid w:val="001C3104"/>
    <w:rsid w:val="001D4865"/>
    <w:rsid w:val="001E012A"/>
    <w:rsid w:val="001E316D"/>
    <w:rsid w:val="001E36D2"/>
    <w:rsid w:val="00205A4E"/>
    <w:rsid w:val="00214958"/>
    <w:rsid w:val="00223957"/>
    <w:rsid w:val="00224008"/>
    <w:rsid w:val="002269D3"/>
    <w:rsid w:val="002414B6"/>
    <w:rsid w:val="0024728C"/>
    <w:rsid w:val="00250E87"/>
    <w:rsid w:val="002514D2"/>
    <w:rsid w:val="00255F93"/>
    <w:rsid w:val="00263503"/>
    <w:rsid w:val="002640DE"/>
    <w:rsid w:val="002643E8"/>
    <w:rsid w:val="00265DF3"/>
    <w:rsid w:val="00267EBD"/>
    <w:rsid w:val="00277D91"/>
    <w:rsid w:val="002832B7"/>
    <w:rsid w:val="002847A4"/>
    <w:rsid w:val="0028756D"/>
    <w:rsid w:val="00291709"/>
    <w:rsid w:val="002A5A0B"/>
    <w:rsid w:val="002B4BB0"/>
    <w:rsid w:val="002B57EE"/>
    <w:rsid w:val="002D1B30"/>
    <w:rsid w:val="002E1F78"/>
    <w:rsid w:val="002E4A3C"/>
    <w:rsid w:val="002E6784"/>
    <w:rsid w:val="002E69DD"/>
    <w:rsid w:val="00307CB9"/>
    <w:rsid w:val="00315514"/>
    <w:rsid w:val="00315A38"/>
    <w:rsid w:val="0033634A"/>
    <w:rsid w:val="00341C07"/>
    <w:rsid w:val="00353935"/>
    <w:rsid w:val="0037009A"/>
    <w:rsid w:val="00375473"/>
    <w:rsid w:val="00394EC4"/>
    <w:rsid w:val="003A1836"/>
    <w:rsid w:val="003A289C"/>
    <w:rsid w:val="003A6C9C"/>
    <w:rsid w:val="003C2DEF"/>
    <w:rsid w:val="003C7F22"/>
    <w:rsid w:val="003D130C"/>
    <w:rsid w:val="003D3B2C"/>
    <w:rsid w:val="003E02E3"/>
    <w:rsid w:val="003E2638"/>
    <w:rsid w:val="003E78DB"/>
    <w:rsid w:val="003F71C7"/>
    <w:rsid w:val="004048C8"/>
    <w:rsid w:val="004230A3"/>
    <w:rsid w:val="00426408"/>
    <w:rsid w:val="00427548"/>
    <w:rsid w:val="0043780A"/>
    <w:rsid w:val="00442EFA"/>
    <w:rsid w:val="00454F97"/>
    <w:rsid w:val="004622BD"/>
    <w:rsid w:val="00464DF9"/>
    <w:rsid w:val="00465C0D"/>
    <w:rsid w:val="00477B87"/>
    <w:rsid w:val="00485609"/>
    <w:rsid w:val="00496055"/>
    <w:rsid w:val="004D0BC2"/>
    <w:rsid w:val="004D1F6D"/>
    <w:rsid w:val="004E00F9"/>
    <w:rsid w:val="004F09C0"/>
    <w:rsid w:val="0050244A"/>
    <w:rsid w:val="005036E1"/>
    <w:rsid w:val="00507AF5"/>
    <w:rsid w:val="00522F07"/>
    <w:rsid w:val="00524CE5"/>
    <w:rsid w:val="00531C4E"/>
    <w:rsid w:val="00532287"/>
    <w:rsid w:val="005537E8"/>
    <w:rsid w:val="005645A9"/>
    <w:rsid w:val="00565479"/>
    <w:rsid w:val="005721E8"/>
    <w:rsid w:val="00577E1C"/>
    <w:rsid w:val="00582DD5"/>
    <w:rsid w:val="00582E9D"/>
    <w:rsid w:val="00582F10"/>
    <w:rsid w:val="005879E4"/>
    <w:rsid w:val="00591E4F"/>
    <w:rsid w:val="005934A8"/>
    <w:rsid w:val="005A4440"/>
    <w:rsid w:val="005A4662"/>
    <w:rsid w:val="005A5423"/>
    <w:rsid w:val="005A57E2"/>
    <w:rsid w:val="005A6C6C"/>
    <w:rsid w:val="005A6E54"/>
    <w:rsid w:val="005B11C4"/>
    <w:rsid w:val="005C4389"/>
    <w:rsid w:val="005C6079"/>
    <w:rsid w:val="005F2232"/>
    <w:rsid w:val="00603929"/>
    <w:rsid w:val="006250B5"/>
    <w:rsid w:val="00630E83"/>
    <w:rsid w:val="00635811"/>
    <w:rsid w:val="00647E91"/>
    <w:rsid w:val="00650178"/>
    <w:rsid w:val="00672713"/>
    <w:rsid w:val="00677C00"/>
    <w:rsid w:val="006A36DB"/>
    <w:rsid w:val="006A74FC"/>
    <w:rsid w:val="006B0C92"/>
    <w:rsid w:val="006E0F4F"/>
    <w:rsid w:val="006E1685"/>
    <w:rsid w:val="006E2421"/>
    <w:rsid w:val="006E5D7E"/>
    <w:rsid w:val="006F7ED1"/>
    <w:rsid w:val="007056E9"/>
    <w:rsid w:val="00721784"/>
    <w:rsid w:val="007229B8"/>
    <w:rsid w:val="00727689"/>
    <w:rsid w:val="00744CE3"/>
    <w:rsid w:val="00745BCA"/>
    <w:rsid w:val="00756C24"/>
    <w:rsid w:val="00757E6C"/>
    <w:rsid w:val="007627C3"/>
    <w:rsid w:val="007648C9"/>
    <w:rsid w:val="0077225E"/>
    <w:rsid w:val="007724AD"/>
    <w:rsid w:val="00776B80"/>
    <w:rsid w:val="00777BFD"/>
    <w:rsid w:val="007866CD"/>
    <w:rsid w:val="00793C2A"/>
    <w:rsid w:val="00795701"/>
    <w:rsid w:val="00795EEB"/>
    <w:rsid w:val="007B4D42"/>
    <w:rsid w:val="007B7FDB"/>
    <w:rsid w:val="007C2E74"/>
    <w:rsid w:val="007C3E71"/>
    <w:rsid w:val="007C5B3F"/>
    <w:rsid w:val="007D4B87"/>
    <w:rsid w:val="007E07C0"/>
    <w:rsid w:val="007E5FCC"/>
    <w:rsid w:val="007E6D66"/>
    <w:rsid w:val="007E7DFF"/>
    <w:rsid w:val="007F043B"/>
    <w:rsid w:val="007F6CDA"/>
    <w:rsid w:val="007F7BEF"/>
    <w:rsid w:val="00807C98"/>
    <w:rsid w:val="008276AE"/>
    <w:rsid w:val="00827C73"/>
    <w:rsid w:val="00831B83"/>
    <w:rsid w:val="00831C69"/>
    <w:rsid w:val="00840BBE"/>
    <w:rsid w:val="00843F8D"/>
    <w:rsid w:val="008452FA"/>
    <w:rsid w:val="00853CBA"/>
    <w:rsid w:val="00854F19"/>
    <w:rsid w:val="008623D7"/>
    <w:rsid w:val="00862EE7"/>
    <w:rsid w:val="008769C4"/>
    <w:rsid w:val="00887955"/>
    <w:rsid w:val="008B4C81"/>
    <w:rsid w:val="008C2A1F"/>
    <w:rsid w:val="008D03CE"/>
    <w:rsid w:val="008D5B3C"/>
    <w:rsid w:val="008E07BB"/>
    <w:rsid w:val="008E5A4F"/>
    <w:rsid w:val="008F1D92"/>
    <w:rsid w:val="00904A58"/>
    <w:rsid w:val="00920363"/>
    <w:rsid w:val="00922A04"/>
    <w:rsid w:val="009243CE"/>
    <w:rsid w:val="00930275"/>
    <w:rsid w:val="00934551"/>
    <w:rsid w:val="00934C8D"/>
    <w:rsid w:val="00943AA3"/>
    <w:rsid w:val="00957B07"/>
    <w:rsid w:val="00960145"/>
    <w:rsid w:val="00980FAA"/>
    <w:rsid w:val="00985C7E"/>
    <w:rsid w:val="009909E2"/>
    <w:rsid w:val="009927C0"/>
    <w:rsid w:val="0099466B"/>
    <w:rsid w:val="0099589D"/>
    <w:rsid w:val="009A2526"/>
    <w:rsid w:val="009A31A1"/>
    <w:rsid w:val="009A5177"/>
    <w:rsid w:val="009B2A38"/>
    <w:rsid w:val="009B3774"/>
    <w:rsid w:val="009B475A"/>
    <w:rsid w:val="009C6425"/>
    <w:rsid w:val="009D5342"/>
    <w:rsid w:val="009D7C10"/>
    <w:rsid w:val="009F10FE"/>
    <w:rsid w:val="009F23F7"/>
    <w:rsid w:val="009F28CA"/>
    <w:rsid w:val="009F60A9"/>
    <w:rsid w:val="00A03A28"/>
    <w:rsid w:val="00A0446A"/>
    <w:rsid w:val="00A1032F"/>
    <w:rsid w:val="00A12934"/>
    <w:rsid w:val="00A12B8B"/>
    <w:rsid w:val="00A14E42"/>
    <w:rsid w:val="00A32009"/>
    <w:rsid w:val="00A361FF"/>
    <w:rsid w:val="00A3649A"/>
    <w:rsid w:val="00A453BE"/>
    <w:rsid w:val="00A554A0"/>
    <w:rsid w:val="00A62316"/>
    <w:rsid w:val="00A70456"/>
    <w:rsid w:val="00A877EA"/>
    <w:rsid w:val="00A945FD"/>
    <w:rsid w:val="00A95A91"/>
    <w:rsid w:val="00AA3E5C"/>
    <w:rsid w:val="00AD143C"/>
    <w:rsid w:val="00AD2B45"/>
    <w:rsid w:val="00AD313D"/>
    <w:rsid w:val="00AD37D9"/>
    <w:rsid w:val="00B00147"/>
    <w:rsid w:val="00B114C5"/>
    <w:rsid w:val="00B11CFC"/>
    <w:rsid w:val="00B14D19"/>
    <w:rsid w:val="00B15D33"/>
    <w:rsid w:val="00B24500"/>
    <w:rsid w:val="00B26127"/>
    <w:rsid w:val="00B316A6"/>
    <w:rsid w:val="00B31F71"/>
    <w:rsid w:val="00B32AB2"/>
    <w:rsid w:val="00B357AA"/>
    <w:rsid w:val="00B418D4"/>
    <w:rsid w:val="00B44637"/>
    <w:rsid w:val="00B4652F"/>
    <w:rsid w:val="00B46F66"/>
    <w:rsid w:val="00B54765"/>
    <w:rsid w:val="00B627A7"/>
    <w:rsid w:val="00B62855"/>
    <w:rsid w:val="00B62B84"/>
    <w:rsid w:val="00B654D9"/>
    <w:rsid w:val="00B726B5"/>
    <w:rsid w:val="00B74C28"/>
    <w:rsid w:val="00B874C1"/>
    <w:rsid w:val="00B917CF"/>
    <w:rsid w:val="00BA029C"/>
    <w:rsid w:val="00BA094C"/>
    <w:rsid w:val="00BA2358"/>
    <w:rsid w:val="00BB2A1E"/>
    <w:rsid w:val="00BC21B0"/>
    <w:rsid w:val="00BD2425"/>
    <w:rsid w:val="00BE27B3"/>
    <w:rsid w:val="00BF30B8"/>
    <w:rsid w:val="00BF684B"/>
    <w:rsid w:val="00C00347"/>
    <w:rsid w:val="00C00CA2"/>
    <w:rsid w:val="00C01006"/>
    <w:rsid w:val="00C06EA6"/>
    <w:rsid w:val="00C14FE8"/>
    <w:rsid w:val="00C26845"/>
    <w:rsid w:val="00C37E47"/>
    <w:rsid w:val="00C42C70"/>
    <w:rsid w:val="00C46762"/>
    <w:rsid w:val="00C60365"/>
    <w:rsid w:val="00C60AE6"/>
    <w:rsid w:val="00C621D9"/>
    <w:rsid w:val="00C73C93"/>
    <w:rsid w:val="00C86B75"/>
    <w:rsid w:val="00C925E1"/>
    <w:rsid w:val="00C942D5"/>
    <w:rsid w:val="00C97584"/>
    <w:rsid w:val="00CA19FC"/>
    <w:rsid w:val="00CA1B08"/>
    <w:rsid w:val="00CB20A5"/>
    <w:rsid w:val="00CB37B0"/>
    <w:rsid w:val="00CB5912"/>
    <w:rsid w:val="00CC189C"/>
    <w:rsid w:val="00CC7E0A"/>
    <w:rsid w:val="00CD707A"/>
    <w:rsid w:val="00CE10AB"/>
    <w:rsid w:val="00CF0906"/>
    <w:rsid w:val="00CF2AC9"/>
    <w:rsid w:val="00D00427"/>
    <w:rsid w:val="00D03295"/>
    <w:rsid w:val="00D057AD"/>
    <w:rsid w:val="00D1377C"/>
    <w:rsid w:val="00D157DC"/>
    <w:rsid w:val="00D1607D"/>
    <w:rsid w:val="00D21E9A"/>
    <w:rsid w:val="00D222DF"/>
    <w:rsid w:val="00D269C4"/>
    <w:rsid w:val="00D53993"/>
    <w:rsid w:val="00D53E65"/>
    <w:rsid w:val="00D736E9"/>
    <w:rsid w:val="00D77303"/>
    <w:rsid w:val="00D84EB2"/>
    <w:rsid w:val="00D86942"/>
    <w:rsid w:val="00D94295"/>
    <w:rsid w:val="00DA29CD"/>
    <w:rsid w:val="00DB1567"/>
    <w:rsid w:val="00DC0BFD"/>
    <w:rsid w:val="00DC17D6"/>
    <w:rsid w:val="00DD5E12"/>
    <w:rsid w:val="00DD796C"/>
    <w:rsid w:val="00DE1A80"/>
    <w:rsid w:val="00DE322F"/>
    <w:rsid w:val="00DF0457"/>
    <w:rsid w:val="00E04C0E"/>
    <w:rsid w:val="00E11BE3"/>
    <w:rsid w:val="00E2100C"/>
    <w:rsid w:val="00E2178E"/>
    <w:rsid w:val="00E30C38"/>
    <w:rsid w:val="00E46120"/>
    <w:rsid w:val="00E503BD"/>
    <w:rsid w:val="00E56443"/>
    <w:rsid w:val="00E63689"/>
    <w:rsid w:val="00E74AED"/>
    <w:rsid w:val="00E816DC"/>
    <w:rsid w:val="00E9601F"/>
    <w:rsid w:val="00E966ED"/>
    <w:rsid w:val="00EA0ADD"/>
    <w:rsid w:val="00EA547C"/>
    <w:rsid w:val="00EA58D3"/>
    <w:rsid w:val="00EA6C6D"/>
    <w:rsid w:val="00EB2169"/>
    <w:rsid w:val="00EB3EC3"/>
    <w:rsid w:val="00EB4F63"/>
    <w:rsid w:val="00EB6B0A"/>
    <w:rsid w:val="00EC2162"/>
    <w:rsid w:val="00EC22B2"/>
    <w:rsid w:val="00EC34A6"/>
    <w:rsid w:val="00EC40B3"/>
    <w:rsid w:val="00EC4242"/>
    <w:rsid w:val="00EC755D"/>
    <w:rsid w:val="00ED7A99"/>
    <w:rsid w:val="00EE1B42"/>
    <w:rsid w:val="00EE1D85"/>
    <w:rsid w:val="00EE49F6"/>
    <w:rsid w:val="00EE4A00"/>
    <w:rsid w:val="00F060CB"/>
    <w:rsid w:val="00F16AE9"/>
    <w:rsid w:val="00F17D97"/>
    <w:rsid w:val="00F2059E"/>
    <w:rsid w:val="00F22D1D"/>
    <w:rsid w:val="00F3379F"/>
    <w:rsid w:val="00F40752"/>
    <w:rsid w:val="00F42437"/>
    <w:rsid w:val="00F453AE"/>
    <w:rsid w:val="00F47682"/>
    <w:rsid w:val="00F47F02"/>
    <w:rsid w:val="00F71BA8"/>
    <w:rsid w:val="00F85AC0"/>
    <w:rsid w:val="00F937DA"/>
    <w:rsid w:val="00F95A3A"/>
    <w:rsid w:val="00F95E45"/>
    <w:rsid w:val="00F96C6D"/>
    <w:rsid w:val="00FB319B"/>
    <w:rsid w:val="00FB788B"/>
    <w:rsid w:val="00FC59B0"/>
    <w:rsid w:val="00FC7E17"/>
    <w:rsid w:val="00FE5DC4"/>
    <w:rsid w:val="00FF307A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DF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C24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link w:val="10"/>
    <w:uiPriority w:val="9"/>
    <w:qFormat/>
    <w:rsid w:val="00795701"/>
    <w:pPr>
      <w:widowControl w:val="0"/>
      <w:autoSpaceDE w:val="0"/>
      <w:autoSpaceDN w:val="0"/>
      <w:spacing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2">
    <w:name w:val="42"/>
    <w:basedOn w:val="a1"/>
    <w:rsid w:val="00756C24"/>
    <w:pPr>
      <w:spacing w:after="0" w:line="276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List Paragraph"/>
    <w:basedOn w:val="a"/>
    <w:link w:val="a4"/>
    <w:uiPriority w:val="1"/>
    <w:qFormat/>
    <w:rsid w:val="00756C24"/>
    <w:pPr>
      <w:ind w:left="720"/>
      <w:contextualSpacing/>
    </w:pPr>
  </w:style>
  <w:style w:type="paragraph" w:customStyle="1" w:styleId="ds-markdown-paragraph">
    <w:name w:val="ds-markdown-paragraph"/>
    <w:basedOn w:val="a"/>
    <w:rsid w:val="00D2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5">
    <w:name w:val="Table Grid"/>
    <w:basedOn w:val="a1"/>
    <w:uiPriority w:val="39"/>
    <w:rsid w:val="0001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920363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styleId="a7">
    <w:name w:val="Hyperlink"/>
    <w:basedOn w:val="a0"/>
    <w:uiPriority w:val="99"/>
    <w:unhideWhenUsed/>
    <w:rsid w:val="002635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350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8F1D9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D92"/>
    <w:rPr>
      <w:rFonts w:ascii="Arial" w:eastAsia="Arial" w:hAnsi="Arial" w:cs="Arial"/>
      <w:lang w:val="ru" w:eastAsia="ru-RU"/>
    </w:rPr>
  </w:style>
  <w:style w:type="paragraph" w:styleId="aa">
    <w:name w:val="footer"/>
    <w:basedOn w:val="a"/>
    <w:link w:val="ab"/>
    <w:uiPriority w:val="99"/>
    <w:unhideWhenUsed/>
    <w:rsid w:val="008F1D9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1D92"/>
    <w:rPr>
      <w:rFonts w:ascii="Arial" w:eastAsia="Arial" w:hAnsi="Arial" w:cs="Arial"/>
      <w:lang w:val="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B3E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B3EC3"/>
    <w:rPr>
      <w:rFonts w:ascii="Segoe UI" w:eastAsia="Arial" w:hAnsi="Segoe UI" w:cs="Segoe UI"/>
      <w:sz w:val="18"/>
      <w:szCs w:val="18"/>
      <w:lang w:val="ru" w:eastAsia="ru-RU"/>
    </w:rPr>
  </w:style>
  <w:style w:type="character" w:styleId="ae">
    <w:name w:val="annotation reference"/>
    <w:basedOn w:val="a0"/>
    <w:uiPriority w:val="99"/>
    <w:semiHidden/>
    <w:unhideWhenUsed/>
    <w:rsid w:val="00F205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059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2059E"/>
    <w:rPr>
      <w:rFonts w:ascii="Arial" w:eastAsia="Arial" w:hAnsi="Arial" w:cs="Arial"/>
      <w:sz w:val="20"/>
      <w:szCs w:val="20"/>
      <w:lang w:val="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05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2059E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2">
    <w:name w:val="Quote"/>
    <w:basedOn w:val="a"/>
    <w:next w:val="a"/>
    <w:link w:val="20"/>
    <w:uiPriority w:val="29"/>
    <w:qFormat/>
    <w:rsid w:val="00EA0ADD"/>
    <w:pPr>
      <w:spacing w:after="160" w:line="259" w:lineRule="auto"/>
      <w:ind w:left="720" w:right="720"/>
    </w:pPr>
    <w:rPr>
      <w:rFonts w:asciiTheme="minorHAnsi" w:eastAsiaTheme="minorHAnsi" w:hAnsiTheme="minorHAnsi" w:cstheme="minorBidi"/>
      <w:i/>
      <w:lang w:val="ru-RU" w:eastAsia="en-US"/>
    </w:rPr>
  </w:style>
  <w:style w:type="character" w:customStyle="1" w:styleId="20">
    <w:name w:val="Цитата 2 Знак"/>
    <w:basedOn w:val="a0"/>
    <w:link w:val="2"/>
    <w:uiPriority w:val="29"/>
    <w:rsid w:val="00EA0ADD"/>
    <w:rPr>
      <w:i/>
    </w:rPr>
  </w:style>
  <w:style w:type="character" w:customStyle="1" w:styleId="a4">
    <w:name w:val="Абзац списка Знак"/>
    <w:basedOn w:val="a0"/>
    <w:link w:val="a3"/>
    <w:uiPriority w:val="34"/>
    <w:rsid w:val="00EA0ADD"/>
    <w:rPr>
      <w:rFonts w:ascii="Arial" w:eastAsia="Arial" w:hAnsi="Arial" w:cs="Arial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79570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3">
    <w:name w:val="Body Text"/>
    <w:basedOn w:val="a"/>
    <w:link w:val="af4"/>
    <w:uiPriority w:val="1"/>
    <w:qFormat/>
    <w:rsid w:val="0079570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f4">
    <w:name w:val="Основной текст Знак"/>
    <w:basedOn w:val="a0"/>
    <w:link w:val="af3"/>
    <w:uiPriority w:val="1"/>
    <w:rsid w:val="00795701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Title"/>
    <w:basedOn w:val="a"/>
    <w:link w:val="af6"/>
    <w:uiPriority w:val="10"/>
    <w:qFormat/>
    <w:rsid w:val="00795701"/>
    <w:pPr>
      <w:widowControl w:val="0"/>
      <w:autoSpaceDE w:val="0"/>
      <w:autoSpaceDN w:val="0"/>
      <w:spacing w:line="240" w:lineRule="auto"/>
      <w:ind w:right="14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ru-RU" w:eastAsia="en-US"/>
    </w:rPr>
  </w:style>
  <w:style w:type="character" w:customStyle="1" w:styleId="af6">
    <w:name w:val="Название Знак"/>
    <w:basedOn w:val="a0"/>
    <w:link w:val="af5"/>
    <w:uiPriority w:val="10"/>
    <w:rsid w:val="00795701"/>
    <w:rPr>
      <w:rFonts w:ascii="Times New Roman" w:eastAsia="Times New Roman" w:hAnsi="Times New Roman" w:cs="Times New Roman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C24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link w:val="10"/>
    <w:uiPriority w:val="9"/>
    <w:qFormat/>
    <w:rsid w:val="00795701"/>
    <w:pPr>
      <w:widowControl w:val="0"/>
      <w:autoSpaceDE w:val="0"/>
      <w:autoSpaceDN w:val="0"/>
      <w:spacing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2">
    <w:name w:val="42"/>
    <w:basedOn w:val="a1"/>
    <w:rsid w:val="00756C24"/>
    <w:pPr>
      <w:spacing w:after="0" w:line="276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List Paragraph"/>
    <w:basedOn w:val="a"/>
    <w:link w:val="a4"/>
    <w:uiPriority w:val="1"/>
    <w:qFormat/>
    <w:rsid w:val="00756C24"/>
    <w:pPr>
      <w:ind w:left="720"/>
      <w:contextualSpacing/>
    </w:pPr>
  </w:style>
  <w:style w:type="paragraph" w:customStyle="1" w:styleId="ds-markdown-paragraph">
    <w:name w:val="ds-markdown-paragraph"/>
    <w:basedOn w:val="a"/>
    <w:rsid w:val="00D2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5">
    <w:name w:val="Table Grid"/>
    <w:basedOn w:val="a1"/>
    <w:uiPriority w:val="39"/>
    <w:rsid w:val="0001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920363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styleId="a7">
    <w:name w:val="Hyperlink"/>
    <w:basedOn w:val="a0"/>
    <w:uiPriority w:val="99"/>
    <w:unhideWhenUsed/>
    <w:rsid w:val="002635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350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8F1D9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D92"/>
    <w:rPr>
      <w:rFonts w:ascii="Arial" w:eastAsia="Arial" w:hAnsi="Arial" w:cs="Arial"/>
      <w:lang w:val="ru" w:eastAsia="ru-RU"/>
    </w:rPr>
  </w:style>
  <w:style w:type="paragraph" w:styleId="aa">
    <w:name w:val="footer"/>
    <w:basedOn w:val="a"/>
    <w:link w:val="ab"/>
    <w:uiPriority w:val="99"/>
    <w:unhideWhenUsed/>
    <w:rsid w:val="008F1D9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1D92"/>
    <w:rPr>
      <w:rFonts w:ascii="Arial" w:eastAsia="Arial" w:hAnsi="Arial" w:cs="Arial"/>
      <w:lang w:val="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B3E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B3EC3"/>
    <w:rPr>
      <w:rFonts w:ascii="Segoe UI" w:eastAsia="Arial" w:hAnsi="Segoe UI" w:cs="Segoe UI"/>
      <w:sz w:val="18"/>
      <w:szCs w:val="18"/>
      <w:lang w:val="ru" w:eastAsia="ru-RU"/>
    </w:rPr>
  </w:style>
  <w:style w:type="character" w:styleId="ae">
    <w:name w:val="annotation reference"/>
    <w:basedOn w:val="a0"/>
    <w:uiPriority w:val="99"/>
    <w:semiHidden/>
    <w:unhideWhenUsed/>
    <w:rsid w:val="00F205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059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2059E"/>
    <w:rPr>
      <w:rFonts w:ascii="Arial" w:eastAsia="Arial" w:hAnsi="Arial" w:cs="Arial"/>
      <w:sz w:val="20"/>
      <w:szCs w:val="20"/>
      <w:lang w:val="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05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2059E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2">
    <w:name w:val="Quote"/>
    <w:basedOn w:val="a"/>
    <w:next w:val="a"/>
    <w:link w:val="20"/>
    <w:uiPriority w:val="29"/>
    <w:qFormat/>
    <w:rsid w:val="00EA0ADD"/>
    <w:pPr>
      <w:spacing w:after="160" w:line="259" w:lineRule="auto"/>
      <w:ind w:left="720" w:right="720"/>
    </w:pPr>
    <w:rPr>
      <w:rFonts w:asciiTheme="minorHAnsi" w:eastAsiaTheme="minorHAnsi" w:hAnsiTheme="minorHAnsi" w:cstheme="minorBidi"/>
      <w:i/>
      <w:lang w:val="ru-RU" w:eastAsia="en-US"/>
    </w:rPr>
  </w:style>
  <w:style w:type="character" w:customStyle="1" w:styleId="20">
    <w:name w:val="Цитата 2 Знак"/>
    <w:basedOn w:val="a0"/>
    <w:link w:val="2"/>
    <w:uiPriority w:val="29"/>
    <w:rsid w:val="00EA0ADD"/>
    <w:rPr>
      <w:i/>
    </w:rPr>
  </w:style>
  <w:style w:type="character" w:customStyle="1" w:styleId="a4">
    <w:name w:val="Абзац списка Знак"/>
    <w:basedOn w:val="a0"/>
    <w:link w:val="a3"/>
    <w:uiPriority w:val="34"/>
    <w:rsid w:val="00EA0ADD"/>
    <w:rPr>
      <w:rFonts w:ascii="Arial" w:eastAsia="Arial" w:hAnsi="Arial" w:cs="Arial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79570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3">
    <w:name w:val="Body Text"/>
    <w:basedOn w:val="a"/>
    <w:link w:val="af4"/>
    <w:uiPriority w:val="1"/>
    <w:qFormat/>
    <w:rsid w:val="0079570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f4">
    <w:name w:val="Основной текст Знак"/>
    <w:basedOn w:val="a0"/>
    <w:link w:val="af3"/>
    <w:uiPriority w:val="1"/>
    <w:rsid w:val="00795701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Title"/>
    <w:basedOn w:val="a"/>
    <w:link w:val="af6"/>
    <w:uiPriority w:val="10"/>
    <w:qFormat/>
    <w:rsid w:val="00795701"/>
    <w:pPr>
      <w:widowControl w:val="0"/>
      <w:autoSpaceDE w:val="0"/>
      <w:autoSpaceDN w:val="0"/>
      <w:spacing w:line="240" w:lineRule="auto"/>
      <w:ind w:right="14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ru-RU" w:eastAsia="en-US"/>
    </w:rPr>
  </w:style>
  <w:style w:type="character" w:customStyle="1" w:styleId="af6">
    <w:name w:val="Название Знак"/>
    <w:basedOn w:val="a0"/>
    <w:link w:val="af5"/>
    <w:uiPriority w:val="10"/>
    <w:rsid w:val="00795701"/>
    <w:rPr>
      <w:rFonts w:ascii="Times New Roman" w:eastAsia="Times New Roman" w:hAnsi="Times New Roman" w:cs="Times New Roman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6D08-2C78-4459-9104-52973968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сюша</cp:lastModifiedBy>
  <cp:revision>6</cp:revision>
  <cp:lastPrinted>2025-10-14T06:50:00Z</cp:lastPrinted>
  <dcterms:created xsi:type="dcterms:W3CDTF">2025-10-15T14:51:00Z</dcterms:created>
  <dcterms:modified xsi:type="dcterms:W3CDTF">2025-12-01T19:37:00Z</dcterms:modified>
</cp:coreProperties>
</file>